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86" w:rsidRPr="00333506" w:rsidRDefault="00284386" w:rsidP="00284386">
      <w:pPr>
        <w:spacing w:after="0" w:line="240" w:lineRule="auto"/>
        <w:ind w:firstLine="72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Сведения</w:t>
      </w:r>
      <w:r w:rsidRPr="00333506">
        <w:rPr>
          <w:rFonts w:eastAsia="Times New Roman"/>
          <w:b/>
          <w:sz w:val="24"/>
          <w:szCs w:val="24"/>
          <w:lang w:eastAsia="ru-RU"/>
        </w:rPr>
        <w:t xml:space="preserve"> о доходах, расходах, об имуществе и обязательствах имущественного характера</w:t>
      </w:r>
    </w:p>
    <w:p w:rsidR="00284386" w:rsidRDefault="00284386" w:rsidP="00284386">
      <w:pPr>
        <w:spacing w:after="0" w:line="240" w:lineRule="auto"/>
        <w:ind w:firstLine="720"/>
        <w:jc w:val="center"/>
        <w:rPr>
          <w:rFonts w:eastAsia="Times New Roman"/>
          <w:b/>
          <w:sz w:val="24"/>
          <w:szCs w:val="24"/>
          <w:lang w:eastAsia="ru-RU"/>
        </w:rPr>
      </w:pPr>
      <w:r w:rsidRPr="00333506">
        <w:rPr>
          <w:rFonts w:eastAsia="Times New Roman"/>
          <w:b/>
          <w:sz w:val="24"/>
          <w:szCs w:val="24"/>
          <w:lang w:eastAsia="ru-RU"/>
        </w:rPr>
        <w:t>за 20</w:t>
      </w:r>
      <w:r w:rsidR="00E368CE">
        <w:rPr>
          <w:rFonts w:eastAsia="Times New Roman"/>
          <w:b/>
          <w:sz w:val="24"/>
          <w:szCs w:val="24"/>
          <w:lang w:eastAsia="ru-RU"/>
        </w:rPr>
        <w:t>20</w:t>
      </w:r>
      <w:r w:rsidRPr="00333506">
        <w:rPr>
          <w:rFonts w:eastAsia="Times New Roman"/>
          <w:b/>
          <w:sz w:val="24"/>
          <w:szCs w:val="24"/>
          <w:lang w:eastAsia="ru-RU"/>
        </w:rPr>
        <w:t xml:space="preserve"> год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="00B813D3">
        <w:rPr>
          <w:rFonts w:eastAsia="Times New Roman"/>
          <w:b/>
          <w:sz w:val="24"/>
          <w:szCs w:val="24"/>
          <w:lang w:eastAsia="ru-RU"/>
        </w:rPr>
        <w:t>депутатов представительного органа</w:t>
      </w:r>
    </w:p>
    <w:p w:rsidR="00B813D3" w:rsidRPr="00333506" w:rsidRDefault="0092600B" w:rsidP="00284386">
      <w:pPr>
        <w:spacing w:after="0" w:line="240" w:lineRule="auto"/>
        <w:ind w:firstLine="72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МР</w:t>
      </w:r>
      <w:r w:rsidR="00FA203A" w:rsidRPr="004F188F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FA203A">
        <w:rPr>
          <w:rFonts w:eastAsia="Times New Roman"/>
          <w:b/>
          <w:sz w:val="24"/>
          <w:szCs w:val="24"/>
          <w:lang w:eastAsia="ru-RU"/>
        </w:rPr>
        <w:t>«</w:t>
      </w:r>
      <w:r w:rsidR="00C53A8E">
        <w:rPr>
          <w:rFonts w:eastAsia="Times New Roman"/>
          <w:b/>
          <w:sz w:val="24"/>
          <w:szCs w:val="24"/>
          <w:lang w:eastAsia="ru-RU"/>
        </w:rPr>
        <w:t>Амгинский улус (район)»</w:t>
      </w:r>
    </w:p>
    <w:p w:rsidR="00284386" w:rsidRPr="00333506" w:rsidRDefault="00284386" w:rsidP="00284386">
      <w:pPr>
        <w:spacing w:after="0" w:line="240" w:lineRule="auto"/>
        <w:ind w:firstLine="720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W w:w="146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262"/>
        <w:gridCol w:w="2133"/>
        <w:gridCol w:w="1560"/>
        <w:gridCol w:w="1701"/>
        <w:gridCol w:w="1134"/>
        <w:gridCol w:w="1701"/>
        <w:gridCol w:w="2550"/>
        <w:gridCol w:w="1560"/>
      </w:tblGrid>
      <w:tr w:rsidR="00284386" w:rsidRPr="004432C0" w:rsidTr="00641859">
        <w:trPr>
          <w:trHeight w:val="400"/>
        </w:trPr>
        <w:tc>
          <w:tcPr>
            <w:tcW w:w="2262" w:type="dxa"/>
            <w:vMerge w:val="restart"/>
          </w:tcPr>
          <w:p w:rsidR="00284386" w:rsidRPr="004432C0" w:rsidRDefault="00284386" w:rsidP="00641859">
            <w:pPr>
              <w:spacing w:after="0" w:line="240" w:lineRule="auto"/>
              <w:ind w:firstLine="12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432C0">
              <w:rPr>
                <w:rFonts w:eastAsia="Times New Roman"/>
                <w:b/>
                <w:sz w:val="22"/>
                <w:szCs w:val="22"/>
                <w:lang w:eastAsia="ru-RU"/>
              </w:rPr>
              <w:t>Фамилия, имя, отчество</w:t>
            </w:r>
            <w:r w:rsidRPr="004432C0">
              <w:rPr>
                <w:rFonts w:eastAsia="Times New Roman"/>
                <w:b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2133" w:type="dxa"/>
            <w:vMerge w:val="restart"/>
          </w:tcPr>
          <w:p w:rsidR="00284386" w:rsidRPr="004432C0" w:rsidRDefault="00284386" w:rsidP="0064185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432C0">
              <w:rPr>
                <w:rFonts w:eastAsia="Times New Roman"/>
                <w:b/>
                <w:sz w:val="22"/>
                <w:szCs w:val="22"/>
                <w:lang w:eastAsia="ru-RU"/>
              </w:rPr>
              <w:t>Должность</w:t>
            </w:r>
            <w:r w:rsidRPr="004432C0">
              <w:rPr>
                <w:rFonts w:eastAsia="Times New Roman"/>
                <w:b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</w:tcPr>
          <w:p w:rsidR="00284386" w:rsidRPr="004432C0" w:rsidRDefault="00284386" w:rsidP="0064185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432C0">
              <w:rPr>
                <w:rFonts w:eastAsia="Times New Roman"/>
                <w:b/>
                <w:sz w:val="22"/>
                <w:szCs w:val="22"/>
                <w:lang w:eastAsia="ru-RU"/>
              </w:rPr>
              <w:t>Общая сумма декларированного годового дохода</w:t>
            </w:r>
          </w:p>
          <w:p w:rsidR="00284386" w:rsidRPr="004432C0" w:rsidRDefault="00284386" w:rsidP="00E368CE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432C0">
              <w:rPr>
                <w:rFonts w:eastAsia="Times New Roman"/>
                <w:b/>
                <w:sz w:val="22"/>
                <w:szCs w:val="22"/>
                <w:lang w:eastAsia="ru-RU"/>
              </w:rPr>
              <w:t>за 20</w:t>
            </w:r>
            <w:r w:rsidR="00E368CE">
              <w:rPr>
                <w:rFonts w:eastAsia="Times New Roman"/>
                <w:b/>
                <w:sz w:val="22"/>
                <w:szCs w:val="22"/>
                <w:lang w:eastAsia="ru-RU"/>
              </w:rPr>
              <w:t>20</w:t>
            </w:r>
            <w:r w:rsidRPr="004432C0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г. (руб.)</w:t>
            </w:r>
          </w:p>
        </w:tc>
        <w:tc>
          <w:tcPr>
            <w:tcW w:w="4536" w:type="dxa"/>
            <w:gridSpan w:val="3"/>
          </w:tcPr>
          <w:p w:rsidR="00284386" w:rsidRPr="004432C0" w:rsidRDefault="0028438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432C0">
              <w:rPr>
                <w:rFonts w:eastAsia="Times New Roman"/>
                <w:b/>
                <w:sz w:val="22"/>
                <w:szCs w:val="22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50" w:type="dxa"/>
            <w:vMerge w:val="restart"/>
          </w:tcPr>
          <w:p w:rsidR="00284386" w:rsidRPr="004432C0" w:rsidRDefault="00284386" w:rsidP="0064185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432C0">
              <w:rPr>
                <w:rFonts w:eastAsia="Times New Roman"/>
                <w:b/>
                <w:sz w:val="22"/>
                <w:szCs w:val="22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60" w:type="dxa"/>
            <w:vMerge w:val="restart"/>
          </w:tcPr>
          <w:p w:rsidR="00284386" w:rsidRPr="004432C0" w:rsidRDefault="00284386" w:rsidP="0064185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432C0">
              <w:rPr>
                <w:rFonts w:eastAsia="Times New Roman"/>
                <w:b/>
                <w:sz w:val="22"/>
                <w:szCs w:val="22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4432C0">
              <w:rPr>
                <w:rFonts w:eastAsia="Times New Roman"/>
                <w:b/>
                <w:sz w:val="22"/>
                <w:szCs w:val="22"/>
                <w:vertAlign w:val="superscript"/>
                <w:lang w:eastAsia="ru-RU"/>
              </w:rPr>
              <w:t>5</w:t>
            </w:r>
            <w:r w:rsidRPr="004432C0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284386" w:rsidRPr="00333506" w:rsidTr="00641859">
        <w:trPr>
          <w:trHeight w:val="397"/>
        </w:trPr>
        <w:tc>
          <w:tcPr>
            <w:tcW w:w="2262" w:type="dxa"/>
            <w:vMerge/>
          </w:tcPr>
          <w:p w:rsidR="00284386" w:rsidRPr="00333506" w:rsidRDefault="00284386" w:rsidP="00641859">
            <w:pPr>
              <w:spacing w:after="0" w:line="240" w:lineRule="auto"/>
              <w:ind w:firstLine="72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33" w:type="dxa"/>
            <w:vMerge/>
          </w:tcPr>
          <w:p w:rsidR="00284386" w:rsidRPr="00333506" w:rsidRDefault="00284386" w:rsidP="00641859">
            <w:pPr>
              <w:spacing w:after="0" w:line="240" w:lineRule="auto"/>
              <w:ind w:firstLine="72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284386" w:rsidRPr="00333506" w:rsidRDefault="00284386" w:rsidP="00641859">
            <w:pPr>
              <w:spacing w:after="0" w:line="240" w:lineRule="auto"/>
              <w:ind w:firstLine="72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284386" w:rsidRPr="004432C0" w:rsidRDefault="0028438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432C0">
              <w:rPr>
                <w:rFonts w:eastAsia="Times New Roman"/>
                <w:b/>
                <w:sz w:val="22"/>
                <w:szCs w:val="22"/>
                <w:lang w:eastAsia="ru-RU"/>
              </w:rPr>
              <w:t>Вид объектов недвижимости</w:t>
            </w:r>
            <w:r w:rsidRPr="004432C0">
              <w:rPr>
                <w:rFonts w:eastAsia="Times New Roman"/>
                <w:b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</w:tcPr>
          <w:p w:rsidR="00284386" w:rsidRPr="004432C0" w:rsidRDefault="0028438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432C0">
              <w:rPr>
                <w:rFonts w:eastAsia="Times New Roman"/>
                <w:b/>
                <w:sz w:val="22"/>
                <w:szCs w:val="22"/>
                <w:lang w:eastAsia="ru-RU"/>
              </w:rPr>
              <w:t>Площадь (кв.м)</w:t>
            </w:r>
          </w:p>
        </w:tc>
        <w:tc>
          <w:tcPr>
            <w:tcW w:w="1701" w:type="dxa"/>
          </w:tcPr>
          <w:p w:rsidR="00284386" w:rsidRPr="004432C0" w:rsidRDefault="0028438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432C0">
              <w:rPr>
                <w:rFonts w:eastAsia="Times New Roman"/>
                <w:b/>
                <w:sz w:val="22"/>
                <w:szCs w:val="22"/>
                <w:lang w:eastAsia="ru-RU"/>
              </w:rPr>
              <w:t>Страна расположения</w:t>
            </w:r>
            <w:r w:rsidRPr="004432C0">
              <w:rPr>
                <w:rFonts w:eastAsia="Times New Roman"/>
                <w:b/>
                <w:sz w:val="22"/>
                <w:szCs w:val="22"/>
                <w:vertAlign w:val="superscript"/>
                <w:lang w:eastAsia="ru-RU"/>
              </w:rPr>
              <w:t>4</w:t>
            </w:r>
          </w:p>
        </w:tc>
        <w:tc>
          <w:tcPr>
            <w:tcW w:w="2550" w:type="dxa"/>
            <w:vMerge/>
          </w:tcPr>
          <w:p w:rsidR="00284386" w:rsidRPr="00333506" w:rsidRDefault="00284386" w:rsidP="00641859">
            <w:pPr>
              <w:spacing w:after="0" w:line="240" w:lineRule="auto"/>
              <w:ind w:firstLine="72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284386" w:rsidRPr="00333506" w:rsidRDefault="00284386" w:rsidP="00641859">
            <w:pPr>
              <w:spacing w:after="0" w:line="240" w:lineRule="auto"/>
              <w:ind w:firstLine="72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84386" w:rsidRPr="00333506" w:rsidTr="00641859">
        <w:trPr>
          <w:trHeight w:val="368"/>
        </w:trPr>
        <w:tc>
          <w:tcPr>
            <w:tcW w:w="14601" w:type="dxa"/>
            <w:gridSpan w:val="8"/>
          </w:tcPr>
          <w:p w:rsidR="00284386" w:rsidRPr="00922E76" w:rsidRDefault="0028438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4F188F" w:rsidRPr="00333506" w:rsidTr="005D7B0B">
        <w:trPr>
          <w:trHeight w:val="368"/>
        </w:trPr>
        <w:tc>
          <w:tcPr>
            <w:tcW w:w="2262" w:type="dxa"/>
          </w:tcPr>
          <w:p w:rsidR="004F188F" w:rsidRPr="001D7D72" w:rsidRDefault="004F188F" w:rsidP="005D7B0B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D7D72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Александрова Софья Лаврентьевна </w:t>
            </w:r>
          </w:p>
        </w:tc>
        <w:tc>
          <w:tcPr>
            <w:tcW w:w="2133" w:type="dxa"/>
          </w:tcPr>
          <w:p w:rsidR="004F188F" w:rsidRPr="00C53A8E" w:rsidRDefault="004F188F" w:rsidP="005D7B0B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едседатель РСД</w:t>
            </w:r>
          </w:p>
        </w:tc>
        <w:tc>
          <w:tcPr>
            <w:tcW w:w="1560" w:type="dxa"/>
          </w:tcPr>
          <w:p w:rsidR="004F188F" w:rsidRPr="00C53A8E" w:rsidRDefault="007F2C67" w:rsidP="005D7B0B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402330,88</w:t>
            </w:r>
          </w:p>
        </w:tc>
        <w:tc>
          <w:tcPr>
            <w:tcW w:w="1701" w:type="dxa"/>
          </w:tcPr>
          <w:p w:rsidR="004F188F" w:rsidRDefault="004F188F" w:rsidP="005D7B0B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емельный участок</w:t>
            </w:r>
          </w:p>
          <w:p w:rsidR="004F188F" w:rsidRDefault="004F188F" w:rsidP="005D7B0B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Земельный участок </w:t>
            </w:r>
          </w:p>
          <w:p w:rsidR="004F188F" w:rsidRDefault="004F188F" w:rsidP="005D7B0B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Жилой дом</w:t>
            </w:r>
          </w:p>
          <w:p w:rsidR="004F188F" w:rsidRDefault="004F188F" w:rsidP="005D7B0B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Жилой дом</w:t>
            </w:r>
          </w:p>
          <w:p w:rsidR="00DC1648" w:rsidRDefault="00DC1648" w:rsidP="005D7B0B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Жилой дом</w:t>
            </w:r>
          </w:p>
          <w:p w:rsidR="004F188F" w:rsidRPr="00C53A8E" w:rsidRDefault="004F188F" w:rsidP="005D7B0B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Квартира </w:t>
            </w:r>
          </w:p>
        </w:tc>
        <w:tc>
          <w:tcPr>
            <w:tcW w:w="1134" w:type="dxa"/>
          </w:tcPr>
          <w:p w:rsidR="004F188F" w:rsidRDefault="004F188F" w:rsidP="005D7B0B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68</w:t>
            </w:r>
          </w:p>
          <w:p w:rsidR="004F188F" w:rsidRDefault="004F188F" w:rsidP="005D7B0B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4F188F" w:rsidRDefault="004F188F" w:rsidP="005D7B0B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81</w:t>
            </w:r>
          </w:p>
          <w:p w:rsidR="004F188F" w:rsidRDefault="004F188F" w:rsidP="005D7B0B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4F188F" w:rsidRDefault="004F188F" w:rsidP="005D7B0B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0,7</w:t>
            </w:r>
          </w:p>
          <w:p w:rsidR="004F188F" w:rsidRDefault="004F188F" w:rsidP="005D7B0B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0,1</w:t>
            </w:r>
          </w:p>
          <w:p w:rsidR="00DC1648" w:rsidRDefault="00DC1648" w:rsidP="005D7B0B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5,1</w:t>
            </w:r>
          </w:p>
          <w:p w:rsidR="004F188F" w:rsidRPr="00C53A8E" w:rsidRDefault="004F188F" w:rsidP="005D7B0B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5,8</w:t>
            </w:r>
          </w:p>
        </w:tc>
        <w:tc>
          <w:tcPr>
            <w:tcW w:w="1701" w:type="dxa"/>
          </w:tcPr>
          <w:p w:rsidR="004F188F" w:rsidRDefault="004F188F" w:rsidP="005D7B0B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  <w:p w:rsidR="004F188F" w:rsidRDefault="004F188F" w:rsidP="005D7B0B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4F188F" w:rsidRPr="00C53A8E" w:rsidRDefault="004F188F" w:rsidP="005D7B0B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550" w:type="dxa"/>
          </w:tcPr>
          <w:p w:rsidR="004F188F" w:rsidRPr="00C53A8E" w:rsidRDefault="004F188F" w:rsidP="005D7B0B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60" w:type="dxa"/>
          </w:tcPr>
          <w:p w:rsidR="004F188F" w:rsidRPr="00C53A8E" w:rsidRDefault="004F188F" w:rsidP="005D7B0B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C473CC" w:rsidRPr="00877AC5" w:rsidTr="005D7B0B">
        <w:trPr>
          <w:trHeight w:val="368"/>
        </w:trPr>
        <w:tc>
          <w:tcPr>
            <w:tcW w:w="2262" w:type="dxa"/>
          </w:tcPr>
          <w:p w:rsidR="00C473CC" w:rsidRPr="00877AC5" w:rsidRDefault="00C473CC" w:rsidP="00C473CC">
            <w:pPr>
              <w:rPr>
                <w:sz w:val="22"/>
                <w:szCs w:val="22"/>
              </w:rPr>
            </w:pPr>
            <w:r w:rsidRPr="00877AC5">
              <w:rPr>
                <w:sz w:val="22"/>
                <w:szCs w:val="22"/>
              </w:rPr>
              <w:t>супруг</w:t>
            </w:r>
          </w:p>
        </w:tc>
        <w:tc>
          <w:tcPr>
            <w:tcW w:w="2133" w:type="dxa"/>
          </w:tcPr>
          <w:p w:rsidR="00C473CC" w:rsidRPr="00877AC5" w:rsidRDefault="00C473CC" w:rsidP="00C473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473CC" w:rsidRPr="00877AC5" w:rsidRDefault="00C473CC" w:rsidP="00C47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912,95</w:t>
            </w:r>
          </w:p>
        </w:tc>
        <w:tc>
          <w:tcPr>
            <w:tcW w:w="1701" w:type="dxa"/>
          </w:tcPr>
          <w:p w:rsidR="00C473CC" w:rsidRDefault="00C473CC" w:rsidP="00C473CC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емельный участок (совместная с супругой)</w:t>
            </w:r>
          </w:p>
          <w:p w:rsidR="00C473CC" w:rsidRDefault="00C473CC" w:rsidP="00C473CC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Земельный участок </w:t>
            </w:r>
          </w:p>
          <w:p w:rsidR="00C473CC" w:rsidRDefault="00C473CC" w:rsidP="00C473CC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Жилой дом</w:t>
            </w:r>
          </w:p>
          <w:p w:rsidR="00C473CC" w:rsidRDefault="00C473CC" w:rsidP="00C473CC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C473CC" w:rsidRDefault="00C473CC" w:rsidP="00C473CC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81</w:t>
            </w:r>
          </w:p>
          <w:p w:rsidR="00C473CC" w:rsidRDefault="00C473CC" w:rsidP="00C473CC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C473CC" w:rsidRDefault="00C473CC" w:rsidP="00C473CC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C473CC" w:rsidRDefault="00C473CC" w:rsidP="00C473CC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C473CC" w:rsidRDefault="00C473CC" w:rsidP="00C473CC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00</w:t>
            </w:r>
          </w:p>
          <w:p w:rsidR="00C473CC" w:rsidRDefault="00C473CC" w:rsidP="00C473CC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C473CC" w:rsidRDefault="00C473CC" w:rsidP="00C473CC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0,7</w:t>
            </w:r>
          </w:p>
          <w:p w:rsidR="00C473CC" w:rsidRDefault="00C473CC" w:rsidP="00C473CC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5,1</w:t>
            </w:r>
          </w:p>
        </w:tc>
        <w:tc>
          <w:tcPr>
            <w:tcW w:w="1701" w:type="dxa"/>
          </w:tcPr>
          <w:p w:rsidR="00C473CC" w:rsidRDefault="00C473CC" w:rsidP="00C473CC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2550" w:type="dxa"/>
          </w:tcPr>
          <w:p w:rsidR="00C473CC" w:rsidRDefault="00C473CC" w:rsidP="00C473CC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УАЗ Патриот </w:t>
            </w:r>
          </w:p>
          <w:p w:rsidR="00C473CC" w:rsidRDefault="00C473CC" w:rsidP="00C473CC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ТОЙОТА </w:t>
            </w:r>
            <w:r w:rsidRPr="00C473CC">
              <w:rPr>
                <w:rFonts w:eastAsia="Times New Roman"/>
                <w:sz w:val="22"/>
                <w:szCs w:val="22"/>
                <w:lang w:eastAsia="ru-RU"/>
              </w:rPr>
              <w:t>RAV 4</w:t>
            </w:r>
          </w:p>
          <w:p w:rsidR="00C473CC" w:rsidRDefault="00C473CC" w:rsidP="00C473CC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ицеп</w:t>
            </w:r>
          </w:p>
        </w:tc>
        <w:tc>
          <w:tcPr>
            <w:tcW w:w="1560" w:type="dxa"/>
          </w:tcPr>
          <w:p w:rsidR="00C473CC" w:rsidRPr="00877AC5" w:rsidRDefault="00C473CC" w:rsidP="00C473CC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C473CC" w:rsidRPr="00877AC5" w:rsidTr="005D7B0B">
        <w:trPr>
          <w:trHeight w:val="368"/>
        </w:trPr>
        <w:tc>
          <w:tcPr>
            <w:tcW w:w="2262" w:type="dxa"/>
          </w:tcPr>
          <w:p w:rsidR="00C473CC" w:rsidRPr="00877AC5" w:rsidRDefault="00C473CC" w:rsidP="00C473CC">
            <w:pPr>
              <w:rPr>
                <w:sz w:val="22"/>
                <w:szCs w:val="22"/>
              </w:rPr>
            </w:pPr>
            <w:r w:rsidRPr="00877AC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133" w:type="dxa"/>
          </w:tcPr>
          <w:p w:rsidR="00C473CC" w:rsidRPr="00877AC5" w:rsidRDefault="00C473CC" w:rsidP="00C473CC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C473CC" w:rsidRPr="00877AC5" w:rsidRDefault="00C473CC" w:rsidP="00C473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473CC" w:rsidRDefault="00C473CC" w:rsidP="00C473CC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473CC" w:rsidRDefault="00C473CC" w:rsidP="00C473CC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C473CC" w:rsidRDefault="00C473CC" w:rsidP="00C473CC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0" w:type="dxa"/>
          </w:tcPr>
          <w:p w:rsidR="00C473CC" w:rsidRPr="00877AC5" w:rsidRDefault="00C473CC" w:rsidP="00C473CC">
            <w:pPr>
              <w:tabs>
                <w:tab w:val="center" w:pos="818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C473CC" w:rsidRPr="00877AC5" w:rsidRDefault="00C473CC" w:rsidP="00C473CC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84386" w:rsidRPr="00333506" w:rsidTr="00641859">
        <w:trPr>
          <w:trHeight w:val="368"/>
        </w:trPr>
        <w:tc>
          <w:tcPr>
            <w:tcW w:w="2262" w:type="dxa"/>
          </w:tcPr>
          <w:p w:rsidR="00284386" w:rsidRPr="001D7D72" w:rsidRDefault="00C53A8E" w:rsidP="00C53A8E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D7D72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Александрова Людмила </w:t>
            </w:r>
            <w:proofErr w:type="spellStart"/>
            <w:r w:rsidRPr="001D7D72">
              <w:rPr>
                <w:rFonts w:eastAsia="Times New Roman"/>
                <w:b/>
                <w:sz w:val="22"/>
                <w:szCs w:val="22"/>
                <w:lang w:eastAsia="ru-RU"/>
              </w:rPr>
              <w:t>Кимовна</w:t>
            </w:r>
            <w:proofErr w:type="spellEnd"/>
            <w:r w:rsidRPr="001D7D72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33" w:type="dxa"/>
          </w:tcPr>
          <w:p w:rsidR="00284386" w:rsidRPr="00C53A8E" w:rsidRDefault="001B3ED3" w:rsidP="00641859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иректор МБО</w:t>
            </w:r>
            <w:r w:rsidR="00B60BC9">
              <w:rPr>
                <w:rFonts w:eastAsia="Times New Roman"/>
                <w:sz w:val="22"/>
                <w:szCs w:val="22"/>
                <w:lang w:eastAsia="ru-RU"/>
              </w:rPr>
              <w:t>У «</w:t>
            </w:r>
            <w:proofErr w:type="spellStart"/>
            <w:r w:rsidR="00B60BC9">
              <w:rPr>
                <w:rFonts w:eastAsia="Times New Roman"/>
                <w:sz w:val="22"/>
                <w:szCs w:val="22"/>
                <w:lang w:eastAsia="ru-RU"/>
              </w:rPr>
              <w:t>Абагинская</w:t>
            </w:r>
            <w:proofErr w:type="spellEnd"/>
            <w:r w:rsidR="00B60BC9">
              <w:rPr>
                <w:rFonts w:eastAsia="Times New Roman"/>
                <w:sz w:val="22"/>
                <w:szCs w:val="22"/>
                <w:lang w:eastAsia="ru-RU"/>
              </w:rPr>
              <w:t xml:space="preserve"> СОШ»</w:t>
            </w:r>
          </w:p>
        </w:tc>
        <w:tc>
          <w:tcPr>
            <w:tcW w:w="1560" w:type="dxa"/>
          </w:tcPr>
          <w:p w:rsidR="00284386" w:rsidRPr="00C53A8E" w:rsidRDefault="00E368CE" w:rsidP="00641859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993784,97</w:t>
            </w:r>
          </w:p>
        </w:tc>
        <w:tc>
          <w:tcPr>
            <w:tcW w:w="1701" w:type="dxa"/>
          </w:tcPr>
          <w:p w:rsidR="003C64AE" w:rsidRDefault="003C64AE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Земельный участок (совместная с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упругом)</w:t>
            </w:r>
          </w:p>
          <w:p w:rsidR="003C64AE" w:rsidRDefault="003C64AE" w:rsidP="003C64AE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емельный участок (совместная с супругом)</w:t>
            </w:r>
          </w:p>
          <w:p w:rsidR="003C64AE" w:rsidRDefault="003C64AE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C64AE" w:rsidRDefault="00B60BC9" w:rsidP="003C64AE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Жилой дом </w:t>
            </w:r>
            <w:r w:rsidR="003C64AE">
              <w:rPr>
                <w:rFonts w:eastAsia="Times New Roman"/>
                <w:sz w:val="22"/>
                <w:szCs w:val="22"/>
                <w:lang w:eastAsia="ru-RU"/>
              </w:rPr>
              <w:t>(совместная с супругом)</w:t>
            </w:r>
          </w:p>
          <w:p w:rsidR="00284386" w:rsidRDefault="0028438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51085" w:rsidRDefault="00B60BC9" w:rsidP="0095108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Жилой дом</w:t>
            </w:r>
            <w:r w:rsidR="00951085">
              <w:rPr>
                <w:rFonts w:eastAsia="Times New Roman"/>
                <w:sz w:val="22"/>
                <w:szCs w:val="22"/>
                <w:lang w:eastAsia="ru-RU"/>
              </w:rPr>
              <w:t xml:space="preserve"> (совместная с супругом)</w:t>
            </w:r>
          </w:p>
          <w:p w:rsidR="00B60BC9" w:rsidRDefault="00B60BC9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51085" w:rsidRDefault="00B60BC9" w:rsidP="0095108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Квартира </w:t>
            </w:r>
            <w:r w:rsidR="00951085">
              <w:rPr>
                <w:rFonts w:eastAsia="Times New Roman"/>
                <w:sz w:val="22"/>
                <w:szCs w:val="22"/>
                <w:lang w:eastAsia="ru-RU"/>
              </w:rPr>
              <w:t>(совместная с супругом)</w:t>
            </w:r>
          </w:p>
          <w:p w:rsidR="00B60BC9" w:rsidRPr="00C53A8E" w:rsidRDefault="00B60BC9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3C64AE" w:rsidRDefault="003C64AE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217</w:t>
            </w:r>
          </w:p>
          <w:p w:rsidR="003C64AE" w:rsidRDefault="003C64AE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C64AE" w:rsidRDefault="003C64AE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C64AE" w:rsidRDefault="003C64AE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C64AE" w:rsidRDefault="003C64AE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760</w:t>
            </w:r>
          </w:p>
          <w:p w:rsidR="003C64AE" w:rsidRDefault="003C64AE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C64AE" w:rsidRDefault="003C64AE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C64AE" w:rsidRDefault="003C64AE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C64AE" w:rsidRDefault="003C64AE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284386" w:rsidRDefault="00B60BC9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5,9</w:t>
            </w:r>
          </w:p>
          <w:p w:rsidR="003C64AE" w:rsidRDefault="003C64AE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C64AE" w:rsidRDefault="003C64AE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C64AE" w:rsidRDefault="003C64AE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B60BC9" w:rsidRDefault="00B60BC9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7,4</w:t>
            </w:r>
          </w:p>
          <w:p w:rsidR="00951085" w:rsidRDefault="00951085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51085" w:rsidRDefault="00951085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51085" w:rsidRDefault="00951085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B60BC9" w:rsidRPr="00C53A8E" w:rsidRDefault="00DC1648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701" w:type="dxa"/>
          </w:tcPr>
          <w:p w:rsidR="00284386" w:rsidRDefault="00B60BC9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Россия </w:t>
            </w:r>
          </w:p>
          <w:p w:rsidR="00B60BC9" w:rsidRPr="00C53A8E" w:rsidRDefault="00B60BC9" w:rsidP="00B60BC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0" w:type="dxa"/>
          </w:tcPr>
          <w:p w:rsidR="00284386" w:rsidRPr="00C53A8E" w:rsidRDefault="00951085" w:rsidP="00951085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ТОЙОТА </w:t>
            </w:r>
            <w:r>
              <w:rPr>
                <w:rFonts w:eastAsia="Times New Roman"/>
                <w:sz w:val="22"/>
                <w:szCs w:val="22"/>
                <w:lang w:val="en-US" w:eastAsia="ru-RU"/>
              </w:rPr>
              <w:t>NOAH</w:t>
            </w:r>
          </w:p>
        </w:tc>
        <w:tc>
          <w:tcPr>
            <w:tcW w:w="1560" w:type="dxa"/>
          </w:tcPr>
          <w:p w:rsidR="00284386" w:rsidRPr="00C53A8E" w:rsidRDefault="00B60BC9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877AC5" w:rsidRPr="00333506" w:rsidTr="00641859">
        <w:trPr>
          <w:trHeight w:val="368"/>
        </w:trPr>
        <w:tc>
          <w:tcPr>
            <w:tcW w:w="2262" w:type="dxa"/>
          </w:tcPr>
          <w:p w:rsidR="00877AC5" w:rsidRPr="00C53A8E" w:rsidRDefault="00877AC5" w:rsidP="00877AC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упруг</w:t>
            </w:r>
          </w:p>
        </w:tc>
        <w:tc>
          <w:tcPr>
            <w:tcW w:w="2133" w:type="dxa"/>
          </w:tcPr>
          <w:p w:rsidR="00877AC5" w:rsidRDefault="00877AC5" w:rsidP="00877AC5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877AC5" w:rsidRDefault="008E6EA7" w:rsidP="00877AC5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869956,93</w:t>
            </w:r>
          </w:p>
        </w:tc>
        <w:tc>
          <w:tcPr>
            <w:tcW w:w="1701" w:type="dxa"/>
          </w:tcPr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емельный участок (совместная с супругом)</w:t>
            </w: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емельный участок (совместная с супругом)</w:t>
            </w: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Жилой дом (совместная с супругом)</w:t>
            </w: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Жилой дом (совместная с супругом)</w:t>
            </w: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вартира (совместная с супругом)</w:t>
            </w:r>
          </w:p>
          <w:p w:rsidR="00877AC5" w:rsidRPr="00C53A8E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217</w:t>
            </w: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760</w:t>
            </w: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5,9</w:t>
            </w: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7,4</w:t>
            </w: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Pr="00C53A8E" w:rsidRDefault="00C473CC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1701" w:type="dxa"/>
          </w:tcPr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2550" w:type="dxa"/>
          </w:tcPr>
          <w:p w:rsidR="00877AC5" w:rsidRDefault="00877AC5" w:rsidP="00877AC5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АЗ 32121</w:t>
            </w:r>
          </w:p>
          <w:p w:rsidR="00C473CC" w:rsidRDefault="00C473CC" w:rsidP="00877AC5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СУЗУКИ </w:t>
            </w:r>
            <w:r w:rsidRPr="00C473CC">
              <w:rPr>
                <w:rFonts w:eastAsia="Times New Roman"/>
                <w:sz w:val="22"/>
                <w:szCs w:val="22"/>
                <w:lang w:eastAsia="ru-RU"/>
              </w:rPr>
              <w:t>ESCUDO</w:t>
            </w:r>
          </w:p>
        </w:tc>
        <w:tc>
          <w:tcPr>
            <w:tcW w:w="1560" w:type="dxa"/>
          </w:tcPr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84386" w:rsidRPr="00333506" w:rsidTr="00641859">
        <w:trPr>
          <w:trHeight w:val="368"/>
        </w:trPr>
        <w:tc>
          <w:tcPr>
            <w:tcW w:w="2262" w:type="dxa"/>
          </w:tcPr>
          <w:p w:rsidR="00284386" w:rsidRPr="006064CA" w:rsidRDefault="00641859" w:rsidP="00641859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064CA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 xml:space="preserve">Григорьев Дмитрий Николаевич </w:t>
            </w:r>
          </w:p>
        </w:tc>
        <w:tc>
          <w:tcPr>
            <w:tcW w:w="2133" w:type="dxa"/>
          </w:tcPr>
          <w:p w:rsidR="00284386" w:rsidRPr="00C53A8E" w:rsidRDefault="00FB54C2" w:rsidP="00641859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ОМР</w:t>
            </w:r>
          </w:p>
        </w:tc>
        <w:tc>
          <w:tcPr>
            <w:tcW w:w="1560" w:type="dxa"/>
          </w:tcPr>
          <w:p w:rsidR="00284386" w:rsidRPr="00C53A8E" w:rsidRDefault="00E73DC0" w:rsidP="00641859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="00846017">
              <w:rPr>
                <w:rFonts w:eastAsia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01" w:type="dxa"/>
          </w:tcPr>
          <w:p w:rsidR="00284386" w:rsidRDefault="00E73DC0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емельный участок</w:t>
            </w:r>
          </w:p>
          <w:p w:rsidR="00E73DC0" w:rsidRPr="00C53A8E" w:rsidRDefault="00E73DC0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Жилой дом </w:t>
            </w:r>
          </w:p>
        </w:tc>
        <w:tc>
          <w:tcPr>
            <w:tcW w:w="1134" w:type="dxa"/>
          </w:tcPr>
          <w:p w:rsidR="00284386" w:rsidRDefault="00E73DC0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857</w:t>
            </w:r>
          </w:p>
          <w:p w:rsidR="00E73DC0" w:rsidRDefault="00E73DC0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73DC0" w:rsidRPr="00C53A8E" w:rsidRDefault="00E73DC0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3,3</w:t>
            </w:r>
          </w:p>
        </w:tc>
        <w:tc>
          <w:tcPr>
            <w:tcW w:w="1701" w:type="dxa"/>
          </w:tcPr>
          <w:p w:rsidR="00284386" w:rsidRDefault="00E73DC0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Россия </w:t>
            </w:r>
          </w:p>
          <w:p w:rsidR="00E73DC0" w:rsidRDefault="00E73DC0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73DC0" w:rsidRPr="00C53A8E" w:rsidRDefault="00E73DC0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0" w:type="dxa"/>
          </w:tcPr>
          <w:p w:rsidR="00284386" w:rsidRPr="00C53A8E" w:rsidRDefault="00E73DC0" w:rsidP="00641859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АЗ  ПАТРИОТ</w:t>
            </w:r>
          </w:p>
        </w:tc>
        <w:tc>
          <w:tcPr>
            <w:tcW w:w="1560" w:type="dxa"/>
          </w:tcPr>
          <w:p w:rsidR="00284386" w:rsidRPr="00C53A8E" w:rsidRDefault="0028438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77AC5" w:rsidRPr="00333506" w:rsidTr="00641859">
        <w:trPr>
          <w:trHeight w:val="368"/>
        </w:trPr>
        <w:tc>
          <w:tcPr>
            <w:tcW w:w="2262" w:type="dxa"/>
          </w:tcPr>
          <w:p w:rsidR="00877AC5" w:rsidRPr="006064CA" w:rsidRDefault="00877AC5" w:rsidP="00877AC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упруга</w:t>
            </w:r>
          </w:p>
        </w:tc>
        <w:tc>
          <w:tcPr>
            <w:tcW w:w="2133" w:type="dxa"/>
          </w:tcPr>
          <w:p w:rsidR="00877AC5" w:rsidRDefault="00877AC5" w:rsidP="00877AC5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877AC5" w:rsidRDefault="00877AC5" w:rsidP="008E6EA7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0</w:t>
            </w:r>
            <w:r w:rsidR="008E6EA7">
              <w:rPr>
                <w:rFonts w:eastAsia="Times New Roman"/>
                <w:sz w:val="22"/>
                <w:szCs w:val="22"/>
                <w:lang w:eastAsia="ru-RU"/>
              </w:rPr>
              <w:t>168,33</w:t>
            </w:r>
          </w:p>
        </w:tc>
        <w:tc>
          <w:tcPr>
            <w:tcW w:w="1701" w:type="dxa"/>
          </w:tcPr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Жилой дом (совместная с супругом)</w:t>
            </w: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3,3</w:t>
            </w:r>
          </w:p>
        </w:tc>
        <w:tc>
          <w:tcPr>
            <w:tcW w:w="1701" w:type="dxa"/>
          </w:tcPr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2550" w:type="dxa"/>
          </w:tcPr>
          <w:p w:rsidR="00877AC5" w:rsidRPr="006064CA" w:rsidRDefault="00877AC5" w:rsidP="00877AC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877AC5" w:rsidRPr="00C53A8E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84386" w:rsidRPr="00333506" w:rsidTr="00641859">
        <w:trPr>
          <w:trHeight w:val="368"/>
        </w:trPr>
        <w:tc>
          <w:tcPr>
            <w:tcW w:w="2262" w:type="dxa"/>
          </w:tcPr>
          <w:p w:rsidR="00284386" w:rsidRPr="00C211C9" w:rsidRDefault="00641859" w:rsidP="00641859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211C9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Захаров Гаврил Дмитриевич </w:t>
            </w:r>
          </w:p>
        </w:tc>
        <w:tc>
          <w:tcPr>
            <w:tcW w:w="2133" w:type="dxa"/>
          </w:tcPr>
          <w:p w:rsidR="00284386" w:rsidRPr="00C53A8E" w:rsidRDefault="00641859" w:rsidP="00641859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иректор</w:t>
            </w:r>
            <w:r w:rsidR="00FA203A">
              <w:rPr>
                <w:rFonts w:eastAsia="Times New Roman"/>
                <w:sz w:val="22"/>
                <w:szCs w:val="22"/>
                <w:lang w:eastAsia="ru-RU"/>
              </w:rPr>
              <w:t xml:space="preserve"> МБОУ </w:t>
            </w:r>
            <w:proofErr w:type="spellStart"/>
            <w:r w:rsidR="00FA203A">
              <w:rPr>
                <w:rFonts w:eastAsia="Times New Roman"/>
                <w:sz w:val="22"/>
                <w:szCs w:val="22"/>
                <w:lang w:eastAsia="ru-RU"/>
              </w:rPr>
              <w:t>Эмисс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кая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СОШ </w:t>
            </w:r>
          </w:p>
        </w:tc>
        <w:tc>
          <w:tcPr>
            <w:tcW w:w="1560" w:type="dxa"/>
          </w:tcPr>
          <w:p w:rsidR="00284386" w:rsidRPr="00C53A8E" w:rsidRDefault="00846017" w:rsidP="00641859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00225,13</w:t>
            </w:r>
          </w:p>
        </w:tc>
        <w:tc>
          <w:tcPr>
            <w:tcW w:w="1701" w:type="dxa"/>
          </w:tcPr>
          <w:p w:rsidR="00C211C9" w:rsidRDefault="00C211C9" w:rsidP="00C211C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емельный участок (общая долевая 1/5)</w:t>
            </w:r>
          </w:p>
          <w:p w:rsidR="00C211C9" w:rsidRDefault="00C211C9" w:rsidP="00C211C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Жилой дом (общая долевая 1/5)</w:t>
            </w:r>
          </w:p>
          <w:p w:rsidR="00C211C9" w:rsidRDefault="00C211C9" w:rsidP="00C211C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вартира (совместная с супругой)</w:t>
            </w:r>
          </w:p>
          <w:p w:rsidR="00284386" w:rsidRPr="00C53A8E" w:rsidRDefault="0028438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84386" w:rsidRDefault="00C211C9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0</w:t>
            </w:r>
          </w:p>
          <w:p w:rsidR="00C211C9" w:rsidRDefault="00C211C9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C211C9" w:rsidRDefault="00C211C9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C211C9" w:rsidRDefault="00C211C9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  <w:p w:rsidR="00C211C9" w:rsidRDefault="00C211C9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C211C9" w:rsidRDefault="00C211C9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C211C9" w:rsidRPr="00C53A8E" w:rsidRDefault="00C211C9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9,5</w:t>
            </w:r>
          </w:p>
        </w:tc>
        <w:tc>
          <w:tcPr>
            <w:tcW w:w="1701" w:type="dxa"/>
          </w:tcPr>
          <w:p w:rsidR="00284386" w:rsidRDefault="00C211C9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  <w:p w:rsidR="000B727F" w:rsidRDefault="000B727F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B727F" w:rsidRDefault="000B727F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B727F" w:rsidRDefault="000B727F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B727F" w:rsidRPr="00C53A8E" w:rsidRDefault="000B727F" w:rsidP="000B727F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0" w:type="dxa"/>
          </w:tcPr>
          <w:p w:rsidR="00284386" w:rsidRPr="00FA203A" w:rsidRDefault="00FA203A" w:rsidP="00C211C9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ТОЙОТА </w:t>
            </w:r>
            <w:r>
              <w:rPr>
                <w:rFonts w:eastAsia="Times New Roman"/>
                <w:sz w:val="22"/>
                <w:szCs w:val="22"/>
                <w:lang w:val="en-US" w:eastAsia="ru-RU"/>
              </w:rPr>
              <w:t>NOAH</w:t>
            </w:r>
          </w:p>
        </w:tc>
        <w:tc>
          <w:tcPr>
            <w:tcW w:w="1560" w:type="dxa"/>
          </w:tcPr>
          <w:p w:rsidR="00284386" w:rsidRPr="00C53A8E" w:rsidRDefault="00910F1D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877AC5" w:rsidRPr="00333506" w:rsidTr="00641859">
        <w:trPr>
          <w:trHeight w:val="368"/>
        </w:trPr>
        <w:tc>
          <w:tcPr>
            <w:tcW w:w="2262" w:type="dxa"/>
          </w:tcPr>
          <w:p w:rsidR="00877AC5" w:rsidRPr="00C211C9" w:rsidRDefault="00877AC5" w:rsidP="00877AC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211C9">
              <w:rPr>
                <w:rFonts w:eastAsia="Times New Roman"/>
                <w:sz w:val="22"/>
                <w:szCs w:val="22"/>
                <w:lang w:eastAsia="ru-RU"/>
              </w:rPr>
              <w:t>супруга</w:t>
            </w:r>
          </w:p>
        </w:tc>
        <w:tc>
          <w:tcPr>
            <w:tcW w:w="2133" w:type="dxa"/>
          </w:tcPr>
          <w:p w:rsidR="00877AC5" w:rsidRDefault="00877AC5" w:rsidP="00877AC5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877AC5" w:rsidRDefault="00C473CC" w:rsidP="00877AC5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58417,67</w:t>
            </w:r>
          </w:p>
        </w:tc>
        <w:tc>
          <w:tcPr>
            <w:tcW w:w="1701" w:type="dxa"/>
          </w:tcPr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емельный участок (общая долевая 1/5)</w:t>
            </w: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Жилой дом (общая долевая 1/5)</w:t>
            </w: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вартира (совместная с супругом)</w:t>
            </w:r>
          </w:p>
          <w:p w:rsidR="00877AC5" w:rsidRPr="00C53A8E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0</w:t>
            </w: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Pr="00C53A8E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9,5</w:t>
            </w:r>
          </w:p>
        </w:tc>
        <w:tc>
          <w:tcPr>
            <w:tcW w:w="1701" w:type="dxa"/>
          </w:tcPr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2550" w:type="dxa"/>
          </w:tcPr>
          <w:p w:rsidR="00877AC5" w:rsidRDefault="00877AC5" w:rsidP="00877AC5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77AC5" w:rsidRPr="00333506" w:rsidTr="00641859">
        <w:trPr>
          <w:trHeight w:val="368"/>
        </w:trPr>
        <w:tc>
          <w:tcPr>
            <w:tcW w:w="2262" w:type="dxa"/>
          </w:tcPr>
          <w:p w:rsidR="00877AC5" w:rsidRPr="00C211C9" w:rsidRDefault="00877AC5" w:rsidP="00877AC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211C9">
              <w:rPr>
                <w:rFonts w:eastAsia="Times New Roman"/>
                <w:sz w:val="22"/>
                <w:szCs w:val="22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2133" w:type="dxa"/>
          </w:tcPr>
          <w:p w:rsidR="00877AC5" w:rsidRDefault="00877AC5" w:rsidP="00877AC5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877AC5" w:rsidRDefault="00877AC5" w:rsidP="00877AC5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емельный участок (общая долевая 1/5)</w:t>
            </w: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Жилой дом (общая долевая 1/5)</w:t>
            </w:r>
          </w:p>
        </w:tc>
        <w:tc>
          <w:tcPr>
            <w:tcW w:w="1134" w:type="dxa"/>
          </w:tcPr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0</w:t>
            </w: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701" w:type="dxa"/>
          </w:tcPr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2550" w:type="dxa"/>
          </w:tcPr>
          <w:p w:rsidR="00877AC5" w:rsidRDefault="00877AC5" w:rsidP="00877AC5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77AC5" w:rsidRPr="00333506" w:rsidTr="00641859">
        <w:trPr>
          <w:trHeight w:val="368"/>
        </w:trPr>
        <w:tc>
          <w:tcPr>
            <w:tcW w:w="2262" w:type="dxa"/>
          </w:tcPr>
          <w:p w:rsidR="00877AC5" w:rsidRPr="00C211C9" w:rsidRDefault="00877AC5" w:rsidP="00877AC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211C9">
              <w:rPr>
                <w:rFonts w:eastAsia="Times New Roman"/>
                <w:sz w:val="22"/>
                <w:szCs w:val="22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2133" w:type="dxa"/>
          </w:tcPr>
          <w:p w:rsidR="00877AC5" w:rsidRDefault="00877AC5" w:rsidP="00877AC5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877AC5" w:rsidRDefault="00877AC5" w:rsidP="00877AC5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емельный участок (общая долевая 1/5)</w:t>
            </w: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Жилой дом (общая долевая 1/5)</w:t>
            </w:r>
          </w:p>
        </w:tc>
        <w:tc>
          <w:tcPr>
            <w:tcW w:w="1134" w:type="dxa"/>
          </w:tcPr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0</w:t>
            </w: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701" w:type="dxa"/>
          </w:tcPr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2550" w:type="dxa"/>
          </w:tcPr>
          <w:p w:rsidR="00877AC5" w:rsidRDefault="00877AC5" w:rsidP="00877AC5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77AC5" w:rsidRPr="00333506" w:rsidTr="00641859">
        <w:trPr>
          <w:trHeight w:val="368"/>
        </w:trPr>
        <w:tc>
          <w:tcPr>
            <w:tcW w:w="2262" w:type="dxa"/>
          </w:tcPr>
          <w:p w:rsidR="00877AC5" w:rsidRPr="00C211C9" w:rsidRDefault="00877AC5" w:rsidP="00877AC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211C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Несовершеннолетний ребенок </w:t>
            </w:r>
          </w:p>
        </w:tc>
        <w:tc>
          <w:tcPr>
            <w:tcW w:w="2133" w:type="dxa"/>
          </w:tcPr>
          <w:p w:rsidR="00877AC5" w:rsidRDefault="00877AC5" w:rsidP="00877AC5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877AC5" w:rsidRDefault="00877AC5" w:rsidP="00877AC5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емельный участок (общая долевая 1/5)</w:t>
            </w: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Жилой дом (общая долевая 1/5)</w:t>
            </w:r>
          </w:p>
        </w:tc>
        <w:tc>
          <w:tcPr>
            <w:tcW w:w="1134" w:type="dxa"/>
          </w:tcPr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00</w:t>
            </w: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701" w:type="dxa"/>
          </w:tcPr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2550" w:type="dxa"/>
          </w:tcPr>
          <w:p w:rsidR="00877AC5" w:rsidRDefault="00877AC5" w:rsidP="00877AC5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84386" w:rsidRPr="00333506" w:rsidTr="00641859">
        <w:trPr>
          <w:trHeight w:val="368"/>
        </w:trPr>
        <w:tc>
          <w:tcPr>
            <w:tcW w:w="2262" w:type="dxa"/>
          </w:tcPr>
          <w:p w:rsidR="00284386" w:rsidRPr="001D7D72" w:rsidRDefault="00641859" w:rsidP="00641859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D7D72">
              <w:rPr>
                <w:rFonts w:eastAsia="Times New Roman"/>
                <w:b/>
                <w:sz w:val="22"/>
                <w:szCs w:val="22"/>
                <w:lang w:eastAsia="ru-RU"/>
              </w:rPr>
              <w:t>Захарова Дария Иннокентьевна</w:t>
            </w:r>
          </w:p>
        </w:tc>
        <w:tc>
          <w:tcPr>
            <w:tcW w:w="2133" w:type="dxa"/>
          </w:tcPr>
          <w:p w:rsidR="00284386" w:rsidRPr="00C53A8E" w:rsidRDefault="00A25A76" w:rsidP="00641859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иректор МБОУ «Амгинский лицей»</w:t>
            </w:r>
          </w:p>
        </w:tc>
        <w:tc>
          <w:tcPr>
            <w:tcW w:w="1560" w:type="dxa"/>
            <w:shd w:val="clear" w:color="auto" w:fill="auto"/>
          </w:tcPr>
          <w:p w:rsidR="00284386" w:rsidRPr="00C53A8E" w:rsidRDefault="00A25A76" w:rsidP="00846017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</w:t>
            </w:r>
            <w:r w:rsidR="00846017">
              <w:rPr>
                <w:rFonts w:eastAsia="Times New Roman"/>
                <w:sz w:val="22"/>
                <w:szCs w:val="22"/>
                <w:lang w:eastAsia="ru-RU"/>
              </w:rPr>
              <w:t>10922</w:t>
            </w:r>
            <w:r w:rsidR="00951085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="00846017">
              <w:rPr>
                <w:rFonts w:eastAsia="Times New Roman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701" w:type="dxa"/>
          </w:tcPr>
          <w:p w:rsidR="00284386" w:rsidRDefault="00A25A7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Земельный участок </w:t>
            </w:r>
            <w:r w:rsidR="00951085">
              <w:rPr>
                <w:rFonts w:eastAsia="Times New Roman"/>
                <w:sz w:val="22"/>
                <w:szCs w:val="22"/>
                <w:lang w:eastAsia="ru-RU"/>
              </w:rPr>
              <w:t>(совместная с супругом)</w:t>
            </w:r>
          </w:p>
          <w:p w:rsidR="00951085" w:rsidRDefault="00951085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25A76" w:rsidRDefault="00A25A7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Жилой дом</w:t>
            </w:r>
            <w:r w:rsidR="00951085">
              <w:rPr>
                <w:rFonts w:eastAsia="Times New Roman"/>
                <w:sz w:val="22"/>
                <w:szCs w:val="22"/>
                <w:lang w:eastAsia="ru-RU"/>
              </w:rPr>
              <w:t xml:space="preserve"> (общая долевая 1/2)</w:t>
            </w:r>
          </w:p>
          <w:p w:rsidR="00A25A76" w:rsidRDefault="00A25A7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Квартира </w:t>
            </w:r>
            <w:r w:rsidR="00951085">
              <w:rPr>
                <w:rFonts w:eastAsia="Times New Roman"/>
                <w:sz w:val="22"/>
                <w:szCs w:val="22"/>
                <w:lang w:eastAsia="ru-RU"/>
              </w:rPr>
              <w:t>(общая долевая 1/2)</w:t>
            </w:r>
          </w:p>
          <w:p w:rsidR="00563E78" w:rsidRPr="00C53A8E" w:rsidRDefault="00563E78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84386" w:rsidRDefault="00A25A7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93</w:t>
            </w:r>
          </w:p>
          <w:p w:rsidR="00A25A76" w:rsidRDefault="00A25A7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51085" w:rsidRDefault="00951085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51085" w:rsidRDefault="00951085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51085" w:rsidRDefault="00951085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25A76" w:rsidRDefault="00A25A7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9,9</w:t>
            </w:r>
          </w:p>
          <w:p w:rsidR="00951085" w:rsidRDefault="00951085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51085" w:rsidRDefault="00951085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25A76" w:rsidRPr="00C53A8E" w:rsidRDefault="00A25A7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6,2</w:t>
            </w:r>
          </w:p>
        </w:tc>
        <w:tc>
          <w:tcPr>
            <w:tcW w:w="1701" w:type="dxa"/>
          </w:tcPr>
          <w:p w:rsidR="00284386" w:rsidRDefault="00A25A7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Россия </w:t>
            </w:r>
          </w:p>
          <w:p w:rsidR="00A25A76" w:rsidRDefault="00A25A7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B727F" w:rsidRDefault="000B727F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B727F" w:rsidRDefault="000B727F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B727F" w:rsidRDefault="000B727F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25A76" w:rsidRPr="00C53A8E" w:rsidRDefault="00A25A7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550" w:type="dxa"/>
          </w:tcPr>
          <w:p w:rsidR="00284386" w:rsidRPr="00C53A8E" w:rsidRDefault="00A25A76" w:rsidP="00641859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60" w:type="dxa"/>
          </w:tcPr>
          <w:p w:rsidR="00284386" w:rsidRPr="00C53A8E" w:rsidRDefault="00A25A7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877AC5" w:rsidRPr="00333506" w:rsidTr="00641859">
        <w:trPr>
          <w:trHeight w:val="368"/>
        </w:trPr>
        <w:tc>
          <w:tcPr>
            <w:tcW w:w="2262" w:type="dxa"/>
          </w:tcPr>
          <w:p w:rsidR="00877AC5" w:rsidRDefault="00877AC5" w:rsidP="00877AC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2133" w:type="dxa"/>
          </w:tcPr>
          <w:p w:rsidR="00877AC5" w:rsidRDefault="00877AC5" w:rsidP="00877AC5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77AC5" w:rsidRDefault="008E6EA7" w:rsidP="00877AC5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95821,14</w:t>
            </w:r>
          </w:p>
        </w:tc>
        <w:tc>
          <w:tcPr>
            <w:tcW w:w="1701" w:type="dxa"/>
          </w:tcPr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емельный участок (совместная с супругом)</w:t>
            </w: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Жилой дом (общая долевая 1/2)</w:t>
            </w: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вартира (общая долевая 1/2)</w:t>
            </w:r>
          </w:p>
          <w:p w:rsidR="00877AC5" w:rsidRPr="00C53A8E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93</w:t>
            </w: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9,9</w:t>
            </w: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Pr="00C53A8E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6,2</w:t>
            </w:r>
          </w:p>
        </w:tc>
        <w:tc>
          <w:tcPr>
            <w:tcW w:w="1701" w:type="dxa"/>
          </w:tcPr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Россия </w:t>
            </w: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Россия </w:t>
            </w:r>
          </w:p>
          <w:p w:rsidR="00877AC5" w:rsidRPr="00C53A8E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Россия  </w:t>
            </w:r>
          </w:p>
        </w:tc>
        <w:tc>
          <w:tcPr>
            <w:tcW w:w="2550" w:type="dxa"/>
          </w:tcPr>
          <w:p w:rsidR="00877AC5" w:rsidRDefault="00877AC5" w:rsidP="00877AC5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НИССАН </w:t>
            </w:r>
            <w:proofErr w:type="spellStart"/>
            <w:r w:rsidRPr="00951085">
              <w:rPr>
                <w:rFonts w:eastAsia="Times New Roman"/>
                <w:sz w:val="22"/>
                <w:szCs w:val="22"/>
                <w:lang w:eastAsia="ru-RU"/>
              </w:rPr>
              <w:t>X-Trail</w:t>
            </w:r>
            <w:proofErr w:type="spellEnd"/>
          </w:p>
        </w:tc>
        <w:tc>
          <w:tcPr>
            <w:tcW w:w="1560" w:type="dxa"/>
          </w:tcPr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84386" w:rsidRPr="00333506" w:rsidTr="00641859">
        <w:trPr>
          <w:trHeight w:val="368"/>
        </w:trPr>
        <w:tc>
          <w:tcPr>
            <w:tcW w:w="2262" w:type="dxa"/>
          </w:tcPr>
          <w:p w:rsidR="00284386" w:rsidRPr="001D7D72" w:rsidRDefault="00641859" w:rsidP="00641859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1D7D72">
              <w:rPr>
                <w:rFonts w:eastAsia="Times New Roman"/>
                <w:b/>
                <w:sz w:val="22"/>
                <w:szCs w:val="22"/>
                <w:lang w:eastAsia="ru-RU"/>
              </w:rPr>
              <w:t>Конникова</w:t>
            </w:r>
            <w:proofErr w:type="spellEnd"/>
            <w:r w:rsidRPr="001D7D72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Вера Валерьевна</w:t>
            </w:r>
          </w:p>
        </w:tc>
        <w:tc>
          <w:tcPr>
            <w:tcW w:w="2133" w:type="dxa"/>
          </w:tcPr>
          <w:p w:rsidR="00284386" w:rsidRPr="00C53A8E" w:rsidRDefault="00563E78" w:rsidP="00641859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иректор МБДОУ ЦРР детский сад «Радуга»</w:t>
            </w:r>
          </w:p>
        </w:tc>
        <w:tc>
          <w:tcPr>
            <w:tcW w:w="1560" w:type="dxa"/>
            <w:shd w:val="clear" w:color="auto" w:fill="auto"/>
          </w:tcPr>
          <w:p w:rsidR="00284386" w:rsidRPr="00C53A8E" w:rsidRDefault="008914EB" w:rsidP="00641859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86649,07</w:t>
            </w:r>
          </w:p>
        </w:tc>
        <w:tc>
          <w:tcPr>
            <w:tcW w:w="1701" w:type="dxa"/>
          </w:tcPr>
          <w:p w:rsidR="001D7D72" w:rsidRDefault="00563E78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вартира</w:t>
            </w:r>
          </w:p>
          <w:p w:rsidR="00284386" w:rsidRPr="00C53A8E" w:rsidRDefault="0028438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84386" w:rsidRDefault="00563E78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5,6</w:t>
            </w:r>
          </w:p>
          <w:p w:rsidR="001D7D72" w:rsidRPr="00C53A8E" w:rsidRDefault="001D7D72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284386" w:rsidRPr="00C53A8E" w:rsidRDefault="00563E78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Россия </w:t>
            </w:r>
          </w:p>
        </w:tc>
        <w:tc>
          <w:tcPr>
            <w:tcW w:w="2550" w:type="dxa"/>
          </w:tcPr>
          <w:p w:rsidR="00284386" w:rsidRPr="00C53A8E" w:rsidRDefault="00563E78" w:rsidP="00641859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60" w:type="dxa"/>
          </w:tcPr>
          <w:p w:rsidR="00284386" w:rsidRPr="00C53A8E" w:rsidRDefault="00563E78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877AC5" w:rsidRPr="00333506" w:rsidTr="00641859">
        <w:trPr>
          <w:trHeight w:val="368"/>
        </w:trPr>
        <w:tc>
          <w:tcPr>
            <w:tcW w:w="2262" w:type="dxa"/>
          </w:tcPr>
          <w:p w:rsidR="00877AC5" w:rsidRDefault="00877AC5" w:rsidP="00877AC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2133" w:type="dxa"/>
          </w:tcPr>
          <w:p w:rsidR="00877AC5" w:rsidRDefault="00877AC5" w:rsidP="00877AC5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77AC5" w:rsidRDefault="008E6EA7" w:rsidP="00877AC5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76879,79</w:t>
            </w:r>
          </w:p>
        </w:tc>
        <w:tc>
          <w:tcPr>
            <w:tcW w:w="1701" w:type="dxa"/>
          </w:tcPr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Квартира </w:t>
            </w:r>
          </w:p>
        </w:tc>
        <w:tc>
          <w:tcPr>
            <w:tcW w:w="1134" w:type="dxa"/>
          </w:tcPr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701" w:type="dxa"/>
          </w:tcPr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2550" w:type="dxa"/>
          </w:tcPr>
          <w:p w:rsidR="00877AC5" w:rsidRDefault="00877AC5" w:rsidP="00877AC5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ОЙОТА ФИЛДЕР</w:t>
            </w:r>
          </w:p>
        </w:tc>
        <w:tc>
          <w:tcPr>
            <w:tcW w:w="1560" w:type="dxa"/>
          </w:tcPr>
          <w:p w:rsidR="00877AC5" w:rsidRDefault="00877AC5" w:rsidP="00877AC5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84386" w:rsidRPr="00333506" w:rsidTr="00641859">
        <w:trPr>
          <w:trHeight w:val="368"/>
        </w:trPr>
        <w:tc>
          <w:tcPr>
            <w:tcW w:w="2262" w:type="dxa"/>
          </w:tcPr>
          <w:p w:rsidR="00284386" w:rsidRPr="001D7D72" w:rsidRDefault="00641859" w:rsidP="00641859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D7D72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Куприянова Людмила </w:t>
            </w:r>
            <w:proofErr w:type="spellStart"/>
            <w:r w:rsidRPr="001D7D72">
              <w:rPr>
                <w:rFonts w:eastAsia="Times New Roman"/>
                <w:b/>
                <w:sz w:val="22"/>
                <w:szCs w:val="22"/>
                <w:lang w:eastAsia="ru-RU"/>
              </w:rPr>
              <w:t>Еремеевна</w:t>
            </w:r>
            <w:proofErr w:type="spellEnd"/>
            <w:r w:rsidRPr="001D7D72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33" w:type="dxa"/>
          </w:tcPr>
          <w:p w:rsidR="00284386" w:rsidRPr="00C53A8E" w:rsidRDefault="00563E78" w:rsidP="00641859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Руководитель ИП </w:t>
            </w:r>
          </w:p>
        </w:tc>
        <w:tc>
          <w:tcPr>
            <w:tcW w:w="1560" w:type="dxa"/>
            <w:shd w:val="clear" w:color="auto" w:fill="auto"/>
          </w:tcPr>
          <w:p w:rsidR="00284386" w:rsidRPr="00C53A8E" w:rsidRDefault="00563E78" w:rsidP="003358FE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3358FE">
              <w:rPr>
                <w:rFonts w:eastAsia="Times New Roman"/>
                <w:sz w:val="22"/>
                <w:szCs w:val="22"/>
                <w:lang w:eastAsia="ru-RU"/>
              </w:rPr>
              <w:t>396166,52</w:t>
            </w:r>
          </w:p>
        </w:tc>
        <w:tc>
          <w:tcPr>
            <w:tcW w:w="1701" w:type="dxa"/>
          </w:tcPr>
          <w:p w:rsidR="00284386" w:rsidRDefault="00563E78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Земельный участок </w:t>
            </w:r>
            <w:r w:rsidR="00AE71AC">
              <w:rPr>
                <w:rFonts w:eastAsia="Times New Roman"/>
                <w:sz w:val="22"/>
                <w:szCs w:val="22"/>
                <w:lang w:eastAsia="ru-RU"/>
              </w:rPr>
              <w:t>(совместная с супругом)</w:t>
            </w:r>
          </w:p>
          <w:p w:rsidR="00563E78" w:rsidRPr="00C53A8E" w:rsidRDefault="00563E78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Жилой дом</w:t>
            </w:r>
            <w:r w:rsidR="00AE71AC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AE71A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(совместная с супругом)</w:t>
            </w:r>
          </w:p>
        </w:tc>
        <w:tc>
          <w:tcPr>
            <w:tcW w:w="1134" w:type="dxa"/>
          </w:tcPr>
          <w:p w:rsidR="00284386" w:rsidRDefault="00563E78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541</w:t>
            </w:r>
          </w:p>
          <w:p w:rsidR="00563E78" w:rsidRDefault="00563E78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E71AC" w:rsidRDefault="00AE71AC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E71AC" w:rsidRDefault="00AE71AC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563E78" w:rsidRPr="00C53A8E" w:rsidRDefault="00563E78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9,3</w:t>
            </w:r>
          </w:p>
        </w:tc>
        <w:tc>
          <w:tcPr>
            <w:tcW w:w="1701" w:type="dxa"/>
          </w:tcPr>
          <w:p w:rsidR="00284386" w:rsidRDefault="00563E78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  <w:p w:rsidR="00563E78" w:rsidRDefault="00563E78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563E78" w:rsidRPr="00C53A8E" w:rsidRDefault="00563E78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0" w:type="dxa"/>
          </w:tcPr>
          <w:p w:rsidR="00284386" w:rsidRPr="00120EB5" w:rsidRDefault="00563E78" w:rsidP="00120EB5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ТОЙОТА </w:t>
            </w:r>
            <w:r>
              <w:rPr>
                <w:rFonts w:eastAsia="Times New Roman"/>
                <w:sz w:val="22"/>
                <w:szCs w:val="22"/>
                <w:lang w:val="en-US" w:eastAsia="ru-RU"/>
              </w:rPr>
              <w:t xml:space="preserve"> </w:t>
            </w:r>
            <w:r w:rsidR="00120EB5">
              <w:rPr>
                <w:rFonts w:eastAsia="Times New Roman"/>
                <w:sz w:val="22"/>
                <w:szCs w:val="22"/>
                <w:lang w:eastAsia="ru-RU"/>
              </w:rPr>
              <w:t>ЛЕКСУС</w:t>
            </w:r>
          </w:p>
        </w:tc>
        <w:tc>
          <w:tcPr>
            <w:tcW w:w="1560" w:type="dxa"/>
          </w:tcPr>
          <w:p w:rsidR="00284386" w:rsidRPr="00563E78" w:rsidRDefault="00563E78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-</w:t>
            </w:r>
          </w:p>
        </w:tc>
      </w:tr>
      <w:tr w:rsidR="000D740D" w:rsidRPr="00333506" w:rsidTr="00641859">
        <w:trPr>
          <w:trHeight w:val="368"/>
        </w:trPr>
        <w:tc>
          <w:tcPr>
            <w:tcW w:w="2262" w:type="dxa"/>
          </w:tcPr>
          <w:p w:rsidR="000D740D" w:rsidRPr="00AE71AC" w:rsidRDefault="000D740D" w:rsidP="000D740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71AC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упруг</w:t>
            </w:r>
          </w:p>
        </w:tc>
        <w:tc>
          <w:tcPr>
            <w:tcW w:w="2133" w:type="dxa"/>
          </w:tcPr>
          <w:p w:rsidR="000D740D" w:rsidRDefault="000D740D" w:rsidP="000D740D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D740D" w:rsidRDefault="000D740D" w:rsidP="008E6EA7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179</w:t>
            </w:r>
            <w:r w:rsidR="008E6EA7">
              <w:rPr>
                <w:rFonts w:eastAsia="Times New Roman"/>
                <w:sz w:val="22"/>
                <w:szCs w:val="22"/>
                <w:lang w:eastAsia="ru-RU"/>
              </w:rPr>
              <w:t>13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="008E6EA7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701" w:type="dxa"/>
          </w:tcPr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емельный участок (совместная с супругом)</w:t>
            </w:r>
          </w:p>
          <w:p w:rsidR="000D740D" w:rsidRPr="00C53A8E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Жилой дом (совместная с супругом)</w:t>
            </w:r>
          </w:p>
        </w:tc>
        <w:tc>
          <w:tcPr>
            <w:tcW w:w="1134" w:type="dxa"/>
          </w:tcPr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41</w:t>
            </w: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Pr="00C53A8E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9,3</w:t>
            </w:r>
          </w:p>
        </w:tc>
        <w:tc>
          <w:tcPr>
            <w:tcW w:w="1701" w:type="dxa"/>
          </w:tcPr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Pr="00C53A8E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Россия </w:t>
            </w:r>
          </w:p>
        </w:tc>
        <w:tc>
          <w:tcPr>
            <w:tcW w:w="2550" w:type="dxa"/>
          </w:tcPr>
          <w:p w:rsidR="000D740D" w:rsidRDefault="000D740D" w:rsidP="000D740D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ИА БОНГО</w:t>
            </w:r>
          </w:p>
        </w:tc>
        <w:tc>
          <w:tcPr>
            <w:tcW w:w="1560" w:type="dxa"/>
          </w:tcPr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</w:tc>
      </w:tr>
      <w:tr w:rsidR="00284386" w:rsidRPr="00333506" w:rsidTr="00641859">
        <w:trPr>
          <w:trHeight w:val="368"/>
        </w:trPr>
        <w:tc>
          <w:tcPr>
            <w:tcW w:w="2262" w:type="dxa"/>
          </w:tcPr>
          <w:p w:rsidR="00284386" w:rsidRPr="002638D8" w:rsidRDefault="00641859" w:rsidP="00641859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638D8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Михайлова </w:t>
            </w:r>
            <w:proofErr w:type="spellStart"/>
            <w:r w:rsidRPr="002638D8">
              <w:rPr>
                <w:rFonts w:eastAsia="Times New Roman"/>
                <w:b/>
                <w:sz w:val="22"/>
                <w:szCs w:val="22"/>
                <w:lang w:eastAsia="ru-RU"/>
              </w:rPr>
              <w:t>Сахаяна</w:t>
            </w:r>
            <w:proofErr w:type="spellEnd"/>
            <w:r w:rsidRPr="002638D8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Иннокентьевна </w:t>
            </w:r>
          </w:p>
        </w:tc>
        <w:tc>
          <w:tcPr>
            <w:tcW w:w="2133" w:type="dxa"/>
          </w:tcPr>
          <w:p w:rsidR="00284386" w:rsidRPr="00C53A8E" w:rsidRDefault="00910F1D" w:rsidP="00641859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Учитель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Амгино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Нахаринской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СОШ</w:t>
            </w:r>
          </w:p>
        </w:tc>
        <w:tc>
          <w:tcPr>
            <w:tcW w:w="1560" w:type="dxa"/>
            <w:shd w:val="clear" w:color="auto" w:fill="auto"/>
          </w:tcPr>
          <w:p w:rsidR="00284386" w:rsidRPr="00C53A8E" w:rsidRDefault="003358FE" w:rsidP="00641859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12623,89</w:t>
            </w:r>
          </w:p>
        </w:tc>
        <w:tc>
          <w:tcPr>
            <w:tcW w:w="1701" w:type="dxa"/>
          </w:tcPr>
          <w:p w:rsidR="00284386" w:rsidRPr="00C53A8E" w:rsidRDefault="0028438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84386" w:rsidRPr="00C53A8E" w:rsidRDefault="0028438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284386" w:rsidRPr="00C53A8E" w:rsidRDefault="0028438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0" w:type="dxa"/>
          </w:tcPr>
          <w:p w:rsidR="00284386" w:rsidRPr="00C53A8E" w:rsidRDefault="00284386" w:rsidP="00641859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284386" w:rsidRPr="00C53A8E" w:rsidRDefault="0028438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D740D" w:rsidRPr="00333506" w:rsidTr="00641859">
        <w:trPr>
          <w:trHeight w:val="368"/>
        </w:trPr>
        <w:tc>
          <w:tcPr>
            <w:tcW w:w="2262" w:type="dxa"/>
          </w:tcPr>
          <w:p w:rsidR="000D740D" w:rsidRPr="002638D8" w:rsidRDefault="000D740D" w:rsidP="000D740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638D8">
              <w:rPr>
                <w:rFonts w:eastAsia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2133" w:type="dxa"/>
          </w:tcPr>
          <w:p w:rsidR="000D740D" w:rsidRDefault="000D740D" w:rsidP="000D740D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D740D" w:rsidRDefault="008E6EA7" w:rsidP="000D740D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90180,73</w:t>
            </w:r>
          </w:p>
        </w:tc>
        <w:tc>
          <w:tcPr>
            <w:tcW w:w="1701" w:type="dxa"/>
          </w:tcPr>
          <w:p w:rsidR="000D740D" w:rsidRPr="00C53A8E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0D740D" w:rsidRPr="00C53A8E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0D740D" w:rsidRPr="00C53A8E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0" w:type="dxa"/>
          </w:tcPr>
          <w:p w:rsidR="000D740D" w:rsidRPr="00C53A8E" w:rsidRDefault="000D740D" w:rsidP="000D740D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0D740D" w:rsidRPr="00C53A8E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D740D" w:rsidRPr="00333506" w:rsidTr="00641859">
        <w:trPr>
          <w:trHeight w:val="368"/>
        </w:trPr>
        <w:tc>
          <w:tcPr>
            <w:tcW w:w="2262" w:type="dxa"/>
          </w:tcPr>
          <w:p w:rsidR="000D740D" w:rsidRPr="002638D8" w:rsidRDefault="000D740D" w:rsidP="000D740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638D8">
              <w:rPr>
                <w:rFonts w:eastAsia="Times New Roman"/>
                <w:sz w:val="22"/>
                <w:szCs w:val="22"/>
                <w:lang w:eastAsia="ru-RU"/>
              </w:rPr>
              <w:t>Несовершеннолетний ребенок</w:t>
            </w:r>
          </w:p>
        </w:tc>
        <w:tc>
          <w:tcPr>
            <w:tcW w:w="2133" w:type="dxa"/>
          </w:tcPr>
          <w:p w:rsidR="000D740D" w:rsidRDefault="000D740D" w:rsidP="000D740D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D740D" w:rsidRDefault="000D740D" w:rsidP="000D740D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0D740D" w:rsidRPr="00C53A8E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0D740D" w:rsidRPr="00C53A8E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0D740D" w:rsidRPr="00C53A8E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0" w:type="dxa"/>
          </w:tcPr>
          <w:p w:rsidR="000D740D" w:rsidRPr="00C53A8E" w:rsidRDefault="000D740D" w:rsidP="000D740D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0D740D" w:rsidRPr="00C53A8E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D740D" w:rsidRPr="00333506" w:rsidTr="00641859">
        <w:trPr>
          <w:trHeight w:val="368"/>
        </w:trPr>
        <w:tc>
          <w:tcPr>
            <w:tcW w:w="2262" w:type="dxa"/>
          </w:tcPr>
          <w:p w:rsidR="000D740D" w:rsidRPr="002638D8" w:rsidRDefault="000D740D" w:rsidP="000D740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638D8">
              <w:rPr>
                <w:rFonts w:eastAsia="Times New Roman"/>
                <w:sz w:val="22"/>
                <w:szCs w:val="22"/>
                <w:lang w:eastAsia="ru-RU"/>
              </w:rPr>
              <w:t>Несовершеннолетний ребенок</w:t>
            </w:r>
          </w:p>
        </w:tc>
        <w:tc>
          <w:tcPr>
            <w:tcW w:w="2133" w:type="dxa"/>
          </w:tcPr>
          <w:p w:rsidR="000D740D" w:rsidRDefault="000D740D" w:rsidP="000D740D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D740D" w:rsidRDefault="000D740D" w:rsidP="000D740D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0D740D" w:rsidRPr="00C53A8E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0D740D" w:rsidRPr="00C53A8E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0D740D" w:rsidRPr="00C53A8E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0" w:type="dxa"/>
          </w:tcPr>
          <w:p w:rsidR="000D740D" w:rsidRPr="00C53A8E" w:rsidRDefault="000D740D" w:rsidP="000D740D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0D740D" w:rsidRPr="00C53A8E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84386" w:rsidRPr="00333506" w:rsidTr="00641859">
        <w:trPr>
          <w:trHeight w:val="368"/>
        </w:trPr>
        <w:tc>
          <w:tcPr>
            <w:tcW w:w="2262" w:type="dxa"/>
          </w:tcPr>
          <w:p w:rsidR="00284386" w:rsidRPr="00EB3C03" w:rsidRDefault="00641859" w:rsidP="00641859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C03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Назаров Иван Васильевич </w:t>
            </w:r>
          </w:p>
        </w:tc>
        <w:tc>
          <w:tcPr>
            <w:tcW w:w="2133" w:type="dxa"/>
          </w:tcPr>
          <w:p w:rsidR="00284386" w:rsidRPr="0003478A" w:rsidRDefault="0003478A" w:rsidP="00641859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Пенсионер </w:t>
            </w:r>
          </w:p>
        </w:tc>
        <w:tc>
          <w:tcPr>
            <w:tcW w:w="1560" w:type="dxa"/>
            <w:shd w:val="clear" w:color="auto" w:fill="auto"/>
          </w:tcPr>
          <w:p w:rsidR="00284386" w:rsidRPr="00C53A8E" w:rsidRDefault="003358FE" w:rsidP="00641859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24481,36</w:t>
            </w:r>
          </w:p>
        </w:tc>
        <w:tc>
          <w:tcPr>
            <w:tcW w:w="1701" w:type="dxa"/>
          </w:tcPr>
          <w:p w:rsidR="00284386" w:rsidRPr="00C53A8E" w:rsidRDefault="0003478A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Квартира </w:t>
            </w:r>
          </w:p>
        </w:tc>
        <w:tc>
          <w:tcPr>
            <w:tcW w:w="1134" w:type="dxa"/>
          </w:tcPr>
          <w:p w:rsidR="00284386" w:rsidRPr="00C53A8E" w:rsidRDefault="0003478A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5,3</w:t>
            </w:r>
          </w:p>
        </w:tc>
        <w:tc>
          <w:tcPr>
            <w:tcW w:w="1701" w:type="dxa"/>
          </w:tcPr>
          <w:p w:rsidR="00284386" w:rsidRPr="00C53A8E" w:rsidRDefault="0003478A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Россия </w:t>
            </w:r>
          </w:p>
        </w:tc>
        <w:tc>
          <w:tcPr>
            <w:tcW w:w="2550" w:type="dxa"/>
          </w:tcPr>
          <w:p w:rsidR="00284386" w:rsidRPr="0003478A" w:rsidRDefault="0003478A" w:rsidP="00964FE7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TOYO</w:t>
            </w:r>
            <w:r w:rsidR="00964FE7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>
              <w:rPr>
                <w:rFonts w:eastAsia="Times New Roman"/>
                <w:sz w:val="22"/>
                <w:szCs w:val="22"/>
                <w:lang w:val="en-US" w:eastAsia="ru-RU"/>
              </w:rPr>
              <w:t>A LAND CRUIZER PRADO</w:t>
            </w:r>
          </w:p>
        </w:tc>
        <w:tc>
          <w:tcPr>
            <w:tcW w:w="1560" w:type="dxa"/>
          </w:tcPr>
          <w:p w:rsidR="00284386" w:rsidRPr="00C53A8E" w:rsidRDefault="0028438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84386" w:rsidRPr="00EB3C03" w:rsidTr="00641859">
        <w:trPr>
          <w:trHeight w:val="368"/>
        </w:trPr>
        <w:tc>
          <w:tcPr>
            <w:tcW w:w="2262" w:type="dxa"/>
          </w:tcPr>
          <w:p w:rsidR="00284386" w:rsidRPr="006064CA" w:rsidRDefault="00641859" w:rsidP="00641859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6064CA">
              <w:rPr>
                <w:rFonts w:eastAsia="Times New Roman"/>
                <w:b/>
                <w:sz w:val="22"/>
                <w:szCs w:val="22"/>
                <w:lang w:eastAsia="ru-RU"/>
              </w:rPr>
              <w:t>Нестерев</w:t>
            </w:r>
            <w:proofErr w:type="spellEnd"/>
            <w:r w:rsidRPr="006064CA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Анатолий Семенович </w:t>
            </w:r>
          </w:p>
        </w:tc>
        <w:tc>
          <w:tcPr>
            <w:tcW w:w="2133" w:type="dxa"/>
          </w:tcPr>
          <w:p w:rsidR="00284386" w:rsidRPr="005F1B8B" w:rsidRDefault="00FB54C2" w:rsidP="00641859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оветник директора</w:t>
            </w:r>
            <w:r w:rsidR="00964FE7" w:rsidRPr="005F1B8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964FE7" w:rsidRPr="005F1B8B">
              <w:rPr>
                <w:rFonts w:eastAsia="Times New Roman"/>
                <w:sz w:val="22"/>
                <w:szCs w:val="22"/>
                <w:lang w:eastAsia="ru-RU"/>
              </w:rPr>
              <w:t>Амгинского</w:t>
            </w:r>
            <w:proofErr w:type="spellEnd"/>
            <w:r w:rsidR="00964FE7" w:rsidRPr="005F1B8B">
              <w:rPr>
                <w:rFonts w:eastAsia="Times New Roman"/>
                <w:sz w:val="22"/>
                <w:szCs w:val="22"/>
                <w:lang w:eastAsia="ru-RU"/>
              </w:rPr>
              <w:t xml:space="preserve"> филиала ГУП ЖКХ</w:t>
            </w:r>
          </w:p>
        </w:tc>
        <w:tc>
          <w:tcPr>
            <w:tcW w:w="1560" w:type="dxa"/>
            <w:shd w:val="clear" w:color="auto" w:fill="auto"/>
          </w:tcPr>
          <w:p w:rsidR="00964FE7" w:rsidRPr="005F1B8B" w:rsidRDefault="00FB54C2" w:rsidP="00964FE7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44916,41</w:t>
            </w:r>
          </w:p>
        </w:tc>
        <w:tc>
          <w:tcPr>
            <w:tcW w:w="1701" w:type="dxa"/>
          </w:tcPr>
          <w:p w:rsidR="00284386" w:rsidRPr="005F1B8B" w:rsidRDefault="00964FE7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F1B8B">
              <w:rPr>
                <w:rFonts w:eastAsia="Times New Roman"/>
                <w:sz w:val="22"/>
                <w:szCs w:val="22"/>
                <w:lang w:eastAsia="ru-RU"/>
              </w:rPr>
              <w:t xml:space="preserve">Земельный участок </w:t>
            </w:r>
          </w:p>
          <w:p w:rsidR="00964FE7" w:rsidRPr="005F1B8B" w:rsidRDefault="00964FE7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F1B8B">
              <w:rPr>
                <w:rFonts w:eastAsia="Times New Roman"/>
                <w:sz w:val="22"/>
                <w:szCs w:val="22"/>
                <w:lang w:eastAsia="ru-RU"/>
              </w:rPr>
              <w:t xml:space="preserve">Земельный участок </w:t>
            </w:r>
          </w:p>
          <w:p w:rsidR="00964FE7" w:rsidRPr="005F1B8B" w:rsidRDefault="00964FE7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F1B8B">
              <w:rPr>
                <w:rFonts w:eastAsia="Times New Roman"/>
                <w:sz w:val="22"/>
                <w:szCs w:val="22"/>
                <w:lang w:eastAsia="ru-RU"/>
              </w:rPr>
              <w:t xml:space="preserve">Жилой дом </w:t>
            </w:r>
          </w:p>
          <w:p w:rsidR="00964FE7" w:rsidRPr="005F1B8B" w:rsidRDefault="00964FE7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F1B8B">
              <w:rPr>
                <w:rFonts w:eastAsia="Times New Roman"/>
                <w:sz w:val="22"/>
                <w:szCs w:val="22"/>
                <w:lang w:eastAsia="ru-RU"/>
              </w:rPr>
              <w:t>Жилой дом</w:t>
            </w:r>
          </w:p>
          <w:p w:rsidR="00964FE7" w:rsidRPr="00EB3C03" w:rsidRDefault="00964FE7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5F1B8B">
              <w:rPr>
                <w:rFonts w:eastAsia="Times New Roman"/>
                <w:sz w:val="22"/>
                <w:szCs w:val="22"/>
                <w:lang w:eastAsia="ru-RU"/>
              </w:rPr>
              <w:t>Квартира</w:t>
            </w:r>
            <w:r w:rsidRPr="00EB3C03"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284386" w:rsidRPr="005F1B8B" w:rsidRDefault="00964FE7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F1B8B">
              <w:rPr>
                <w:rFonts w:eastAsia="Times New Roman"/>
                <w:sz w:val="22"/>
                <w:szCs w:val="22"/>
                <w:lang w:eastAsia="ru-RU"/>
              </w:rPr>
              <w:t>20000</w:t>
            </w:r>
          </w:p>
          <w:p w:rsidR="00964FE7" w:rsidRPr="005F1B8B" w:rsidRDefault="00964FE7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64FE7" w:rsidRPr="005F1B8B" w:rsidRDefault="00964FE7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F1B8B">
              <w:rPr>
                <w:rFonts w:eastAsia="Times New Roman"/>
                <w:sz w:val="22"/>
                <w:szCs w:val="22"/>
                <w:lang w:eastAsia="ru-RU"/>
              </w:rPr>
              <w:t>1014</w:t>
            </w:r>
          </w:p>
          <w:p w:rsidR="00964FE7" w:rsidRPr="005F1B8B" w:rsidRDefault="00964FE7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64FE7" w:rsidRPr="005F1B8B" w:rsidRDefault="00964FE7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F1B8B">
              <w:rPr>
                <w:rFonts w:eastAsia="Times New Roman"/>
                <w:sz w:val="22"/>
                <w:szCs w:val="22"/>
                <w:lang w:eastAsia="ru-RU"/>
              </w:rPr>
              <w:t>73,2</w:t>
            </w:r>
          </w:p>
          <w:p w:rsidR="00964FE7" w:rsidRPr="005F1B8B" w:rsidRDefault="00964FE7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F1B8B">
              <w:rPr>
                <w:rFonts w:eastAsia="Times New Roman"/>
                <w:sz w:val="22"/>
                <w:szCs w:val="22"/>
                <w:lang w:eastAsia="ru-RU"/>
              </w:rPr>
              <w:t>151</w:t>
            </w:r>
          </w:p>
          <w:p w:rsidR="00964FE7" w:rsidRPr="00EB3C03" w:rsidRDefault="00964FE7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5F1B8B">
              <w:rPr>
                <w:rFonts w:eastAsia="Times New Roman"/>
                <w:sz w:val="22"/>
                <w:szCs w:val="22"/>
                <w:lang w:eastAsia="ru-RU"/>
              </w:rPr>
              <w:t>57,5</w:t>
            </w:r>
          </w:p>
        </w:tc>
        <w:tc>
          <w:tcPr>
            <w:tcW w:w="1701" w:type="dxa"/>
          </w:tcPr>
          <w:p w:rsidR="00284386" w:rsidRPr="005F1B8B" w:rsidRDefault="00964FE7" w:rsidP="005F1B8B">
            <w:pPr>
              <w:spacing w:after="0" w:line="240" w:lineRule="auto"/>
              <w:ind w:left="11"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F1B8B">
              <w:rPr>
                <w:rFonts w:eastAsia="Times New Roman"/>
                <w:sz w:val="22"/>
                <w:szCs w:val="22"/>
                <w:lang w:eastAsia="ru-RU"/>
              </w:rPr>
              <w:t xml:space="preserve">Россия </w:t>
            </w:r>
          </w:p>
          <w:p w:rsidR="00964FE7" w:rsidRPr="005F1B8B" w:rsidRDefault="00964FE7" w:rsidP="005F1B8B">
            <w:pPr>
              <w:spacing w:after="0" w:line="240" w:lineRule="auto"/>
              <w:ind w:left="11"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64FE7" w:rsidRPr="00EB3C03" w:rsidRDefault="00964FE7" w:rsidP="005F1B8B">
            <w:pPr>
              <w:spacing w:after="0" w:line="240" w:lineRule="auto"/>
              <w:ind w:left="11" w:firstLine="11"/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EB3C03"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550" w:type="dxa"/>
          </w:tcPr>
          <w:p w:rsidR="00284386" w:rsidRPr="005F1B8B" w:rsidRDefault="00964FE7" w:rsidP="00964FE7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F1B8B">
              <w:rPr>
                <w:rFonts w:eastAsia="Times New Roman"/>
                <w:sz w:val="20"/>
                <w:szCs w:val="20"/>
                <w:lang w:val="en-US" w:eastAsia="ru-RU"/>
              </w:rPr>
              <w:t>TOYO</w:t>
            </w:r>
            <w:r w:rsidRPr="005F1B8B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5F1B8B">
              <w:rPr>
                <w:rFonts w:eastAsia="Times New Roman"/>
                <w:sz w:val="20"/>
                <w:szCs w:val="20"/>
                <w:lang w:val="en-US" w:eastAsia="ru-RU"/>
              </w:rPr>
              <w:t>A</w:t>
            </w:r>
            <w:r w:rsidRPr="005F1B8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F1B8B">
              <w:rPr>
                <w:rFonts w:eastAsia="Times New Roman"/>
                <w:sz w:val="20"/>
                <w:szCs w:val="20"/>
                <w:lang w:val="en-US" w:eastAsia="ru-RU"/>
              </w:rPr>
              <w:t>LAND</w:t>
            </w:r>
            <w:r w:rsidRPr="005F1B8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F1B8B">
              <w:rPr>
                <w:rFonts w:eastAsia="Times New Roman"/>
                <w:sz w:val="20"/>
                <w:szCs w:val="20"/>
                <w:lang w:val="en-US" w:eastAsia="ru-RU"/>
              </w:rPr>
              <w:t>CRUIZER</w:t>
            </w:r>
          </w:p>
          <w:p w:rsidR="00964FE7" w:rsidRPr="005F1B8B" w:rsidRDefault="00964FE7" w:rsidP="00964FE7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F1B8B">
              <w:rPr>
                <w:rFonts w:eastAsia="Times New Roman"/>
                <w:sz w:val="22"/>
                <w:szCs w:val="22"/>
                <w:lang w:eastAsia="ru-RU"/>
              </w:rPr>
              <w:t>УАЗ -3939</w:t>
            </w:r>
          </w:p>
          <w:p w:rsidR="00964FE7" w:rsidRPr="005F1B8B" w:rsidRDefault="00964FE7" w:rsidP="00964FE7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5F1B8B">
              <w:rPr>
                <w:rFonts w:eastAsia="Times New Roman"/>
                <w:sz w:val="22"/>
                <w:szCs w:val="22"/>
                <w:lang w:eastAsia="ru-RU"/>
              </w:rPr>
              <w:t>МИЦУБИСИ ДЕЛИКА</w:t>
            </w:r>
          </w:p>
          <w:p w:rsidR="00964FE7" w:rsidRPr="00EB3C03" w:rsidRDefault="00964FE7" w:rsidP="00964FE7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5F1B8B">
              <w:rPr>
                <w:rFonts w:eastAsia="Times New Roman"/>
                <w:sz w:val="22"/>
                <w:szCs w:val="22"/>
                <w:lang w:eastAsia="ru-RU"/>
              </w:rPr>
              <w:t>Трактор МТЗ-82</w:t>
            </w:r>
          </w:p>
        </w:tc>
        <w:tc>
          <w:tcPr>
            <w:tcW w:w="1560" w:type="dxa"/>
          </w:tcPr>
          <w:p w:rsidR="00284386" w:rsidRPr="00EB3C03" w:rsidRDefault="0028438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</w:p>
        </w:tc>
      </w:tr>
      <w:tr w:rsidR="000D740D" w:rsidRPr="00EB3C03" w:rsidTr="00641859">
        <w:trPr>
          <w:trHeight w:val="368"/>
        </w:trPr>
        <w:tc>
          <w:tcPr>
            <w:tcW w:w="2262" w:type="dxa"/>
          </w:tcPr>
          <w:p w:rsidR="000D740D" w:rsidRPr="005F1B8B" w:rsidRDefault="000D740D" w:rsidP="000D740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Супруга </w:t>
            </w:r>
          </w:p>
        </w:tc>
        <w:tc>
          <w:tcPr>
            <w:tcW w:w="2133" w:type="dxa"/>
          </w:tcPr>
          <w:p w:rsidR="000D740D" w:rsidRPr="005F1B8B" w:rsidRDefault="000D740D" w:rsidP="000D740D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E6EA7" w:rsidRDefault="008E6EA7" w:rsidP="008E6EA7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14230,31</w:t>
            </w:r>
          </w:p>
        </w:tc>
        <w:tc>
          <w:tcPr>
            <w:tcW w:w="1701" w:type="dxa"/>
          </w:tcPr>
          <w:p w:rsidR="000D740D" w:rsidRPr="005F1B8B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F1B8B">
              <w:rPr>
                <w:rFonts w:eastAsia="Times New Roman"/>
                <w:sz w:val="22"/>
                <w:szCs w:val="22"/>
                <w:lang w:eastAsia="ru-RU"/>
              </w:rPr>
              <w:t xml:space="preserve">Земельный участок </w:t>
            </w:r>
          </w:p>
          <w:p w:rsidR="000D740D" w:rsidRPr="005F1B8B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F1B8B">
              <w:rPr>
                <w:rFonts w:eastAsia="Times New Roman"/>
                <w:sz w:val="22"/>
                <w:szCs w:val="22"/>
                <w:lang w:eastAsia="ru-RU"/>
              </w:rPr>
              <w:t xml:space="preserve">Жилой дом </w:t>
            </w:r>
          </w:p>
          <w:p w:rsidR="000D740D" w:rsidRPr="005F1B8B" w:rsidRDefault="000D740D" w:rsidP="00387503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F1B8B">
              <w:rPr>
                <w:rFonts w:eastAsia="Times New Roman"/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0D740D" w:rsidRPr="005F1B8B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F1B8B">
              <w:rPr>
                <w:rFonts w:eastAsia="Times New Roman"/>
                <w:sz w:val="22"/>
                <w:szCs w:val="22"/>
                <w:lang w:eastAsia="ru-RU"/>
              </w:rPr>
              <w:t>1014</w:t>
            </w:r>
          </w:p>
          <w:p w:rsidR="000D740D" w:rsidRPr="005F1B8B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Pr="005F1B8B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F1B8B">
              <w:rPr>
                <w:rFonts w:eastAsia="Times New Roman"/>
                <w:sz w:val="22"/>
                <w:szCs w:val="22"/>
                <w:lang w:eastAsia="ru-RU"/>
              </w:rPr>
              <w:t>73,2</w:t>
            </w:r>
          </w:p>
          <w:p w:rsidR="000D740D" w:rsidRPr="005F1B8B" w:rsidRDefault="000D740D" w:rsidP="00387503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F1B8B">
              <w:rPr>
                <w:rFonts w:eastAsia="Times New Roman"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1701" w:type="dxa"/>
          </w:tcPr>
          <w:p w:rsidR="000D740D" w:rsidRPr="005F1B8B" w:rsidRDefault="000D740D" w:rsidP="000D740D">
            <w:pPr>
              <w:spacing w:after="0" w:line="240" w:lineRule="auto"/>
              <w:ind w:left="11"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F1B8B"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  <w:p w:rsidR="000D740D" w:rsidRPr="005F1B8B" w:rsidRDefault="000D740D" w:rsidP="000D740D">
            <w:pPr>
              <w:spacing w:after="0" w:line="240" w:lineRule="auto"/>
              <w:ind w:left="11"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Pr="005F1B8B" w:rsidRDefault="000D740D" w:rsidP="000D740D">
            <w:pPr>
              <w:spacing w:after="0" w:line="240" w:lineRule="auto"/>
              <w:ind w:left="11"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F1B8B">
              <w:rPr>
                <w:rFonts w:eastAsia="Times New Roman"/>
                <w:sz w:val="22"/>
                <w:szCs w:val="22"/>
                <w:lang w:eastAsia="ru-RU"/>
              </w:rPr>
              <w:t xml:space="preserve">Россия  </w:t>
            </w:r>
          </w:p>
          <w:p w:rsidR="000D740D" w:rsidRPr="005F1B8B" w:rsidRDefault="000D740D" w:rsidP="00387503">
            <w:pPr>
              <w:spacing w:after="0" w:line="240" w:lineRule="auto"/>
              <w:ind w:left="11"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F1B8B">
              <w:rPr>
                <w:rFonts w:eastAsia="Times New Roman"/>
                <w:sz w:val="22"/>
                <w:szCs w:val="22"/>
                <w:lang w:eastAsia="ru-RU"/>
              </w:rPr>
              <w:t xml:space="preserve">Россия </w:t>
            </w:r>
          </w:p>
        </w:tc>
        <w:tc>
          <w:tcPr>
            <w:tcW w:w="2550" w:type="dxa"/>
          </w:tcPr>
          <w:p w:rsidR="000D740D" w:rsidRPr="005F1B8B" w:rsidRDefault="000D740D" w:rsidP="000D740D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</w:tcPr>
          <w:p w:rsidR="000D740D" w:rsidRPr="00EB3C03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</w:p>
        </w:tc>
      </w:tr>
      <w:tr w:rsidR="00284386" w:rsidRPr="00C211C9" w:rsidTr="00641859">
        <w:trPr>
          <w:trHeight w:val="368"/>
        </w:trPr>
        <w:tc>
          <w:tcPr>
            <w:tcW w:w="2262" w:type="dxa"/>
          </w:tcPr>
          <w:p w:rsidR="00284386" w:rsidRPr="00C211C9" w:rsidRDefault="00641859" w:rsidP="00641859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C211C9">
              <w:rPr>
                <w:rFonts w:eastAsia="Times New Roman"/>
                <w:b/>
                <w:sz w:val="22"/>
                <w:szCs w:val="22"/>
                <w:lang w:eastAsia="ru-RU"/>
              </w:rPr>
              <w:t>Онуфриев</w:t>
            </w:r>
            <w:proofErr w:type="spellEnd"/>
            <w:r w:rsidRPr="00C211C9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Владимир Самуилович </w:t>
            </w:r>
          </w:p>
        </w:tc>
        <w:tc>
          <w:tcPr>
            <w:tcW w:w="2133" w:type="dxa"/>
          </w:tcPr>
          <w:p w:rsidR="00284386" w:rsidRPr="00C211C9" w:rsidRDefault="00FB54C2" w:rsidP="00641859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ОМР</w:t>
            </w:r>
            <w:r w:rsidR="00B7374E" w:rsidRPr="00C211C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284386" w:rsidRPr="00C211C9" w:rsidRDefault="00FB54C2" w:rsidP="00641859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49095,00</w:t>
            </w:r>
          </w:p>
        </w:tc>
        <w:tc>
          <w:tcPr>
            <w:tcW w:w="1701" w:type="dxa"/>
          </w:tcPr>
          <w:p w:rsidR="00284386" w:rsidRPr="00C211C9" w:rsidRDefault="00B7374E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211C9">
              <w:rPr>
                <w:rFonts w:eastAsia="Times New Roman"/>
                <w:sz w:val="22"/>
                <w:szCs w:val="22"/>
                <w:lang w:eastAsia="ru-RU"/>
              </w:rPr>
              <w:t>Земельный участок</w:t>
            </w:r>
            <w:r w:rsidR="005149D0">
              <w:rPr>
                <w:rFonts w:eastAsia="Times New Roman"/>
                <w:sz w:val="22"/>
                <w:szCs w:val="22"/>
                <w:lang w:eastAsia="ru-RU"/>
              </w:rPr>
              <w:t xml:space="preserve"> (совместная с супругой)</w:t>
            </w:r>
          </w:p>
          <w:p w:rsidR="00B7374E" w:rsidRPr="00C211C9" w:rsidRDefault="00B7374E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211C9">
              <w:rPr>
                <w:rFonts w:eastAsia="Times New Roman"/>
                <w:sz w:val="22"/>
                <w:szCs w:val="22"/>
                <w:lang w:eastAsia="ru-RU"/>
              </w:rPr>
              <w:t xml:space="preserve">Земельный участок </w:t>
            </w:r>
          </w:p>
          <w:p w:rsidR="00B7374E" w:rsidRPr="00C211C9" w:rsidRDefault="00B7374E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211C9">
              <w:rPr>
                <w:rFonts w:eastAsia="Times New Roman"/>
                <w:sz w:val="22"/>
                <w:szCs w:val="22"/>
                <w:lang w:eastAsia="ru-RU"/>
              </w:rPr>
              <w:t>Жилой дом</w:t>
            </w:r>
            <w:r w:rsidR="005149D0">
              <w:rPr>
                <w:rFonts w:eastAsia="Times New Roman"/>
                <w:sz w:val="22"/>
                <w:szCs w:val="22"/>
                <w:lang w:eastAsia="ru-RU"/>
              </w:rPr>
              <w:t xml:space="preserve"> (общая долевая 1/5)</w:t>
            </w:r>
          </w:p>
          <w:p w:rsidR="005149D0" w:rsidRPr="00C211C9" w:rsidRDefault="00B7374E" w:rsidP="007D232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211C9">
              <w:rPr>
                <w:rFonts w:eastAsia="Times New Roman"/>
                <w:sz w:val="22"/>
                <w:szCs w:val="22"/>
                <w:lang w:eastAsia="ru-RU"/>
              </w:rPr>
              <w:t xml:space="preserve">Квартира </w:t>
            </w:r>
            <w:r w:rsidR="005149D0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(совместная с супругой)</w:t>
            </w:r>
          </w:p>
        </w:tc>
        <w:tc>
          <w:tcPr>
            <w:tcW w:w="1134" w:type="dxa"/>
          </w:tcPr>
          <w:p w:rsidR="00284386" w:rsidRPr="00C211C9" w:rsidRDefault="00B7374E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211C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30000</w:t>
            </w:r>
          </w:p>
          <w:p w:rsidR="00B7374E" w:rsidRPr="00C211C9" w:rsidRDefault="00B7374E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5149D0" w:rsidRDefault="005149D0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5149D0" w:rsidRDefault="005149D0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B7374E" w:rsidRPr="00C211C9" w:rsidRDefault="00B7374E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211C9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  <w:p w:rsidR="00B7374E" w:rsidRPr="00C211C9" w:rsidRDefault="00B7374E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B7374E" w:rsidRPr="00C211C9" w:rsidRDefault="00B7374E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211C9">
              <w:rPr>
                <w:rFonts w:eastAsia="Times New Roman"/>
                <w:sz w:val="22"/>
                <w:szCs w:val="22"/>
                <w:lang w:eastAsia="ru-RU"/>
              </w:rPr>
              <w:t>91,3</w:t>
            </w:r>
          </w:p>
          <w:p w:rsidR="005149D0" w:rsidRDefault="005149D0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5149D0" w:rsidRDefault="005149D0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B7374E" w:rsidRDefault="00B7374E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211C9">
              <w:rPr>
                <w:rFonts w:eastAsia="Times New Roman"/>
                <w:sz w:val="22"/>
                <w:szCs w:val="22"/>
                <w:lang w:eastAsia="ru-RU"/>
              </w:rPr>
              <w:t>35,5</w:t>
            </w:r>
          </w:p>
          <w:p w:rsidR="005149D0" w:rsidRDefault="005149D0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5149D0" w:rsidRPr="00C211C9" w:rsidRDefault="005149D0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284386" w:rsidRPr="00C211C9" w:rsidRDefault="005149D0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оссия</w:t>
            </w:r>
          </w:p>
        </w:tc>
        <w:tc>
          <w:tcPr>
            <w:tcW w:w="2550" w:type="dxa"/>
          </w:tcPr>
          <w:p w:rsidR="007D232D" w:rsidRDefault="007D232D" w:rsidP="00641859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ОЙОТА КАЛДИНА</w:t>
            </w:r>
          </w:p>
          <w:p w:rsidR="00B7374E" w:rsidRPr="00C211C9" w:rsidRDefault="00B7374E" w:rsidP="00641859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211C9">
              <w:rPr>
                <w:rFonts w:eastAsia="Times New Roman"/>
                <w:sz w:val="22"/>
                <w:szCs w:val="22"/>
                <w:lang w:eastAsia="ru-RU"/>
              </w:rPr>
              <w:t>ТОЙОТА ПЛАТЦ</w:t>
            </w:r>
          </w:p>
          <w:p w:rsidR="00B7374E" w:rsidRPr="00C211C9" w:rsidRDefault="00B7374E" w:rsidP="00641859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211C9">
              <w:rPr>
                <w:rFonts w:eastAsia="Times New Roman"/>
                <w:sz w:val="22"/>
                <w:szCs w:val="22"/>
                <w:lang w:eastAsia="ru-RU"/>
              </w:rPr>
              <w:t>УАЗ-31</w:t>
            </w:r>
            <w:r w:rsidR="003737E1" w:rsidRPr="00C211C9">
              <w:rPr>
                <w:rFonts w:eastAsia="Times New Roman"/>
                <w:sz w:val="22"/>
                <w:szCs w:val="22"/>
                <w:lang w:eastAsia="ru-RU"/>
              </w:rPr>
              <w:t>5122</w:t>
            </w:r>
          </w:p>
          <w:p w:rsidR="003737E1" w:rsidRPr="00C211C9" w:rsidRDefault="007D232D" w:rsidP="00641859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ОЙОТА ИПСУМ</w:t>
            </w:r>
          </w:p>
        </w:tc>
        <w:tc>
          <w:tcPr>
            <w:tcW w:w="1560" w:type="dxa"/>
          </w:tcPr>
          <w:p w:rsidR="00284386" w:rsidRPr="00C211C9" w:rsidRDefault="00910F1D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211C9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0D740D" w:rsidRPr="00C211C9" w:rsidTr="00641859">
        <w:trPr>
          <w:trHeight w:val="368"/>
        </w:trPr>
        <w:tc>
          <w:tcPr>
            <w:tcW w:w="2262" w:type="dxa"/>
          </w:tcPr>
          <w:p w:rsidR="000D740D" w:rsidRPr="00663C43" w:rsidRDefault="000D740D" w:rsidP="000D740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63C43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2133" w:type="dxa"/>
          </w:tcPr>
          <w:p w:rsidR="000D740D" w:rsidRPr="00C211C9" w:rsidRDefault="000D740D" w:rsidP="000D740D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D740D" w:rsidRPr="00C211C9" w:rsidRDefault="00387503" w:rsidP="000D740D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32034,29</w:t>
            </w:r>
          </w:p>
        </w:tc>
        <w:tc>
          <w:tcPr>
            <w:tcW w:w="1701" w:type="dxa"/>
          </w:tcPr>
          <w:p w:rsidR="000D740D" w:rsidRPr="00C211C9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211C9">
              <w:rPr>
                <w:rFonts w:eastAsia="Times New Roman"/>
                <w:sz w:val="22"/>
                <w:szCs w:val="22"/>
                <w:lang w:eastAsia="ru-RU"/>
              </w:rPr>
              <w:t>Земельный участок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(совместная с супругом)</w:t>
            </w:r>
          </w:p>
          <w:p w:rsidR="000D740D" w:rsidRPr="00C211C9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211C9">
              <w:rPr>
                <w:rFonts w:eastAsia="Times New Roman"/>
                <w:sz w:val="22"/>
                <w:szCs w:val="22"/>
                <w:lang w:eastAsia="ru-RU"/>
              </w:rPr>
              <w:t>Жилой дом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(общая долевая 1/5)</w:t>
            </w: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211C9">
              <w:rPr>
                <w:rFonts w:eastAsia="Times New Roman"/>
                <w:sz w:val="22"/>
                <w:szCs w:val="22"/>
                <w:lang w:eastAsia="ru-RU"/>
              </w:rPr>
              <w:t xml:space="preserve">Квартир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(совместная с супругом)</w:t>
            </w:r>
          </w:p>
          <w:p w:rsidR="000D740D" w:rsidRPr="00C211C9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211C9">
              <w:rPr>
                <w:rFonts w:eastAsia="Times New Roman"/>
                <w:sz w:val="22"/>
                <w:szCs w:val="22"/>
                <w:lang w:eastAsia="ru-RU"/>
              </w:rPr>
              <w:t>30000</w:t>
            </w: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211C9">
              <w:rPr>
                <w:rFonts w:eastAsia="Times New Roman"/>
                <w:sz w:val="22"/>
                <w:szCs w:val="22"/>
                <w:lang w:eastAsia="ru-RU"/>
              </w:rPr>
              <w:t>91,3</w:t>
            </w: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211C9">
              <w:rPr>
                <w:rFonts w:eastAsia="Times New Roman"/>
                <w:sz w:val="22"/>
                <w:szCs w:val="22"/>
                <w:lang w:eastAsia="ru-RU"/>
              </w:rPr>
              <w:t>35,5</w:t>
            </w:r>
          </w:p>
          <w:p w:rsidR="000D740D" w:rsidRPr="00C211C9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Pr="00C211C9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0D740D" w:rsidRPr="00C211C9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2550" w:type="dxa"/>
          </w:tcPr>
          <w:p w:rsidR="000D740D" w:rsidRDefault="000D740D" w:rsidP="000D740D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0D740D" w:rsidRPr="00C211C9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D740D" w:rsidRPr="00C211C9" w:rsidTr="00641859">
        <w:trPr>
          <w:trHeight w:val="368"/>
        </w:trPr>
        <w:tc>
          <w:tcPr>
            <w:tcW w:w="2262" w:type="dxa"/>
          </w:tcPr>
          <w:p w:rsidR="000D740D" w:rsidRPr="00663C43" w:rsidRDefault="000D740D" w:rsidP="000D740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63C43">
              <w:rPr>
                <w:rFonts w:eastAsia="Times New Roman"/>
                <w:sz w:val="22"/>
                <w:szCs w:val="22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2133" w:type="dxa"/>
          </w:tcPr>
          <w:p w:rsidR="000D740D" w:rsidRPr="00C211C9" w:rsidRDefault="000D740D" w:rsidP="000D740D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D740D" w:rsidRDefault="000D740D" w:rsidP="000D740D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211C9">
              <w:rPr>
                <w:rFonts w:eastAsia="Times New Roman"/>
                <w:sz w:val="22"/>
                <w:szCs w:val="22"/>
                <w:lang w:eastAsia="ru-RU"/>
              </w:rPr>
              <w:t>Земельный участок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(в бессрочном безвозмездном пользовании)</w:t>
            </w:r>
          </w:p>
          <w:p w:rsidR="000D740D" w:rsidRPr="00C211C9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211C9">
              <w:rPr>
                <w:rFonts w:eastAsia="Times New Roman"/>
                <w:sz w:val="22"/>
                <w:szCs w:val="22"/>
                <w:lang w:eastAsia="ru-RU"/>
              </w:rPr>
              <w:t>Жилой дом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(общая долевая 1/5)</w:t>
            </w:r>
          </w:p>
        </w:tc>
        <w:tc>
          <w:tcPr>
            <w:tcW w:w="1134" w:type="dxa"/>
          </w:tcPr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211C9">
              <w:rPr>
                <w:rFonts w:eastAsia="Times New Roman"/>
                <w:sz w:val="22"/>
                <w:szCs w:val="22"/>
                <w:lang w:eastAsia="ru-RU"/>
              </w:rPr>
              <w:t>30000</w:t>
            </w: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211C9">
              <w:rPr>
                <w:rFonts w:eastAsia="Times New Roman"/>
                <w:sz w:val="22"/>
                <w:szCs w:val="22"/>
                <w:lang w:eastAsia="ru-RU"/>
              </w:rPr>
              <w:t>91,3</w:t>
            </w: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Pr="00C211C9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0D740D" w:rsidRPr="00C211C9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2550" w:type="dxa"/>
          </w:tcPr>
          <w:p w:rsidR="000D740D" w:rsidRDefault="000D740D" w:rsidP="000D740D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0D740D" w:rsidRPr="00C211C9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D740D" w:rsidRPr="00C211C9" w:rsidTr="00641859">
        <w:trPr>
          <w:trHeight w:val="368"/>
        </w:trPr>
        <w:tc>
          <w:tcPr>
            <w:tcW w:w="2262" w:type="dxa"/>
          </w:tcPr>
          <w:p w:rsidR="000D740D" w:rsidRPr="00663C43" w:rsidRDefault="000D740D" w:rsidP="000D740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63C43">
              <w:rPr>
                <w:rFonts w:eastAsia="Times New Roman"/>
                <w:sz w:val="22"/>
                <w:szCs w:val="22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2133" w:type="dxa"/>
          </w:tcPr>
          <w:p w:rsidR="000D740D" w:rsidRPr="00C211C9" w:rsidRDefault="000D740D" w:rsidP="000D740D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D740D" w:rsidRDefault="000D740D" w:rsidP="000D740D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211C9">
              <w:rPr>
                <w:rFonts w:eastAsia="Times New Roman"/>
                <w:sz w:val="22"/>
                <w:szCs w:val="22"/>
                <w:lang w:eastAsia="ru-RU"/>
              </w:rPr>
              <w:t>Земельный участок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(в бессрочном безвозмездном пользовании)</w:t>
            </w:r>
          </w:p>
          <w:p w:rsidR="000D740D" w:rsidRPr="00C211C9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211C9">
              <w:rPr>
                <w:rFonts w:eastAsia="Times New Roman"/>
                <w:sz w:val="22"/>
                <w:szCs w:val="22"/>
                <w:lang w:eastAsia="ru-RU"/>
              </w:rPr>
              <w:t>Жилой дом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(общая долевая 1/5)</w:t>
            </w:r>
          </w:p>
        </w:tc>
        <w:tc>
          <w:tcPr>
            <w:tcW w:w="1134" w:type="dxa"/>
          </w:tcPr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211C9">
              <w:rPr>
                <w:rFonts w:eastAsia="Times New Roman"/>
                <w:sz w:val="22"/>
                <w:szCs w:val="22"/>
                <w:lang w:eastAsia="ru-RU"/>
              </w:rPr>
              <w:t>30000</w:t>
            </w: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211C9">
              <w:rPr>
                <w:rFonts w:eastAsia="Times New Roman"/>
                <w:sz w:val="22"/>
                <w:szCs w:val="22"/>
                <w:lang w:eastAsia="ru-RU"/>
              </w:rPr>
              <w:t>91,3</w:t>
            </w: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Pr="00C211C9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0D740D" w:rsidRPr="00C211C9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2550" w:type="dxa"/>
          </w:tcPr>
          <w:p w:rsidR="000D740D" w:rsidRDefault="000D740D" w:rsidP="000D740D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0D740D" w:rsidRPr="00C211C9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84386" w:rsidRPr="00333506" w:rsidTr="00641859">
        <w:trPr>
          <w:trHeight w:val="368"/>
        </w:trPr>
        <w:tc>
          <w:tcPr>
            <w:tcW w:w="2262" w:type="dxa"/>
          </w:tcPr>
          <w:p w:rsidR="00284386" w:rsidRPr="00EB3C03" w:rsidRDefault="00641859" w:rsidP="00641859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C03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Прокопьев Юрий Прокопьевич </w:t>
            </w:r>
          </w:p>
        </w:tc>
        <w:tc>
          <w:tcPr>
            <w:tcW w:w="2133" w:type="dxa"/>
          </w:tcPr>
          <w:p w:rsidR="00284386" w:rsidRPr="00C53A8E" w:rsidRDefault="00BC045D" w:rsidP="00641859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лава КФХ</w:t>
            </w:r>
          </w:p>
        </w:tc>
        <w:tc>
          <w:tcPr>
            <w:tcW w:w="1560" w:type="dxa"/>
            <w:shd w:val="clear" w:color="auto" w:fill="auto"/>
          </w:tcPr>
          <w:p w:rsidR="00284386" w:rsidRPr="00C53A8E" w:rsidRDefault="00FB54C2" w:rsidP="00641859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281665,47</w:t>
            </w:r>
          </w:p>
        </w:tc>
        <w:tc>
          <w:tcPr>
            <w:tcW w:w="1701" w:type="dxa"/>
          </w:tcPr>
          <w:p w:rsidR="00284386" w:rsidRDefault="00BC045D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емельный участок</w:t>
            </w:r>
          </w:p>
          <w:p w:rsidR="00BC045D" w:rsidRDefault="00BC045D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Земельный участок </w:t>
            </w:r>
          </w:p>
          <w:p w:rsidR="0016054B" w:rsidRDefault="00BC045D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Жилой дом</w:t>
            </w:r>
            <w:r w:rsidR="00EB3C03">
              <w:rPr>
                <w:rFonts w:eastAsia="Times New Roman"/>
                <w:sz w:val="22"/>
                <w:szCs w:val="22"/>
                <w:lang w:eastAsia="ru-RU"/>
              </w:rPr>
              <w:t xml:space="preserve"> (совместная с супругой)</w:t>
            </w:r>
          </w:p>
          <w:p w:rsidR="00EB3C03" w:rsidRDefault="0016054B" w:rsidP="00EB3C03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Жилой дом </w:t>
            </w:r>
            <w:r w:rsidR="00EB3C03">
              <w:rPr>
                <w:rFonts w:eastAsia="Times New Roman"/>
                <w:sz w:val="22"/>
                <w:szCs w:val="22"/>
                <w:lang w:eastAsia="ru-RU"/>
              </w:rPr>
              <w:t>(совместная с супругой)</w:t>
            </w:r>
          </w:p>
          <w:p w:rsidR="0016054B" w:rsidRDefault="0016054B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B3C03" w:rsidRDefault="0016054B" w:rsidP="00EB3C03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Квартира </w:t>
            </w:r>
            <w:r w:rsidR="00EB3C03">
              <w:rPr>
                <w:rFonts w:eastAsia="Times New Roman"/>
                <w:sz w:val="22"/>
                <w:szCs w:val="22"/>
                <w:lang w:eastAsia="ru-RU"/>
              </w:rPr>
              <w:t>(совместная с супругой)</w:t>
            </w:r>
          </w:p>
          <w:p w:rsidR="0016054B" w:rsidRDefault="0016054B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B3C03" w:rsidRDefault="0016054B" w:rsidP="00EB3C03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Квартира </w:t>
            </w:r>
            <w:r w:rsidR="00EB3C03">
              <w:rPr>
                <w:rFonts w:eastAsia="Times New Roman"/>
                <w:sz w:val="22"/>
                <w:szCs w:val="22"/>
                <w:lang w:eastAsia="ru-RU"/>
              </w:rPr>
              <w:t>(совместная с супругой)</w:t>
            </w:r>
          </w:p>
          <w:p w:rsidR="00BC045D" w:rsidRPr="00C53A8E" w:rsidRDefault="00BC045D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84386" w:rsidRDefault="00BC045D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21</w:t>
            </w:r>
          </w:p>
          <w:p w:rsidR="00BC045D" w:rsidRDefault="00BC045D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BC045D" w:rsidRDefault="00BC045D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5</w:t>
            </w:r>
          </w:p>
          <w:p w:rsidR="00BC045D" w:rsidRDefault="00BC045D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BC045D" w:rsidRDefault="0016054B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5,9</w:t>
            </w:r>
          </w:p>
          <w:p w:rsidR="00EB3C03" w:rsidRDefault="00EB3C03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B3C03" w:rsidRDefault="00EB3C03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6054B" w:rsidRDefault="0016054B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4,7</w:t>
            </w:r>
          </w:p>
          <w:p w:rsidR="00EB3C03" w:rsidRDefault="00EB3C03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B3C03" w:rsidRDefault="00EB3C03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B3C03" w:rsidRDefault="00EB3C03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6054B" w:rsidRDefault="0016054B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7,7</w:t>
            </w:r>
          </w:p>
          <w:p w:rsidR="00EB3C03" w:rsidRDefault="00EB3C03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B3C03" w:rsidRDefault="00EB3C03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B3C03" w:rsidRDefault="00EB3C03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6054B" w:rsidRPr="00C53A8E" w:rsidRDefault="0016054B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8,4</w:t>
            </w:r>
          </w:p>
        </w:tc>
        <w:tc>
          <w:tcPr>
            <w:tcW w:w="1701" w:type="dxa"/>
          </w:tcPr>
          <w:p w:rsidR="00284386" w:rsidRDefault="00BC045D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оссия</w:t>
            </w:r>
          </w:p>
          <w:p w:rsidR="00BC045D" w:rsidRDefault="00BC045D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6054B" w:rsidRPr="00C53A8E" w:rsidRDefault="0016054B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550" w:type="dxa"/>
          </w:tcPr>
          <w:p w:rsidR="00284386" w:rsidRDefault="0016054B" w:rsidP="0016054B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Тойот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Лэнд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Крузер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Прадо </w:t>
            </w:r>
          </w:p>
          <w:p w:rsidR="0016054B" w:rsidRDefault="0016054B" w:rsidP="0016054B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АЗ – 21214</w:t>
            </w:r>
          </w:p>
          <w:p w:rsidR="0016054B" w:rsidRDefault="0016054B" w:rsidP="0016054B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рактор МТЗ-82</w:t>
            </w:r>
          </w:p>
          <w:p w:rsidR="0016054B" w:rsidRPr="00C53A8E" w:rsidRDefault="0016054B" w:rsidP="0016054B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рактор МТЗ-82</w:t>
            </w:r>
          </w:p>
        </w:tc>
        <w:tc>
          <w:tcPr>
            <w:tcW w:w="1560" w:type="dxa"/>
          </w:tcPr>
          <w:p w:rsidR="00284386" w:rsidRPr="00C53A8E" w:rsidRDefault="00910F1D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0D740D" w:rsidRPr="00333506" w:rsidTr="00641859">
        <w:trPr>
          <w:trHeight w:val="368"/>
        </w:trPr>
        <w:tc>
          <w:tcPr>
            <w:tcW w:w="2262" w:type="dxa"/>
          </w:tcPr>
          <w:p w:rsidR="000D740D" w:rsidRPr="00EB3C03" w:rsidRDefault="000D740D" w:rsidP="000D740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упруга</w:t>
            </w:r>
          </w:p>
        </w:tc>
        <w:tc>
          <w:tcPr>
            <w:tcW w:w="2133" w:type="dxa"/>
          </w:tcPr>
          <w:p w:rsidR="000D740D" w:rsidRDefault="000D740D" w:rsidP="000D740D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D740D" w:rsidRDefault="00387503" w:rsidP="000D740D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17293,41</w:t>
            </w:r>
          </w:p>
        </w:tc>
        <w:tc>
          <w:tcPr>
            <w:tcW w:w="1701" w:type="dxa"/>
          </w:tcPr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емельный участок</w:t>
            </w: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Земельный участок </w:t>
            </w: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Жилой дом (совместная с супругом)</w:t>
            </w: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Жилой дом (совместная с супругом)</w:t>
            </w: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вартира (совместная с супругом)</w:t>
            </w: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вартира (совместная с супругом)</w:t>
            </w: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00</w:t>
            </w: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67</w:t>
            </w: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5,9</w:t>
            </w: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4,7</w:t>
            </w: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7,7</w:t>
            </w: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8,4</w:t>
            </w:r>
          </w:p>
        </w:tc>
        <w:tc>
          <w:tcPr>
            <w:tcW w:w="1701" w:type="dxa"/>
          </w:tcPr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2550" w:type="dxa"/>
          </w:tcPr>
          <w:p w:rsidR="000D740D" w:rsidRPr="00EB3C03" w:rsidRDefault="000D740D" w:rsidP="000D740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84386" w:rsidRPr="00333506" w:rsidTr="00641859">
        <w:trPr>
          <w:trHeight w:val="368"/>
        </w:trPr>
        <w:tc>
          <w:tcPr>
            <w:tcW w:w="2262" w:type="dxa"/>
          </w:tcPr>
          <w:p w:rsidR="00284386" w:rsidRPr="002638D8" w:rsidRDefault="00641859" w:rsidP="00641859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2638D8">
              <w:rPr>
                <w:rFonts w:eastAsia="Times New Roman"/>
                <w:b/>
                <w:sz w:val="22"/>
                <w:szCs w:val="22"/>
                <w:lang w:eastAsia="ru-RU"/>
              </w:rPr>
              <w:t>Сутакова</w:t>
            </w:r>
            <w:proofErr w:type="spellEnd"/>
            <w:r w:rsidRPr="002638D8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Евдокия Михайловна </w:t>
            </w:r>
          </w:p>
        </w:tc>
        <w:tc>
          <w:tcPr>
            <w:tcW w:w="2133" w:type="dxa"/>
          </w:tcPr>
          <w:p w:rsidR="00284386" w:rsidRPr="002638D8" w:rsidRDefault="00E91362" w:rsidP="000B727F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38D8">
              <w:rPr>
                <w:rFonts w:eastAsia="Times New Roman"/>
                <w:sz w:val="22"/>
                <w:szCs w:val="22"/>
                <w:lang w:eastAsia="ru-RU"/>
              </w:rPr>
              <w:t>Директор М</w:t>
            </w:r>
            <w:r w:rsidR="00DE1993" w:rsidRPr="002638D8">
              <w:rPr>
                <w:rFonts w:eastAsia="Times New Roman"/>
                <w:sz w:val="22"/>
                <w:szCs w:val="22"/>
                <w:lang w:eastAsia="ru-RU"/>
              </w:rPr>
              <w:t>К</w:t>
            </w:r>
            <w:r w:rsidR="000B727F" w:rsidRPr="002638D8">
              <w:rPr>
                <w:rFonts w:eastAsia="Times New Roman"/>
                <w:sz w:val="22"/>
                <w:szCs w:val="22"/>
                <w:lang w:eastAsia="ru-RU"/>
              </w:rPr>
              <w:t>У «</w:t>
            </w:r>
            <w:proofErr w:type="spellStart"/>
            <w:r w:rsidR="000B727F" w:rsidRPr="002638D8">
              <w:rPr>
                <w:rFonts w:eastAsia="Times New Roman"/>
                <w:sz w:val="22"/>
                <w:szCs w:val="22"/>
                <w:lang w:eastAsia="ru-RU"/>
              </w:rPr>
              <w:t>Амгинская</w:t>
            </w:r>
            <w:proofErr w:type="spellEnd"/>
            <w:r w:rsidR="000B727F" w:rsidRPr="002638D8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0B727F" w:rsidRPr="002638D8">
              <w:rPr>
                <w:rFonts w:eastAsia="Times New Roman"/>
                <w:sz w:val="22"/>
                <w:szCs w:val="22"/>
                <w:lang w:eastAsia="ru-RU"/>
              </w:rPr>
              <w:t>межпоселенческая</w:t>
            </w:r>
            <w:proofErr w:type="spellEnd"/>
            <w:r w:rsidR="000B727F" w:rsidRPr="002638D8">
              <w:rPr>
                <w:rFonts w:eastAsia="Times New Roman"/>
                <w:sz w:val="22"/>
                <w:szCs w:val="22"/>
                <w:lang w:eastAsia="ru-RU"/>
              </w:rPr>
              <w:t xml:space="preserve"> централизованная библиотечная система</w:t>
            </w:r>
            <w:r w:rsidRPr="002638D8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284386" w:rsidRPr="002638D8" w:rsidRDefault="00AA3012" w:rsidP="00641859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909448,85</w:t>
            </w:r>
          </w:p>
        </w:tc>
        <w:tc>
          <w:tcPr>
            <w:tcW w:w="1701" w:type="dxa"/>
          </w:tcPr>
          <w:p w:rsidR="00284386" w:rsidRDefault="00E91362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Земельный участок </w:t>
            </w:r>
          </w:p>
          <w:p w:rsidR="00E91362" w:rsidRDefault="00E91362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Земельный участок </w:t>
            </w:r>
          </w:p>
          <w:p w:rsidR="00E91362" w:rsidRDefault="00E91362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Жилой дом</w:t>
            </w:r>
          </w:p>
          <w:p w:rsidR="00E91362" w:rsidRDefault="00E91362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Жилой дом </w:t>
            </w:r>
          </w:p>
          <w:p w:rsidR="00E91362" w:rsidRDefault="00E91362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Квартира  </w:t>
            </w:r>
          </w:p>
          <w:p w:rsidR="00E91362" w:rsidRPr="00C53A8E" w:rsidRDefault="00E91362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Квартира </w:t>
            </w:r>
          </w:p>
        </w:tc>
        <w:tc>
          <w:tcPr>
            <w:tcW w:w="1134" w:type="dxa"/>
          </w:tcPr>
          <w:p w:rsidR="00284386" w:rsidRDefault="00A86D4B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,7</w:t>
            </w:r>
          </w:p>
          <w:p w:rsidR="00E91362" w:rsidRDefault="00E91362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91362" w:rsidRDefault="00E91362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87</w:t>
            </w:r>
          </w:p>
          <w:p w:rsidR="00E91362" w:rsidRDefault="00E91362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91362" w:rsidRDefault="00E91362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3,8</w:t>
            </w:r>
          </w:p>
          <w:p w:rsidR="00E91362" w:rsidRDefault="00E91362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0</w:t>
            </w:r>
          </w:p>
          <w:p w:rsidR="00E91362" w:rsidRDefault="00E91362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1,8</w:t>
            </w:r>
          </w:p>
          <w:p w:rsidR="00E91362" w:rsidRPr="00C53A8E" w:rsidRDefault="00E91362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2,6</w:t>
            </w:r>
          </w:p>
        </w:tc>
        <w:tc>
          <w:tcPr>
            <w:tcW w:w="1701" w:type="dxa"/>
          </w:tcPr>
          <w:p w:rsidR="00284386" w:rsidRDefault="00E91362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Россия </w:t>
            </w:r>
          </w:p>
          <w:p w:rsidR="00E91362" w:rsidRDefault="00E91362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91362" w:rsidRPr="00C53A8E" w:rsidRDefault="00E91362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550" w:type="dxa"/>
          </w:tcPr>
          <w:p w:rsidR="00284386" w:rsidRPr="00C53A8E" w:rsidRDefault="00E91362" w:rsidP="00641859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60" w:type="dxa"/>
          </w:tcPr>
          <w:p w:rsidR="00284386" w:rsidRPr="00C53A8E" w:rsidRDefault="00E91362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284386" w:rsidRPr="00333506" w:rsidTr="00641859">
        <w:trPr>
          <w:trHeight w:val="368"/>
        </w:trPr>
        <w:tc>
          <w:tcPr>
            <w:tcW w:w="2262" w:type="dxa"/>
          </w:tcPr>
          <w:p w:rsidR="00284386" w:rsidRPr="006230DF" w:rsidRDefault="00641859" w:rsidP="00641859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230D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Терентьев Станислав Семенович </w:t>
            </w:r>
          </w:p>
        </w:tc>
        <w:tc>
          <w:tcPr>
            <w:tcW w:w="2133" w:type="dxa"/>
          </w:tcPr>
          <w:p w:rsidR="00284386" w:rsidRPr="009F78B8" w:rsidRDefault="009F78B8" w:rsidP="00641859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иректор ООО «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Харысхал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284386" w:rsidRPr="00C53A8E" w:rsidRDefault="00FB54C2" w:rsidP="00641859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40000,00</w:t>
            </w:r>
          </w:p>
        </w:tc>
        <w:tc>
          <w:tcPr>
            <w:tcW w:w="1701" w:type="dxa"/>
          </w:tcPr>
          <w:p w:rsidR="00284386" w:rsidRDefault="008544BD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Земельный участок </w:t>
            </w:r>
            <w:r w:rsidR="006230DF">
              <w:rPr>
                <w:rFonts w:eastAsia="Times New Roman"/>
                <w:sz w:val="22"/>
                <w:szCs w:val="22"/>
                <w:lang w:eastAsia="ru-RU"/>
              </w:rPr>
              <w:t>(общая долевая 1/4)</w:t>
            </w:r>
          </w:p>
          <w:p w:rsidR="008544BD" w:rsidRDefault="008544BD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Земельный участок </w:t>
            </w:r>
          </w:p>
          <w:p w:rsidR="008544BD" w:rsidRDefault="008544BD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вартира</w:t>
            </w:r>
            <w:r w:rsidR="006230DF">
              <w:rPr>
                <w:rFonts w:eastAsia="Times New Roman"/>
                <w:sz w:val="22"/>
                <w:szCs w:val="22"/>
                <w:lang w:eastAsia="ru-RU"/>
              </w:rPr>
              <w:t xml:space="preserve"> (совместная с супругой)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8544BD" w:rsidRPr="00C53A8E" w:rsidRDefault="008544BD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ежилое помещение</w:t>
            </w:r>
          </w:p>
        </w:tc>
        <w:tc>
          <w:tcPr>
            <w:tcW w:w="1134" w:type="dxa"/>
          </w:tcPr>
          <w:p w:rsidR="00284386" w:rsidRDefault="006230DF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12</w:t>
            </w:r>
          </w:p>
          <w:p w:rsidR="008544BD" w:rsidRDefault="008544BD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230DF" w:rsidRDefault="006230DF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544BD" w:rsidRDefault="008544BD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12</w:t>
            </w:r>
          </w:p>
          <w:p w:rsidR="008544BD" w:rsidRDefault="008544BD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544BD" w:rsidRDefault="008544BD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5</w:t>
            </w:r>
          </w:p>
          <w:p w:rsidR="006230DF" w:rsidRDefault="006230DF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230DF" w:rsidRDefault="006230DF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544BD" w:rsidRPr="00C53A8E" w:rsidRDefault="008544BD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1701" w:type="dxa"/>
          </w:tcPr>
          <w:p w:rsidR="00284386" w:rsidRDefault="008544BD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Россия </w:t>
            </w:r>
          </w:p>
          <w:p w:rsidR="008544BD" w:rsidRDefault="008544BD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544BD" w:rsidRPr="00C53A8E" w:rsidRDefault="008544BD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550" w:type="dxa"/>
          </w:tcPr>
          <w:p w:rsidR="00284386" w:rsidRPr="008544BD" w:rsidRDefault="008544BD" w:rsidP="00641859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544B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en-US" w:eastAsia="ru-RU"/>
              </w:rPr>
              <w:t>KENWORTN</w:t>
            </w:r>
            <w:r w:rsidRPr="008544B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en-US" w:eastAsia="ru-RU"/>
              </w:rPr>
              <w:t>T</w:t>
            </w:r>
            <w:r w:rsidRPr="008544BD">
              <w:rPr>
                <w:rFonts w:eastAsia="Times New Roman"/>
                <w:sz w:val="22"/>
                <w:szCs w:val="22"/>
                <w:lang w:eastAsia="ru-RU"/>
              </w:rPr>
              <w:t>660</w:t>
            </w:r>
          </w:p>
          <w:p w:rsidR="008544BD" w:rsidRDefault="008544BD" w:rsidP="00641859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УАЗ-33065</w:t>
            </w:r>
          </w:p>
          <w:p w:rsidR="006230DF" w:rsidRDefault="006230DF" w:rsidP="00641859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отолодка Крым</w:t>
            </w:r>
          </w:p>
          <w:p w:rsidR="008544BD" w:rsidRPr="008544BD" w:rsidRDefault="008544BD" w:rsidP="00641859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284386" w:rsidRPr="00C53A8E" w:rsidRDefault="0028438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D740D" w:rsidRPr="00333506" w:rsidTr="00641859">
        <w:trPr>
          <w:trHeight w:val="368"/>
        </w:trPr>
        <w:tc>
          <w:tcPr>
            <w:tcW w:w="2262" w:type="dxa"/>
          </w:tcPr>
          <w:p w:rsidR="000D740D" w:rsidRPr="006230DF" w:rsidRDefault="000D740D" w:rsidP="000D740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упруга</w:t>
            </w:r>
          </w:p>
        </w:tc>
        <w:tc>
          <w:tcPr>
            <w:tcW w:w="2133" w:type="dxa"/>
          </w:tcPr>
          <w:p w:rsidR="000D740D" w:rsidRDefault="000D740D" w:rsidP="000D740D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D740D" w:rsidRDefault="00387503" w:rsidP="000D740D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37652,91</w:t>
            </w:r>
          </w:p>
        </w:tc>
        <w:tc>
          <w:tcPr>
            <w:tcW w:w="1701" w:type="dxa"/>
          </w:tcPr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емельный участок (общая долевая 1/4)</w:t>
            </w: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вартира (совместная с супругом)</w:t>
            </w:r>
          </w:p>
        </w:tc>
        <w:tc>
          <w:tcPr>
            <w:tcW w:w="1134" w:type="dxa"/>
          </w:tcPr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2</w:t>
            </w: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701" w:type="dxa"/>
          </w:tcPr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2550" w:type="dxa"/>
          </w:tcPr>
          <w:p w:rsidR="000D740D" w:rsidRPr="008544BD" w:rsidRDefault="000D740D" w:rsidP="000D740D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0D740D" w:rsidRPr="00C53A8E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D740D" w:rsidRPr="00333506" w:rsidTr="00641859">
        <w:trPr>
          <w:trHeight w:val="368"/>
        </w:trPr>
        <w:tc>
          <w:tcPr>
            <w:tcW w:w="2262" w:type="dxa"/>
          </w:tcPr>
          <w:p w:rsidR="000D740D" w:rsidRDefault="000D740D" w:rsidP="000D740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есовершеннолетний ребенок</w:t>
            </w:r>
          </w:p>
        </w:tc>
        <w:tc>
          <w:tcPr>
            <w:tcW w:w="2133" w:type="dxa"/>
          </w:tcPr>
          <w:p w:rsidR="000D740D" w:rsidRDefault="000D740D" w:rsidP="000D740D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D740D" w:rsidRDefault="000D740D" w:rsidP="000D740D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вартира (бессрочное, безвозмездное пользование)</w:t>
            </w: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емельный участок (общая долевая 1/4)</w:t>
            </w: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5</w:t>
            </w: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2</w:t>
            </w:r>
          </w:p>
        </w:tc>
        <w:tc>
          <w:tcPr>
            <w:tcW w:w="1701" w:type="dxa"/>
          </w:tcPr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2550" w:type="dxa"/>
          </w:tcPr>
          <w:p w:rsidR="000D740D" w:rsidRPr="008544BD" w:rsidRDefault="000D740D" w:rsidP="000D740D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0D740D" w:rsidRPr="00C53A8E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D740D" w:rsidRPr="00333506" w:rsidTr="00641859">
        <w:trPr>
          <w:trHeight w:val="368"/>
        </w:trPr>
        <w:tc>
          <w:tcPr>
            <w:tcW w:w="2262" w:type="dxa"/>
          </w:tcPr>
          <w:p w:rsidR="000D740D" w:rsidRDefault="000D740D" w:rsidP="000D740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есовершеннолетний ребенок</w:t>
            </w:r>
          </w:p>
        </w:tc>
        <w:tc>
          <w:tcPr>
            <w:tcW w:w="2133" w:type="dxa"/>
          </w:tcPr>
          <w:p w:rsidR="000D740D" w:rsidRDefault="000D740D" w:rsidP="000D740D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D740D" w:rsidRDefault="000D740D" w:rsidP="000D740D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вартира (бессрочное, безвозмездное пользование)</w:t>
            </w: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емельный участок (общая долевая 1/4)</w:t>
            </w: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5</w:t>
            </w: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2</w:t>
            </w:r>
          </w:p>
        </w:tc>
        <w:tc>
          <w:tcPr>
            <w:tcW w:w="1701" w:type="dxa"/>
          </w:tcPr>
          <w:p w:rsidR="000D740D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2550" w:type="dxa"/>
          </w:tcPr>
          <w:p w:rsidR="000D740D" w:rsidRPr="008544BD" w:rsidRDefault="000D740D" w:rsidP="000D740D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0D740D" w:rsidRPr="00C53A8E" w:rsidRDefault="000D740D" w:rsidP="000D740D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84386" w:rsidRPr="00333506" w:rsidTr="00641859">
        <w:trPr>
          <w:trHeight w:val="368"/>
        </w:trPr>
        <w:tc>
          <w:tcPr>
            <w:tcW w:w="2262" w:type="dxa"/>
          </w:tcPr>
          <w:p w:rsidR="00284386" w:rsidRPr="002638D8" w:rsidRDefault="00641859" w:rsidP="00641859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2638D8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Тимофеев Владимир Устинович </w:t>
            </w:r>
          </w:p>
        </w:tc>
        <w:tc>
          <w:tcPr>
            <w:tcW w:w="2133" w:type="dxa"/>
          </w:tcPr>
          <w:p w:rsidR="00284386" w:rsidRPr="00C53A8E" w:rsidRDefault="00FB54C2" w:rsidP="00641859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ОМР</w:t>
            </w:r>
            <w:r w:rsidR="00046584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284386" w:rsidRPr="00C53A8E" w:rsidRDefault="00FB54C2" w:rsidP="00641859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4458,00</w:t>
            </w:r>
          </w:p>
        </w:tc>
        <w:tc>
          <w:tcPr>
            <w:tcW w:w="1701" w:type="dxa"/>
          </w:tcPr>
          <w:p w:rsidR="00284386" w:rsidRPr="00C53A8E" w:rsidRDefault="0028438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284386" w:rsidRPr="00C53A8E" w:rsidRDefault="0028438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284386" w:rsidRPr="00C53A8E" w:rsidRDefault="0028438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0" w:type="dxa"/>
          </w:tcPr>
          <w:p w:rsidR="00284386" w:rsidRPr="005D7B0B" w:rsidRDefault="00284386" w:rsidP="00046584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284386" w:rsidRPr="00C53A8E" w:rsidRDefault="0028438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624441" w:rsidRPr="00333506" w:rsidTr="00641859">
        <w:trPr>
          <w:trHeight w:val="368"/>
        </w:trPr>
        <w:tc>
          <w:tcPr>
            <w:tcW w:w="2262" w:type="dxa"/>
          </w:tcPr>
          <w:p w:rsidR="00624441" w:rsidRPr="002638D8" w:rsidRDefault="00624441" w:rsidP="006244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638D8">
              <w:rPr>
                <w:rFonts w:eastAsia="Times New Roman"/>
                <w:sz w:val="22"/>
                <w:szCs w:val="22"/>
                <w:lang w:eastAsia="ru-RU"/>
              </w:rPr>
              <w:t>супруга</w:t>
            </w:r>
          </w:p>
        </w:tc>
        <w:tc>
          <w:tcPr>
            <w:tcW w:w="2133" w:type="dxa"/>
          </w:tcPr>
          <w:p w:rsidR="00624441" w:rsidRDefault="00624441" w:rsidP="00624441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24441" w:rsidRDefault="00387503" w:rsidP="00624441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64618,49</w:t>
            </w:r>
          </w:p>
        </w:tc>
        <w:tc>
          <w:tcPr>
            <w:tcW w:w="1701" w:type="dxa"/>
          </w:tcPr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0" w:type="dxa"/>
          </w:tcPr>
          <w:p w:rsidR="00624441" w:rsidRPr="005D7B0B" w:rsidRDefault="00624441" w:rsidP="00624441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624441" w:rsidRPr="00C53A8E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84386" w:rsidRPr="00333506" w:rsidTr="00641859">
        <w:trPr>
          <w:trHeight w:val="368"/>
        </w:trPr>
        <w:tc>
          <w:tcPr>
            <w:tcW w:w="2262" w:type="dxa"/>
          </w:tcPr>
          <w:p w:rsidR="00284386" w:rsidRPr="006064CA" w:rsidRDefault="00641859" w:rsidP="00641859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064CA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Фомин Александр Константинович </w:t>
            </w:r>
          </w:p>
        </w:tc>
        <w:tc>
          <w:tcPr>
            <w:tcW w:w="2133" w:type="dxa"/>
          </w:tcPr>
          <w:p w:rsidR="00284386" w:rsidRPr="00C53A8E" w:rsidRDefault="002745AE" w:rsidP="00641859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лава КФХ</w:t>
            </w:r>
          </w:p>
        </w:tc>
        <w:tc>
          <w:tcPr>
            <w:tcW w:w="1560" w:type="dxa"/>
            <w:shd w:val="clear" w:color="auto" w:fill="auto"/>
          </w:tcPr>
          <w:p w:rsidR="00284386" w:rsidRPr="00C53A8E" w:rsidRDefault="00FB54C2" w:rsidP="00641859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00000,00</w:t>
            </w:r>
          </w:p>
        </w:tc>
        <w:tc>
          <w:tcPr>
            <w:tcW w:w="1701" w:type="dxa"/>
          </w:tcPr>
          <w:p w:rsidR="00284386" w:rsidRPr="00C53A8E" w:rsidRDefault="006064CA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Жилой дом (совместная с супругом)</w:t>
            </w:r>
          </w:p>
        </w:tc>
        <w:tc>
          <w:tcPr>
            <w:tcW w:w="1134" w:type="dxa"/>
          </w:tcPr>
          <w:p w:rsidR="00284386" w:rsidRPr="00C53A8E" w:rsidRDefault="002745AE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7,8</w:t>
            </w:r>
          </w:p>
        </w:tc>
        <w:tc>
          <w:tcPr>
            <w:tcW w:w="1701" w:type="dxa"/>
          </w:tcPr>
          <w:p w:rsidR="00284386" w:rsidRPr="00C53A8E" w:rsidRDefault="002745AE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Россия </w:t>
            </w:r>
          </w:p>
        </w:tc>
        <w:tc>
          <w:tcPr>
            <w:tcW w:w="2550" w:type="dxa"/>
          </w:tcPr>
          <w:p w:rsidR="00284386" w:rsidRDefault="002745AE" w:rsidP="00641859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Мицубиси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Делика</w:t>
            </w:r>
            <w:proofErr w:type="spellEnd"/>
          </w:p>
          <w:p w:rsidR="002745AE" w:rsidRDefault="002745AE" w:rsidP="00641859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Мицубиси </w:t>
            </w:r>
            <w:r w:rsidRPr="004F188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en-US" w:eastAsia="ru-RU"/>
              </w:rPr>
              <w:t>L</w:t>
            </w:r>
            <w:r w:rsidRPr="004F188F">
              <w:rPr>
                <w:rFonts w:eastAsia="Times New Roman"/>
                <w:sz w:val="22"/>
                <w:szCs w:val="22"/>
                <w:lang w:eastAsia="ru-RU"/>
              </w:rPr>
              <w:t>-200</w:t>
            </w:r>
          </w:p>
          <w:p w:rsidR="002745AE" w:rsidRDefault="002745AE" w:rsidP="00641859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ЗДА БОНГО</w:t>
            </w:r>
          </w:p>
          <w:p w:rsidR="002745AE" w:rsidRDefault="002745AE" w:rsidP="00641859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рузовик Вольво</w:t>
            </w:r>
          </w:p>
          <w:p w:rsidR="00DE1993" w:rsidRDefault="00DE1993" w:rsidP="00641859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аз-35312</w:t>
            </w:r>
          </w:p>
          <w:p w:rsidR="002745AE" w:rsidRDefault="002745AE" w:rsidP="00641859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Трактор МТЗ </w:t>
            </w:r>
            <w:r w:rsidR="00073AD8"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82</w:t>
            </w:r>
            <w:r w:rsidR="00073AD8">
              <w:rPr>
                <w:rFonts w:eastAsia="Times New Roman"/>
                <w:sz w:val="22"/>
                <w:szCs w:val="22"/>
                <w:lang w:eastAsia="ru-RU"/>
              </w:rPr>
              <w:t>-1</w:t>
            </w:r>
          </w:p>
          <w:p w:rsidR="00DE1993" w:rsidRPr="002745AE" w:rsidRDefault="00DE1993" w:rsidP="00641859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рактор МТЗ – 82-1</w:t>
            </w:r>
          </w:p>
        </w:tc>
        <w:tc>
          <w:tcPr>
            <w:tcW w:w="1560" w:type="dxa"/>
          </w:tcPr>
          <w:p w:rsidR="00284386" w:rsidRPr="00C53A8E" w:rsidRDefault="0028438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624441" w:rsidRPr="00333506" w:rsidTr="00641859">
        <w:trPr>
          <w:trHeight w:val="368"/>
        </w:trPr>
        <w:tc>
          <w:tcPr>
            <w:tcW w:w="2262" w:type="dxa"/>
          </w:tcPr>
          <w:p w:rsidR="00624441" w:rsidRPr="00073AD8" w:rsidRDefault="00624441" w:rsidP="006244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упруга</w:t>
            </w:r>
          </w:p>
        </w:tc>
        <w:tc>
          <w:tcPr>
            <w:tcW w:w="2133" w:type="dxa"/>
          </w:tcPr>
          <w:p w:rsidR="00624441" w:rsidRDefault="00624441" w:rsidP="00624441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24441" w:rsidRDefault="001D79A2" w:rsidP="00624441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16290,00</w:t>
            </w:r>
          </w:p>
        </w:tc>
        <w:tc>
          <w:tcPr>
            <w:tcW w:w="1701" w:type="dxa"/>
          </w:tcPr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Жилой дом (совместная с супругом)</w:t>
            </w:r>
          </w:p>
        </w:tc>
        <w:tc>
          <w:tcPr>
            <w:tcW w:w="1134" w:type="dxa"/>
          </w:tcPr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7,8</w:t>
            </w:r>
          </w:p>
        </w:tc>
        <w:tc>
          <w:tcPr>
            <w:tcW w:w="1701" w:type="dxa"/>
          </w:tcPr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Россия </w:t>
            </w:r>
          </w:p>
        </w:tc>
        <w:tc>
          <w:tcPr>
            <w:tcW w:w="2550" w:type="dxa"/>
          </w:tcPr>
          <w:p w:rsidR="00624441" w:rsidRDefault="00624441" w:rsidP="00624441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Хендай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Крета</w:t>
            </w:r>
            <w:proofErr w:type="spellEnd"/>
          </w:p>
          <w:p w:rsidR="001D79A2" w:rsidRDefault="001D79A2" w:rsidP="00624441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Тойота </w:t>
            </w:r>
            <w:r w:rsidRPr="001D79A2">
              <w:rPr>
                <w:rFonts w:eastAsia="Times New Roman"/>
                <w:sz w:val="22"/>
                <w:szCs w:val="22"/>
                <w:lang w:eastAsia="ru-RU"/>
              </w:rPr>
              <w:t>HILUX</w:t>
            </w:r>
          </w:p>
          <w:p w:rsidR="00624441" w:rsidRDefault="00624441" w:rsidP="00624441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624441" w:rsidRPr="00C53A8E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Кредит </w:t>
            </w:r>
          </w:p>
        </w:tc>
      </w:tr>
      <w:tr w:rsidR="00624441" w:rsidRPr="00333506" w:rsidTr="00641859">
        <w:trPr>
          <w:trHeight w:val="368"/>
        </w:trPr>
        <w:tc>
          <w:tcPr>
            <w:tcW w:w="2262" w:type="dxa"/>
          </w:tcPr>
          <w:p w:rsidR="00624441" w:rsidRDefault="00624441" w:rsidP="006244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D7B0B">
              <w:rPr>
                <w:rFonts w:eastAsia="Times New Roman"/>
                <w:sz w:val="22"/>
                <w:szCs w:val="22"/>
                <w:lang w:eastAsia="ru-RU"/>
              </w:rPr>
              <w:t>Несовершеннолетний  ребенок</w:t>
            </w:r>
          </w:p>
        </w:tc>
        <w:tc>
          <w:tcPr>
            <w:tcW w:w="2133" w:type="dxa"/>
          </w:tcPr>
          <w:p w:rsidR="00624441" w:rsidRDefault="00624441" w:rsidP="00624441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24441" w:rsidRDefault="00624441" w:rsidP="00624441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0" w:type="dxa"/>
          </w:tcPr>
          <w:p w:rsidR="00624441" w:rsidRDefault="00624441" w:rsidP="00624441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624441" w:rsidRPr="00333506" w:rsidTr="00641859">
        <w:trPr>
          <w:trHeight w:val="368"/>
        </w:trPr>
        <w:tc>
          <w:tcPr>
            <w:tcW w:w="2262" w:type="dxa"/>
          </w:tcPr>
          <w:p w:rsidR="00624441" w:rsidRPr="005D7B0B" w:rsidRDefault="00624441" w:rsidP="006244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D7B0B">
              <w:rPr>
                <w:rFonts w:eastAsia="Times New Roman"/>
                <w:sz w:val="22"/>
                <w:szCs w:val="22"/>
                <w:lang w:eastAsia="ru-RU"/>
              </w:rPr>
              <w:t>Несовершеннолетний  ребенок</w:t>
            </w:r>
          </w:p>
        </w:tc>
        <w:tc>
          <w:tcPr>
            <w:tcW w:w="2133" w:type="dxa"/>
          </w:tcPr>
          <w:p w:rsidR="00624441" w:rsidRDefault="00624441" w:rsidP="00624441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24441" w:rsidRDefault="00624441" w:rsidP="00624441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0" w:type="dxa"/>
          </w:tcPr>
          <w:p w:rsidR="00624441" w:rsidRDefault="00624441" w:rsidP="00624441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624441" w:rsidRPr="00333506" w:rsidTr="00641859">
        <w:trPr>
          <w:trHeight w:val="368"/>
        </w:trPr>
        <w:tc>
          <w:tcPr>
            <w:tcW w:w="2262" w:type="dxa"/>
          </w:tcPr>
          <w:p w:rsidR="00624441" w:rsidRPr="005D7B0B" w:rsidRDefault="00624441" w:rsidP="006244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D7B0B">
              <w:rPr>
                <w:rFonts w:eastAsia="Times New Roman"/>
                <w:sz w:val="22"/>
                <w:szCs w:val="22"/>
                <w:lang w:eastAsia="ru-RU"/>
              </w:rPr>
              <w:t>Несовершеннолетний  ребенок</w:t>
            </w:r>
          </w:p>
        </w:tc>
        <w:tc>
          <w:tcPr>
            <w:tcW w:w="2133" w:type="dxa"/>
          </w:tcPr>
          <w:p w:rsidR="00624441" w:rsidRDefault="00624441" w:rsidP="00624441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24441" w:rsidRDefault="00624441" w:rsidP="00624441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0" w:type="dxa"/>
          </w:tcPr>
          <w:p w:rsidR="00624441" w:rsidRDefault="00624441" w:rsidP="00624441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84386" w:rsidRPr="00333506" w:rsidTr="00641859">
        <w:trPr>
          <w:trHeight w:val="368"/>
        </w:trPr>
        <w:tc>
          <w:tcPr>
            <w:tcW w:w="2262" w:type="dxa"/>
          </w:tcPr>
          <w:p w:rsidR="00284386" w:rsidRPr="00152D6E" w:rsidRDefault="00641859" w:rsidP="00641859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152D6E">
              <w:rPr>
                <w:rFonts w:eastAsia="Times New Roman"/>
                <w:b/>
                <w:sz w:val="22"/>
                <w:szCs w:val="22"/>
                <w:lang w:eastAsia="ru-RU"/>
              </w:rPr>
              <w:t>Черноградский</w:t>
            </w:r>
            <w:proofErr w:type="spellEnd"/>
            <w:r w:rsidRPr="00152D6E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52D6E">
              <w:rPr>
                <w:rFonts w:eastAsia="Times New Roman"/>
                <w:b/>
                <w:sz w:val="22"/>
                <w:szCs w:val="22"/>
                <w:lang w:eastAsia="ru-RU"/>
              </w:rPr>
              <w:t>Айысен</w:t>
            </w:r>
            <w:proofErr w:type="spellEnd"/>
            <w:r w:rsidRPr="00152D6E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Анатольевич </w:t>
            </w:r>
          </w:p>
        </w:tc>
        <w:tc>
          <w:tcPr>
            <w:tcW w:w="2133" w:type="dxa"/>
          </w:tcPr>
          <w:p w:rsidR="00284386" w:rsidRPr="00C53A8E" w:rsidRDefault="002D56D7" w:rsidP="00641859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едседатель СППК «АММА»</w:t>
            </w:r>
          </w:p>
        </w:tc>
        <w:tc>
          <w:tcPr>
            <w:tcW w:w="1560" w:type="dxa"/>
            <w:shd w:val="clear" w:color="auto" w:fill="auto"/>
          </w:tcPr>
          <w:p w:rsidR="00284386" w:rsidRPr="00C53A8E" w:rsidRDefault="00FB54C2" w:rsidP="00641859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88132,18</w:t>
            </w:r>
          </w:p>
        </w:tc>
        <w:tc>
          <w:tcPr>
            <w:tcW w:w="1701" w:type="dxa"/>
          </w:tcPr>
          <w:p w:rsidR="00284386" w:rsidRDefault="002D56D7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емельный участок</w:t>
            </w:r>
            <w:r w:rsidR="00152D6E">
              <w:rPr>
                <w:rFonts w:eastAsia="Times New Roman"/>
                <w:sz w:val="22"/>
                <w:szCs w:val="22"/>
                <w:lang w:eastAsia="ru-RU"/>
              </w:rPr>
              <w:t xml:space="preserve"> (совместная с супругой)</w:t>
            </w:r>
          </w:p>
          <w:p w:rsidR="002D56D7" w:rsidRDefault="002D56D7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Жилой дом </w:t>
            </w:r>
            <w:r w:rsidR="00152D6E">
              <w:rPr>
                <w:rFonts w:eastAsia="Times New Roman"/>
                <w:sz w:val="22"/>
                <w:szCs w:val="22"/>
                <w:lang w:eastAsia="ru-RU"/>
              </w:rPr>
              <w:t>(общая долевая 1/4)</w:t>
            </w:r>
          </w:p>
          <w:p w:rsidR="00152D6E" w:rsidRPr="00C53A8E" w:rsidRDefault="00152D6E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Квартира (совместная с супругой) </w:t>
            </w:r>
          </w:p>
        </w:tc>
        <w:tc>
          <w:tcPr>
            <w:tcW w:w="1134" w:type="dxa"/>
          </w:tcPr>
          <w:p w:rsidR="00284386" w:rsidRDefault="002D56D7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42</w:t>
            </w:r>
          </w:p>
          <w:p w:rsidR="002D56D7" w:rsidRDefault="002D56D7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52D6E" w:rsidRDefault="00152D6E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52D6E" w:rsidRDefault="00152D6E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2D56D7" w:rsidRDefault="002D56D7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1,4</w:t>
            </w:r>
          </w:p>
          <w:p w:rsidR="00152D6E" w:rsidRDefault="00152D6E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52D6E" w:rsidRDefault="00152D6E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52D6E" w:rsidRPr="00C53A8E" w:rsidRDefault="00152D6E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2,2</w:t>
            </w:r>
          </w:p>
        </w:tc>
        <w:tc>
          <w:tcPr>
            <w:tcW w:w="1701" w:type="dxa"/>
          </w:tcPr>
          <w:p w:rsidR="00284386" w:rsidRDefault="002D56D7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  <w:p w:rsidR="002D56D7" w:rsidRDefault="002D56D7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2D56D7" w:rsidRPr="00C53A8E" w:rsidRDefault="002D56D7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0" w:type="dxa"/>
          </w:tcPr>
          <w:p w:rsidR="00284386" w:rsidRDefault="00152D6E" w:rsidP="00641859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474766">
              <w:rPr>
                <w:rFonts w:eastAsia="Times New Roman"/>
                <w:sz w:val="22"/>
                <w:szCs w:val="22"/>
                <w:lang w:eastAsia="ru-RU"/>
              </w:rPr>
              <w:t>Хендай</w:t>
            </w:r>
            <w:proofErr w:type="spellEnd"/>
            <w:r w:rsidRPr="00474766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74766">
              <w:rPr>
                <w:rFonts w:eastAsia="Times New Roman"/>
                <w:sz w:val="22"/>
                <w:szCs w:val="22"/>
                <w:lang w:eastAsia="ru-RU"/>
              </w:rPr>
              <w:t>Крета</w:t>
            </w:r>
            <w:proofErr w:type="spellEnd"/>
          </w:p>
          <w:p w:rsidR="002745AE" w:rsidRPr="00C53A8E" w:rsidRDefault="002745AE" w:rsidP="00641859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284386" w:rsidRPr="00C53A8E" w:rsidRDefault="00284386" w:rsidP="00641859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624441" w:rsidRPr="00333506" w:rsidTr="00641859">
        <w:trPr>
          <w:trHeight w:val="368"/>
        </w:trPr>
        <w:tc>
          <w:tcPr>
            <w:tcW w:w="2262" w:type="dxa"/>
          </w:tcPr>
          <w:p w:rsidR="00624441" w:rsidRPr="00152D6E" w:rsidRDefault="00624441" w:rsidP="006244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52D6E">
              <w:rPr>
                <w:rFonts w:eastAsia="Times New Roman"/>
                <w:sz w:val="22"/>
                <w:szCs w:val="22"/>
                <w:lang w:eastAsia="ru-RU"/>
              </w:rPr>
              <w:t>супруга</w:t>
            </w:r>
          </w:p>
        </w:tc>
        <w:tc>
          <w:tcPr>
            <w:tcW w:w="2133" w:type="dxa"/>
          </w:tcPr>
          <w:p w:rsidR="00624441" w:rsidRDefault="00624441" w:rsidP="00624441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24441" w:rsidRDefault="001D79A2" w:rsidP="00624441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42127,09</w:t>
            </w:r>
          </w:p>
        </w:tc>
        <w:tc>
          <w:tcPr>
            <w:tcW w:w="1701" w:type="dxa"/>
          </w:tcPr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емельный участок (совместная с супругой)</w:t>
            </w:r>
          </w:p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Жилой дом (общая долевая 1/4)</w:t>
            </w:r>
          </w:p>
          <w:p w:rsidR="00624441" w:rsidRPr="00C53A8E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Квартира (совместная с супругой) </w:t>
            </w:r>
          </w:p>
        </w:tc>
        <w:tc>
          <w:tcPr>
            <w:tcW w:w="1134" w:type="dxa"/>
          </w:tcPr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42</w:t>
            </w:r>
          </w:p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1,4</w:t>
            </w:r>
          </w:p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24441" w:rsidRPr="00C53A8E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2,2</w:t>
            </w:r>
          </w:p>
        </w:tc>
        <w:tc>
          <w:tcPr>
            <w:tcW w:w="1701" w:type="dxa"/>
          </w:tcPr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24441" w:rsidRPr="00C53A8E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0" w:type="dxa"/>
          </w:tcPr>
          <w:p w:rsidR="00624441" w:rsidRDefault="00624441" w:rsidP="00624441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624441" w:rsidRPr="00C53A8E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624441" w:rsidRPr="00333506" w:rsidTr="00641859">
        <w:trPr>
          <w:trHeight w:val="368"/>
        </w:trPr>
        <w:tc>
          <w:tcPr>
            <w:tcW w:w="2262" w:type="dxa"/>
          </w:tcPr>
          <w:p w:rsidR="00624441" w:rsidRPr="00152D6E" w:rsidRDefault="00624441" w:rsidP="006244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есовершеннолетний ребенок</w:t>
            </w:r>
          </w:p>
        </w:tc>
        <w:tc>
          <w:tcPr>
            <w:tcW w:w="2133" w:type="dxa"/>
          </w:tcPr>
          <w:p w:rsidR="00624441" w:rsidRDefault="00624441" w:rsidP="00624441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24441" w:rsidRDefault="00624441" w:rsidP="00624441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87</w:t>
            </w:r>
          </w:p>
        </w:tc>
        <w:tc>
          <w:tcPr>
            <w:tcW w:w="1701" w:type="dxa"/>
          </w:tcPr>
          <w:p w:rsidR="00624441" w:rsidRDefault="00624441" w:rsidP="001D79A2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Жилой дом (общая долевая 1/4)</w:t>
            </w:r>
          </w:p>
        </w:tc>
        <w:tc>
          <w:tcPr>
            <w:tcW w:w="1134" w:type="dxa"/>
          </w:tcPr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1,4</w:t>
            </w:r>
          </w:p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624441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2550" w:type="dxa"/>
          </w:tcPr>
          <w:p w:rsidR="00624441" w:rsidRDefault="00624441" w:rsidP="00624441">
            <w:pPr>
              <w:tabs>
                <w:tab w:val="center" w:pos="818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624441" w:rsidRPr="00C53A8E" w:rsidRDefault="00624441" w:rsidP="00624441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284386" w:rsidRPr="00333506" w:rsidRDefault="00284386" w:rsidP="0028438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333506">
        <w:rPr>
          <w:rFonts w:eastAsia="Times New Roman"/>
          <w:sz w:val="20"/>
          <w:szCs w:val="20"/>
          <w:vertAlign w:val="superscript"/>
          <w:lang w:eastAsia="ru-RU"/>
        </w:rPr>
        <w:t>1</w:t>
      </w:r>
      <w:r w:rsidRPr="00333506">
        <w:rPr>
          <w:rFonts w:eastAsia="Times New Roman"/>
          <w:sz w:val="20"/>
          <w:szCs w:val="20"/>
          <w:lang w:eastAsia="ru-RU"/>
        </w:rPr>
        <w:t> Указывается только Ф.И.О. лица, замещающего муниципальную должность, муниципального служащего, руководителя муниципального учреждения, Ф.И.О. супруга(и) и несовершеннолетних детей не указываются.</w:t>
      </w:r>
    </w:p>
    <w:p w:rsidR="00284386" w:rsidRPr="00333506" w:rsidRDefault="00284386" w:rsidP="0028438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333506">
        <w:rPr>
          <w:rFonts w:eastAsia="Times New Roman"/>
          <w:sz w:val="20"/>
          <w:szCs w:val="20"/>
          <w:vertAlign w:val="superscript"/>
          <w:lang w:eastAsia="ru-RU"/>
        </w:rPr>
        <w:t>2</w:t>
      </w:r>
      <w:r w:rsidRPr="00333506">
        <w:rPr>
          <w:rFonts w:eastAsia="Times New Roman"/>
          <w:sz w:val="20"/>
          <w:szCs w:val="20"/>
          <w:lang w:eastAsia="ru-RU"/>
        </w:rPr>
        <w:t xml:space="preserve"> Указывается только должность лица, замещающего муниципальную должность, муниципального служащего и руководителя муниципального учреждения.</w:t>
      </w:r>
    </w:p>
    <w:p w:rsidR="00284386" w:rsidRPr="00333506" w:rsidRDefault="00284386" w:rsidP="00284386">
      <w:pPr>
        <w:spacing w:after="0" w:line="240" w:lineRule="auto"/>
        <w:jc w:val="both"/>
        <w:rPr>
          <w:rFonts w:eastAsia="Times New Roman"/>
          <w:sz w:val="20"/>
          <w:szCs w:val="20"/>
          <w:vertAlign w:val="superscript"/>
          <w:lang w:eastAsia="ru-RU"/>
        </w:rPr>
      </w:pPr>
      <w:r w:rsidRPr="00333506">
        <w:rPr>
          <w:rFonts w:eastAsia="Times New Roman"/>
          <w:sz w:val="20"/>
          <w:szCs w:val="20"/>
          <w:vertAlign w:val="superscript"/>
          <w:lang w:eastAsia="ru-RU"/>
        </w:rPr>
        <w:t>3</w:t>
      </w:r>
      <w:proofErr w:type="gramStart"/>
      <w:r w:rsidRPr="00333506">
        <w:rPr>
          <w:rFonts w:eastAsia="Times New Roman"/>
          <w:sz w:val="20"/>
          <w:szCs w:val="20"/>
          <w:lang w:eastAsia="ru-RU"/>
        </w:rPr>
        <w:t xml:space="preserve"> Н</w:t>
      </w:r>
      <w:proofErr w:type="gramEnd"/>
      <w:r w:rsidRPr="00333506">
        <w:rPr>
          <w:rFonts w:eastAsia="Times New Roman"/>
          <w:sz w:val="20"/>
          <w:szCs w:val="20"/>
          <w:lang w:eastAsia="ru-RU"/>
        </w:rPr>
        <w:t>апример, жилой дом, земельный участок, квартира и т.д.</w:t>
      </w:r>
    </w:p>
    <w:p w:rsidR="00284386" w:rsidRPr="00333506" w:rsidRDefault="00284386" w:rsidP="0028438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333506">
        <w:rPr>
          <w:rFonts w:eastAsia="Times New Roman"/>
          <w:sz w:val="20"/>
          <w:szCs w:val="20"/>
          <w:vertAlign w:val="superscript"/>
          <w:lang w:eastAsia="ru-RU"/>
        </w:rPr>
        <w:t>4</w:t>
      </w:r>
      <w:r w:rsidRPr="00333506">
        <w:rPr>
          <w:rFonts w:eastAsia="Times New Roman"/>
          <w:sz w:val="20"/>
          <w:szCs w:val="20"/>
          <w:lang w:eastAsia="ru-RU"/>
        </w:rPr>
        <w:t xml:space="preserve"> Россия или иная страна (государство).</w:t>
      </w:r>
    </w:p>
    <w:p w:rsidR="00284386" w:rsidRPr="00333506" w:rsidRDefault="00284386" w:rsidP="0028438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333506">
        <w:rPr>
          <w:rFonts w:eastAsia="Times New Roman"/>
          <w:sz w:val="20"/>
          <w:szCs w:val="20"/>
          <w:vertAlign w:val="superscript"/>
          <w:lang w:eastAsia="ru-RU"/>
        </w:rPr>
        <w:lastRenderedPageBreak/>
        <w:t>5</w:t>
      </w:r>
      <w:r w:rsidRPr="00333506">
        <w:rPr>
          <w:rFonts w:eastAsia="Times New Roman"/>
          <w:sz w:val="20"/>
          <w:szCs w:val="20"/>
          <w:lang w:eastAsia="ru-RU"/>
        </w:rPr>
        <w:t> 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284386" w:rsidRDefault="00284386" w:rsidP="00284386"/>
    <w:p w:rsidR="008B2752" w:rsidRDefault="008B2752"/>
    <w:sectPr w:rsidR="008B2752" w:rsidSect="00641859">
      <w:headerReference w:type="default" r:id="rId7"/>
      <w:footerReference w:type="default" r:id="rId8"/>
      <w:pgSz w:w="16838" w:h="11906" w:orient="landscape"/>
      <w:pgMar w:top="851" w:right="851" w:bottom="851" w:left="1418" w:header="709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61F" w:rsidRDefault="009F261F" w:rsidP="00CD4C1F">
      <w:pPr>
        <w:spacing w:after="0" w:line="240" w:lineRule="auto"/>
      </w:pPr>
      <w:r>
        <w:separator/>
      </w:r>
    </w:p>
  </w:endnote>
  <w:endnote w:type="continuationSeparator" w:id="0">
    <w:p w:rsidR="009F261F" w:rsidRDefault="009F261F" w:rsidP="00CD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61F" w:rsidRPr="00963F52" w:rsidRDefault="009F261F" w:rsidP="006418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61F" w:rsidRDefault="009F261F" w:rsidP="00CD4C1F">
      <w:pPr>
        <w:spacing w:after="0" w:line="240" w:lineRule="auto"/>
      </w:pPr>
      <w:r>
        <w:separator/>
      </w:r>
    </w:p>
  </w:footnote>
  <w:footnote w:type="continuationSeparator" w:id="0">
    <w:p w:rsidR="009F261F" w:rsidRDefault="009F261F" w:rsidP="00CD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61F" w:rsidRDefault="009F261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386"/>
    <w:rsid w:val="00002E58"/>
    <w:rsid w:val="0000337D"/>
    <w:rsid w:val="0001009C"/>
    <w:rsid w:val="00011900"/>
    <w:rsid w:val="00016968"/>
    <w:rsid w:val="00020420"/>
    <w:rsid w:val="0002148D"/>
    <w:rsid w:val="00022685"/>
    <w:rsid w:val="00022CE6"/>
    <w:rsid w:val="00024B7B"/>
    <w:rsid w:val="000267EF"/>
    <w:rsid w:val="00026DC4"/>
    <w:rsid w:val="00030899"/>
    <w:rsid w:val="00031145"/>
    <w:rsid w:val="00031A1C"/>
    <w:rsid w:val="00033853"/>
    <w:rsid w:val="000342EE"/>
    <w:rsid w:val="0003478A"/>
    <w:rsid w:val="00035001"/>
    <w:rsid w:val="00037B3E"/>
    <w:rsid w:val="000414C3"/>
    <w:rsid w:val="00044FFE"/>
    <w:rsid w:val="00046584"/>
    <w:rsid w:val="000470A0"/>
    <w:rsid w:val="000470A1"/>
    <w:rsid w:val="0005003C"/>
    <w:rsid w:val="0005153E"/>
    <w:rsid w:val="0005738C"/>
    <w:rsid w:val="00060724"/>
    <w:rsid w:val="000619B4"/>
    <w:rsid w:val="000619FE"/>
    <w:rsid w:val="0006238F"/>
    <w:rsid w:val="00063271"/>
    <w:rsid w:val="00070C8E"/>
    <w:rsid w:val="00071A21"/>
    <w:rsid w:val="00073AD8"/>
    <w:rsid w:val="00073D33"/>
    <w:rsid w:val="00074170"/>
    <w:rsid w:val="0007621C"/>
    <w:rsid w:val="00076F30"/>
    <w:rsid w:val="0008243E"/>
    <w:rsid w:val="00082A6B"/>
    <w:rsid w:val="00083764"/>
    <w:rsid w:val="00086083"/>
    <w:rsid w:val="00087C4D"/>
    <w:rsid w:val="00090AD3"/>
    <w:rsid w:val="00090FFF"/>
    <w:rsid w:val="0009321D"/>
    <w:rsid w:val="000A181D"/>
    <w:rsid w:val="000A21A3"/>
    <w:rsid w:val="000A4220"/>
    <w:rsid w:val="000A46A7"/>
    <w:rsid w:val="000A611E"/>
    <w:rsid w:val="000A6508"/>
    <w:rsid w:val="000A6B9B"/>
    <w:rsid w:val="000B038B"/>
    <w:rsid w:val="000B0BB9"/>
    <w:rsid w:val="000B0DB9"/>
    <w:rsid w:val="000B3785"/>
    <w:rsid w:val="000B5E6C"/>
    <w:rsid w:val="000B727F"/>
    <w:rsid w:val="000C03CE"/>
    <w:rsid w:val="000C21AB"/>
    <w:rsid w:val="000D0E98"/>
    <w:rsid w:val="000D12A4"/>
    <w:rsid w:val="000D2FE5"/>
    <w:rsid w:val="000D50F9"/>
    <w:rsid w:val="000D5811"/>
    <w:rsid w:val="000D6E5B"/>
    <w:rsid w:val="000D740D"/>
    <w:rsid w:val="000E01DE"/>
    <w:rsid w:val="000E1232"/>
    <w:rsid w:val="000E5C73"/>
    <w:rsid w:val="000E6B97"/>
    <w:rsid w:val="000E6DE3"/>
    <w:rsid w:val="000E77BF"/>
    <w:rsid w:val="000E7DFE"/>
    <w:rsid w:val="000F23B9"/>
    <w:rsid w:val="000F287A"/>
    <w:rsid w:val="000F3BF8"/>
    <w:rsid w:val="000F3D4B"/>
    <w:rsid w:val="000F5359"/>
    <w:rsid w:val="000F5709"/>
    <w:rsid w:val="000F7D1D"/>
    <w:rsid w:val="00101D90"/>
    <w:rsid w:val="001038E5"/>
    <w:rsid w:val="00110CD4"/>
    <w:rsid w:val="00110D33"/>
    <w:rsid w:val="001147D6"/>
    <w:rsid w:val="001149B0"/>
    <w:rsid w:val="001160F2"/>
    <w:rsid w:val="00116221"/>
    <w:rsid w:val="001176D9"/>
    <w:rsid w:val="001206A6"/>
    <w:rsid w:val="00120EB5"/>
    <w:rsid w:val="00122869"/>
    <w:rsid w:val="00130009"/>
    <w:rsid w:val="00131BD6"/>
    <w:rsid w:val="0013357B"/>
    <w:rsid w:val="001346CC"/>
    <w:rsid w:val="00134916"/>
    <w:rsid w:val="00135D13"/>
    <w:rsid w:val="0013673C"/>
    <w:rsid w:val="00136BE0"/>
    <w:rsid w:val="00143E97"/>
    <w:rsid w:val="001455E0"/>
    <w:rsid w:val="00152D6E"/>
    <w:rsid w:val="001555ED"/>
    <w:rsid w:val="00157342"/>
    <w:rsid w:val="0016054B"/>
    <w:rsid w:val="00166A4C"/>
    <w:rsid w:val="001679E8"/>
    <w:rsid w:val="00170180"/>
    <w:rsid w:val="00170F63"/>
    <w:rsid w:val="00171438"/>
    <w:rsid w:val="00174A8F"/>
    <w:rsid w:val="00176566"/>
    <w:rsid w:val="00177D3C"/>
    <w:rsid w:val="0018466C"/>
    <w:rsid w:val="00187540"/>
    <w:rsid w:val="0018769E"/>
    <w:rsid w:val="00192681"/>
    <w:rsid w:val="00195B5E"/>
    <w:rsid w:val="00197140"/>
    <w:rsid w:val="001A020A"/>
    <w:rsid w:val="001A14C7"/>
    <w:rsid w:val="001A20BB"/>
    <w:rsid w:val="001A6C52"/>
    <w:rsid w:val="001B2389"/>
    <w:rsid w:val="001B3ED3"/>
    <w:rsid w:val="001B4612"/>
    <w:rsid w:val="001B6D54"/>
    <w:rsid w:val="001C6D7C"/>
    <w:rsid w:val="001D10E5"/>
    <w:rsid w:val="001D350E"/>
    <w:rsid w:val="001D43D7"/>
    <w:rsid w:val="001D6154"/>
    <w:rsid w:val="001D7188"/>
    <w:rsid w:val="001D79A2"/>
    <w:rsid w:val="001D7D72"/>
    <w:rsid w:val="001E0F32"/>
    <w:rsid w:val="001E339F"/>
    <w:rsid w:val="001E6B73"/>
    <w:rsid w:val="001E7CB4"/>
    <w:rsid w:val="001F564C"/>
    <w:rsid w:val="001F5D51"/>
    <w:rsid w:val="001F6BCF"/>
    <w:rsid w:val="00200C89"/>
    <w:rsid w:val="00205B32"/>
    <w:rsid w:val="00207DD9"/>
    <w:rsid w:val="00211CA2"/>
    <w:rsid w:val="00213A84"/>
    <w:rsid w:val="00214E91"/>
    <w:rsid w:val="002155B2"/>
    <w:rsid w:val="00216103"/>
    <w:rsid w:val="002234CB"/>
    <w:rsid w:val="002307AA"/>
    <w:rsid w:val="00232111"/>
    <w:rsid w:val="00233F4D"/>
    <w:rsid w:val="002340BD"/>
    <w:rsid w:val="00234496"/>
    <w:rsid w:val="0023603B"/>
    <w:rsid w:val="002371A8"/>
    <w:rsid w:val="002372EC"/>
    <w:rsid w:val="00244DF2"/>
    <w:rsid w:val="002453FF"/>
    <w:rsid w:val="0024576D"/>
    <w:rsid w:val="002460FC"/>
    <w:rsid w:val="00253A37"/>
    <w:rsid w:val="00254724"/>
    <w:rsid w:val="00257230"/>
    <w:rsid w:val="002603C5"/>
    <w:rsid w:val="002638D8"/>
    <w:rsid w:val="00263DB0"/>
    <w:rsid w:val="00265966"/>
    <w:rsid w:val="002666BC"/>
    <w:rsid w:val="00267096"/>
    <w:rsid w:val="00267A06"/>
    <w:rsid w:val="0027055C"/>
    <w:rsid w:val="0027164A"/>
    <w:rsid w:val="00271C29"/>
    <w:rsid w:val="0027246F"/>
    <w:rsid w:val="002745AE"/>
    <w:rsid w:val="0027536A"/>
    <w:rsid w:val="00275623"/>
    <w:rsid w:val="00275694"/>
    <w:rsid w:val="002842D0"/>
    <w:rsid w:val="00284386"/>
    <w:rsid w:val="0028470B"/>
    <w:rsid w:val="00284FD9"/>
    <w:rsid w:val="00285EDD"/>
    <w:rsid w:val="00286BF7"/>
    <w:rsid w:val="00286F56"/>
    <w:rsid w:val="002903DF"/>
    <w:rsid w:val="00290C9C"/>
    <w:rsid w:val="00290FDD"/>
    <w:rsid w:val="002A2085"/>
    <w:rsid w:val="002B2DA0"/>
    <w:rsid w:val="002B3F87"/>
    <w:rsid w:val="002B483A"/>
    <w:rsid w:val="002B61DB"/>
    <w:rsid w:val="002C2613"/>
    <w:rsid w:val="002C51B4"/>
    <w:rsid w:val="002D0A6A"/>
    <w:rsid w:val="002D0ACE"/>
    <w:rsid w:val="002D0C12"/>
    <w:rsid w:val="002D1EEC"/>
    <w:rsid w:val="002D56D7"/>
    <w:rsid w:val="002D7A27"/>
    <w:rsid w:val="002D7F1D"/>
    <w:rsid w:val="002E04B6"/>
    <w:rsid w:val="002E14DB"/>
    <w:rsid w:val="002E28CC"/>
    <w:rsid w:val="002E389E"/>
    <w:rsid w:val="002F4817"/>
    <w:rsid w:val="003000D5"/>
    <w:rsid w:val="00300139"/>
    <w:rsid w:val="003014D4"/>
    <w:rsid w:val="003038F7"/>
    <w:rsid w:val="00304487"/>
    <w:rsid w:val="0030650A"/>
    <w:rsid w:val="00307E76"/>
    <w:rsid w:val="00310A15"/>
    <w:rsid w:val="00316BCC"/>
    <w:rsid w:val="003207D8"/>
    <w:rsid w:val="003210F0"/>
    <w:rsid w:val="00322F78"/>
    <w:rsid w:val="0032385B"/>
    <w:rsid w:val="00324ED0"/>
    <w:rsid w:val="00325A71"/>
    <w:rsid w:val="00326D65"/>
    <w:rsid w:val="00330F50"/>
    <w:rsid w:val="00331522"/>
    <w:rsid w:val="00331758"/>
    <w:rsid w:val="00332D05"/>
    <w:rsid w:val="003358FE"/>
    <w:rsid w:val="00335B1F"/>
    <w:rsid w:val="00340DD9"/>
    <w:rsid w:val="003423F2"/>
    <w:rsid w:val="0034316F"/>
    <w:rsid w:val="00346EF6"/>
    <w:rsid w:val="00347AF8"/>
    <w:rsid w:val="00350FF6"/>
    <w:rsid w:val="00352505"/>
    <w:rsid w:val="00353691"/>
    <w:rsid w:val="003539BD"/>
    <w:rsid w:val="00353B8C"/>
    <w:rsid w:val="00354A1D"/>
    <w:rsid w:val="00357FD7"/>
    <w:rsid w:val="00361528"/>
    <w:rsid w:val="00361E4D"/>
    <w:rsid w:val="00363E96"/>
    <w:rsid w:val="0036440E"/>
    <w:rsid w:val="00364A81"/>
    <w:rsid w:val="00365E4A"/>
    <w:rsid w:val="0036637D"/>
    <w:rsid w:val="00367318"/>
    <w:rsid w:val="00367CCD"/>
    <w:rsid w:val="0037001C"/>
    <w:rsid w:val="003737E1"/>
    <w:rsid w:val="00373FBE"/>
    <w:rsid w:val="00380B09"/>
    <w:rsid w:val="00381D66"/>
    <w:rsid w:val="00386AF3"/>
    <w:rsid w:val="00387503"/>
    <w:rsid w:val="0039478A"/>
    <w:rsid w:val="003A21B6"/>
    <w:rsid w:val="003A222C"/>
    <w:rsid w:val="003A25CE"/>
    <w:rsid w:val="003A4E7A"/>
    <w:rsid w:val="003A575B"/>
    <w:rsid w:val="003A6645"/>
    <w:rsid w:val="003A6AB2"/>
    <w:rsid w:val="003A71E3"/>
    <w:rsid w:val="003A7994"/>
    <w:rsid w:val="003B1CE4"/>
    <w:rsid w:val="003B21FD"/>
    <w:rsid w:val="003B5C0D"/>
    <w:rsid w:val="003B721F"/>
    <w:rsid w:val="003C0326"/>
    <w:rsid w:val="003C0455"/>
    <w:rsid w:val="003C209C"/>
    <w:rsid w:val="003C30B3"/>
    <w:rsid w:val="003C613C"/>
    <w:rsid w:val="003C64AE"/>
    <w:rsid w:val="003C680E"/>
    <w:rsid w:val="003C6C08"/>
    <w:rsid w:val="003C7E44"/>
    <w:rsid w:val="003D1AF3"/>
    <w:rsid w:val="003D1EE5"/>
    <w:rsid w:val="003D4DB7"/>
    <w:rsid w:val="003D7301"/>
    <w:rsid w:val="003E2522"/>
    <w:rsid w:val="003E2D6D"/>
    <w:rsid w:val="003E2E4D"/>
    <w:rsid w:val="003E565B"/>
    <w:rsid w:val="003E6839"/>
    <w:rsid w:val="003F161D"/>
    <w:rsid w:val="003F2853"/>
    <w:rsid w:val="003F31B5"/>
    <w:rsid w:val="00402FE8"/>
    <w:rsid w:val="0040391B"/>
    <w:rsid w:val="004046BE"/>
    <w:rsid w:val="00407E58"/>
    <w:rsid w:val="00410641"/>
    <w:rsid w:val="00410BBD"/>
    <w:rsid w:val="00411085"/>
    <w:rsid w:val="0041251C"/>
    <w:rsid w:val="0041305B"/>
    <w:rsid w:val="004138C6"/>
    <w:rsid w:val="00413AD6"/>
    <w:rsid w:val="00415B7F"/>
    <w:rsid w:val="0041653E"/>
    <w:rsid w:val="0041719C"/>
    <w:rsid w:val="00420198"/>
    <w:rsid w:val="004226B7"/>
    <w:rsid w:val="00430E04"/>
    <w:rsid w:val="004322B9"/>
    <w:rsid w:val="004337DB"/>
    <w:rsid w:val="0043390A"/>
    <w:rsid w:val="00434046"/>
    <w:rsid w:val="00441E0C"/>
    <w:rsid w:val="00442459"/>
    <w:rsid w:val="00442A17"/>
    <w:rsid w:val="00442FBF"/>
    <w:rsid w:val="00444216"/>
    <w:rsid w:val="0044453B"/>
    <w:rsid w:val="00445CAD"/>
    <w:rsid w:val="00445D3E"/>
    <w:rsid w:val="0044604D"/>
    <w:rsid w:val="00446F1D"/>
    <w:rsid w:val="00447DD3"/>
    <w:rsid w:val="00450D78"/>
    <w:rsid w:val="00450ED3"/>
    <w:rsid w:val="00451D22"/>
    <w:rsid w:val="004556C2"/>
    <w:rsid w:val="004575C1"/>
    <w:rsid w:val="00460394"/>
    <w:rsid w:val="00461BF6"/>
    <w:rsid w:val="00462598"/>
    <w:rsid w:val="004630A6"/>
    <w:rsid w:val="0046389E"/>
    <w:rsid w:val="00464C6F"/>
    <w:rsid w:val="004659CF"/>
    <w:rsid w:val="00465B21"/>
    <w:rsid w:val="00470494"/>
    <w:rsid w:val="004709BA"/>
    <w:rsid w:val="00471ABE"/>
    <w:rsid w:val="00471BB0"/>
    <w:rsid w:val="00474766"/>
    <w:rsid w:val="00477822"/>
    <w:rsid w:val="004805A5"/>
    <w:rsid w:val="004806B3"/>
    <w:rsid w:val="004811BD"/>
    <w:rsid w:val="00482EC1"/>
    <w:rsid w:val="00484610"/>
    <w:rsid w:val="004848CB"/>
    <w:rsid w:val="004859BD"/>
    <w:rsid w:val="0048640A"/>
    <w:rsid w:val="00493621"/>
    <w:rsid w:val="00495ED3"/>
    <w:rsid w:val="004A1F98"/>
    <w:rsid w:val="004A6126"/>
    <w:rsid w:val="004A7799"/>
    <w:rsid w:val="004B1A4A"/>
    <w:rsid w:val="004B20D5"/>
    <w:rsid w:val="004B5948"/>
    <w:rsid w:val="004C1DDE"/>
    <w:rsid w:val="004C563E"/>
    <w:rsid w:val="004D049F"/>
    <w:rsid w:val="004D2749"/>
    <w:rsid w:val="004D4274"/>
    <w:rsid w:val="004D57F1"/>
    <w:rsid w:val="004D7AF4"/>
    <w:rsid w:val="004D7B8F"/>
    <w:rsid w:val="004E0404"/>
    <w:rsid w:val="004F0CAC"/>
    <w:rsid w:val="004F188F"/>
    <w:rsid w:val="004F7FD5"/>
    <w:rsid w:val="005001CF"/>
    <w:rsid w:val="00501A56"/>
    <w:rsid w:val="00502DD9"/>
    <w:rsid w:val="00507219"/>
    <w:rsid w:val="00511A0B"/>
    <w:rsid w:val="00511E7E"/>
    <w:rsid w:val="0051207B"/>
    <w:rsid w:val="00513751"/>
    <w:rsid w:val="005149D0"/>
    <w:rsid w:val="0051515F"/>
    <w:rsid w:val="005159AB"/>
    <w:rsid w:val="0052142D"/>
    <w:rsid w:val="005330E9"/>
    <w:rsid w:val="005345E6"/>
    <w:rsid w:val="005364A5"/>
    <w:rsid w:val="00537849"/>
    <w:rsid w:val="00537FEB"/>
    <w:rsid w:val="00541A5C"/>
    <w:rsid w:val="00544514"/>
    <w:rsid w:val="00545FC9"/>
    <w:rsid w:val="00547B27"/>
    <w:rsid w:val="00551EF2"/>
    <w:rsid w:val="005564D0"/>
    <w:rsid w:val="005615A6"/>
    <w:rsid w:val="005624F0"/>
    <w:rsid w:val="00563E78"/>
    <w:rsid w:val="00565442"/>
    <w:rsid w:val="00565BFC"/>
    <w:rsid w:val="00567A11"/>
    <w:rsid w:val="005733A3"/>
    <w:rsid w:val="00577C44"/>
    <w:rsid w:val="00577F49"/>
    <w:rsid w:val="00582AE9"/>
    <w:rsid w:val="005831AC"/>
    <w:rsid w:val="0058482C"/>
    <w:rsid w:val="00584944"/>
    <w:rsid w:val="00590BE0"/>
    <w:rsid w:val="0059184A"/>
    <w:rsid w:val="00597CFC"/>
    <w:rsid w:val="005A1CC3"/>
    <w:rsid w:val="005A62C7"/>
    <w:rsid w:val="005A6F81"/>
    <w:rsid w:val="005A71EE"/>
    <w:rsid w:val="005B1369"/>
    <w:rsid w:val="005B3CEF"/>
    <w:rsid w:val="005B5882"/>
    <w:rsid w:val="005B6A7C"/>
    <w:rsid w:val="005B6E78"/>
    <w:rsid w:val="005B7B1D"/>
    <w:rsid w:val="005C0D43"/>
    <w:rsid w:val="005C4CD4"/>
    <w:rsid w:val="005D03E7"/>
    <w:rsid w:val="005D3B4C"/>
    <w:rsid w:val="005D4523"/>
    <w:rsid w:val="005D662A"/>
    <w:rsid w:val="005D7B0B"/>
    <w:rsid w:val="005E1BA1"/>
    <w:rsid w:val="005E2214"/>
    <w:rsid w:val="005F0B74"/>
    <w:rsid w:val="005F1071"/>
    <w:rsid w:val="005F1791"/>
    <w:rsid w:val="005F19E3"/>
    <w:rsid w:val="005F1B8B"/>
    <w:rsid w:val="005F1FE7"/>
    <w:rsid w:val="005F24EC"/>
    <w:rsid w:val="005F546E"/>
    <w:rsid w:val="005F69B5"/>
    <w:rsid w:val="006064CA"/>
    <w:rsid w:val="00617B6E"/>
    <w:rsid w:val="006214E6"/>
    <w:rsid w:val="00622857"/>
    <w:rsid w:val="006230DF"/>
    <w:rsid w:val="00624441"/>
    <w:rsid w:val="00624973"/>
    <w:rsid w:val="00627DC9"/>
    <w:rsid w:val="00627FE6"/>
    <w:rsid w:val="00631B62"/>
    <w:rsid w:val="00633030"/>
    <w:rsid w:val="00635A9C"/>
    <w:rsid w:val="0063664F"/>
    <w:rsid w:val="00641859"/>
    <w:rsid w:val="006419CC"/>
    <w:rsid w:val="0064286E"/>
    <w:rsid w:val="00642C5E"/>
    <w:rsid w:val="006442E5"/>
    <w:rsid w:val="00644A9B"/>
    <w:rsid w:val="00644F71"/>
    <w:rsid w:val="00645BB4"/>
    <w:rsid w:val="00650000"/>
    <w:rsid w:val="00652866"/>
    <w:rsid w:val="00652BEC"/>
    <w:rsid w:val="00661593"/>
    <w:rsid w:val="006615FA"/>
    <w:rsid w:val="0066266C"/>
    <w:rsid w:val="00662FC8"/>
    <w:rsid w:val="00663C43"/>
    <w:rsid w:val="00663D2B"/>
    <w:rsid w:val="006646FD"/>
    <w:rsid w:val="00664CDC"/>
    <w:rsid w:val="006659D6"/>
    <w:rsid w:val="00667299"/>
    <w:rsid w:val="00672B05"/>
    <w:rsid w:val="0067542F"/>
    <w:rsid w:val="006828FA"/>
    <w:rsid w:val="00683C2D"/>
    <w:rsid w:val="00685364"/>
    <w:rsid w:val="00685E59"/>
    <w:rsid w:val="00687DED"/>
    <w:rsid w:val="0069216A"/>
    <w:rsid w:val="006952C2"/>
    <w:rsid w:val="006A28FA"/>
    <w:rsid w:val="006A46D1"/>
    <w:rsid w:val="006A629F"/>
    <w:rsid w:val="006B62BA"/>
    <w:rsid w:val="006C14AA"/>
    <w:rsid w:val="006C2D02"/>
    <w:rsid w:val="006C418E"/>
    <w:rsid w:val="006C48B3"/>
    <w:rsid w:val="006C4AAC"/>
    <w:rsid w:val="006D129D"/>
    <w:rsid w:val="006D5C6B"/>
    <w:rsid w:val="006D6F96"/>
    <w:rsid w:val="006E2332"/>
    <w:rsid w:val="006E284E"/>
    <w:rsid w:val="006E5093"/>
    <w:rsid w:val="006E5CD7"/>
    <w:rsid w:val="006E77F2"/>
    <w:rsid w:val="006E7D57"/>
    <w:rsid w:val="006E7EDD"/>
    <w:rsid w:val="006F0A2A"/>
    <w:rsid w:val="006F381E"/>
    <w:rsid w:val="006F3A43"/>
    <w:rsid w:val="006F5583"/>
    <w:rsid w:val="006F7D2A"/>
    <w:rsid w:val="006F7E83"/>
    <w:rsid w:val="00702C64"/>
    <w:rsid w:val="0070543E"/>
    <w:rsid w:val="00705638"/>
    <w:rsid w:val="007059EA"/>
    <w:rsid w:val="007069B0"/>
    <w:rsid w:val="007104B4"/>
    <w:rsid w:val="007172C1"/>
    <w:rsid w:val="00722965"/>
    <w:rsid w:val="007235C8"/>
    <w:rsid w:val="00724AD3"/>
    <w:rsid w:val="00724BF1"/>
    <w:rsid w:val="00730AFE"/>
    <w:rsid w:val="007323A3"/>
    <w:rsid w:val="007346B1"/>
    <w:rsid w:val="00737450"/>
    <w:rsid w:val="00737853"/>
    <w:rsid w:val="00737F01"/>
    <w:rsid w:val="00740EA0"/>
    <w:rsid w:val="007410AD"/>
    <w:rsid w:val="00742B09"/>
    <w:rsid w:val="00743637"/>
    <w:rsid w:val="00753C3D"/>
    <w:rsid w:val="007545AD"/>
    <w:rsid w:val="007558FF"/>
    <w:rsid w:val="00760D4E"/>
    <w:rsid w:val="00761CB1"/>
    <w:rsid w:val="007633F1"/>
    <w:rsid w:val="0076661F"/>
    <w:rsid w:val="00767022"/>
    <w:rsid w:val="00767AE9"/>
    <w:rsid w:val="007721FC"/>
    <w:rsid w:val="0077263F"/>
    <w:rsid w:val="00776D29"/>
    <w:rsid w:val="00782DDF"/>
    <w:rsid w:val="00786AFC"/>
    <w:rsid w:val="007873A3"/>
    <w:rsid w:val="00787F14"/>
    <w:rsid w:val="007907D8"/>
    <w:rsid w:val="00792B95"/>
    <w:rsid w:val="00793AAC"/>
    <w:rsid w:val="007A0797"/>
    <w:rsid w:val="007A4000"/>
    <w:rsid w:val="007A4746"/>
    <w:rsid w:val="007A7AB5"/>
    <w:rsid w:val="007B1C6B"/>
    <w:rsid w:val="007B1C83"/>
    <w:rsid w:val="007C1148"/>
    <w:rsid w:val="007C13E8"/>
    <w:rsid w:val="007C251F"/>
    <w:rsid w:val="007C2729"/>
    <w:rsid w:val="007C34A5"/>
    <w:rsid w:val="007C3A7D"/>
    <w:rsid w:val="007C49D6"/>
    <w:rsid w:val="007C5D50"/>
    <w:rsid w:val="007D0743"/>
    <w:rsid w:val="007D075C"/>
    <w:rsid w:val="007D232D"/>
    <w:rsid w:val="007D25AF"/>
    <w:rsid w:val="007D2A06"/>
    <w:rsid w:val="007D4BBB"/>
    <w:rsid w:val="007D6497"/>
    <w:rsid w:val="007E0DD7"/>
    <w:rsid w:val="007E3079"/>
    <w:rsid w:val="007E31E3"/>
    <w:rsid w:val="007E54E8"/>
    <w:rsid w:val="007E6489"/>
    <w:rsid w:val="007E733E"/>
    <w:rsid w:val="007E7980"/>
    <w:rsid w:val="007F0D29"/>
    <w:rsid w:val="007F1605"/>
    <w:rsid w:val="007F2C67"/>
    <w:rsid w:val="007F7D39"/>
    <w:rsid w:val="00800297"/>
    <w:rsid w:val="00803F25"/>
    <w:rsid w:val="00805DEB"/>
    <w:rsid w:val="0080713F"/>
    <w:rsid w:val="008103D1"/>
    <w:rsid w:val="0081140E"/>
    <w:rsid w:val="00811814"/>
    <w:rsid w:val="008134C9"/>
    <w:rsid w:val="008149A0"/>
    <w:rsid w:val="00821B16"/>
    <w:rsid w:val="00823133"/>
    <w:rsid w:val="008233BC"/>
    <w:rsid w:val="008237A0"/>
    <w:rsid w:val="00823D29"/>
    <w:rsid w:val="00824447"/>
    <w:rsid w:val="008314B6"/>
    <w:rsid w:val="008317A0"/>
    <w:rsid w:val="00833666"/>
    <w:rsid w:val="00833984"/>
    <w:rsid w:val="00835232"/>
    <w:rsid w:val="00836512"/>
    <w:rsid w:val="0083722C"/>
    <w:rsid w:val="0084133A"/>
    <w:rsid w:val="00842813"/>
    <w:rsid w:val="008441B2"/>
    <w:rsid w:val="0084538B"/>
    <w:rsid w:val="00846017"/>
    <w:rsid w:val="00847535"/>
    <w:rsid w:val="0085143B"/>
    <w:rsid w:val="008515B4"/>
    <w:rsid w:val="00852792"/>
    <w:rsid w:val="00853149"/>
    <w:rsid w:val="008544BD"/>
    <w:rsid w:val="008643CE"/>
    <w:rsid w:val="008657D4"/>
    <w:rsid w:val="00866FC8"/>
    <w:rsid w:val="00871035"/>
    <w:rsid w:val="008740AD"/>
    <w:rsid w:val="00874DF0"/>
    <w:rsid w:val="008763CD"/>
    <w:rsid w:val="00877986"/>
    <w:rsid w:val="00877AC5"/>
    <w:rsid w:val="00877D2F"/>
    <w:rsid w:val="00877F9C"/>
    <w:rsid w:val="00880EF6"/>
    <w:rsid w:val="00885F67"/>
    <w:rsid w:val="00886645"/>
    <w:rsid w:val="008879CC"/>
    <w:rsid w:val="0089042F"/>
    <w:rsid w:val="008914EB"/>
    <w:rsid w:val="00895CA7"/>
    <w:rsid w:val="00895DF9"/>
    <w:rsid w:val="00896047"/>
    <w:rsid w:val="008A044A"/>
    <w:rsid w:val="008A28B5"/>
    <w:rsid w:val="008A2EEB"/>
    <w:rsid w:val="008A3D29"/>
    <w:rsid w:val="008A485A"/>
    <w:rsid w:val="008A4C26"/>
    <w:rsid w:val="008A4F9A"/>
    <w:rsid w:val="008A72E6"/>
    <w:rsid w:val="008B14BF"/>
    <w:rsid w:val="008B2752"/>
    <w:rsid w:val="008B4A7B"/>
    <w:rsid w:val="008B7028"/>
    <w:rsid w:val="008B7E55"/>
    <w:rsid w:val="008C3BC9"/>
    <w:rsid w:val="008C4A31"/>
    <w:rsid w:val="008C51E9"/>
    <w:rsid w:val="008C5E90"/>
    <w:rsid w:val="008D22FF"/>
    <w:rsid w:val="008D29EB"/>
    <w:rsid w:val="008D4B5C"/>
    <w:rsid w:val="008D6C02"/>
    <w:rsid w:val="008E1709"/>
    <w:rsid w:val="008E1C79"/>
    <w:rsid w:val="008E1F48"/>
    <w:rsid w:val="008E32B7"/>
    <w:rsid w:val="008E32F1"/>
    <w:rsid w:val="008E61CE"/>
    <w:rsid w:val="008E673F"/>
    <w:rsid w:val="008E6EA7"/>
    <w:rsid w:val="00900616"/>
    <w:rsid w:val="0090101B"/>
    <w:rsid w:val="0090294B"/>
    <w:rsid w:val="00902D00"/>
    <w:rsid w:val="009042A8"/>
    <w:rsid w:val="0090475A"/>
    <w:rsid w:val="00907628"/>
    <w:rsid w:val="00910F1D"/>
    <w:rsid w:val="00914375"/>
    <w:rsid w:val="00914A6D"/>
    <w:rsid w:val="00916577"/>
    <w:rsid w:val="009166D7"/>
    <w:rsid w:val="00917BD5"/>
    <w:rsid w:val="0092381B"/>
    <w:rsid w:val="009248C3"/>
    <w:rsid w:val="0092600B"/>
    <w:rsid w:val="009276A2"/>
    <w:rsid w:val="009307FB"/>
    <w:rsid w:val="00930DB0"/>
    <w:rsid w:val="00934B2A"/>
    <w:rsid w:val="009412D6"/>
    <w:rsid w:val="00942E27"/>
    <w:rsid w:val="00943B71"/>
    <w:rsid w:val="009441B3"/>
    <w:rsid w:val="00951085"/>
    <w:rsid w:val="00952015"/>
    <w:rsid w:val="00952536"/>
    <w:rsid w:val="009533D3"/>
    <w:rsid w:val="00953F18"/>
    <w:rsid w:val="0095427F"/>
    <w:rsid w:val="00954618"/>
    <w:rsid w:val="0096377D"/>
    <w:rsid w:val="00964FE7"/>
    <w:rsid w:val="00970B8D"/>
    <w:rsid w:val="00970EFC"/>
    <w:rsid w:val="009719D1"/>
    <w:rsid w:val="00977F3B"/>
    <w:rsid w:val="00982DF9"/>
    <w:rsid w:val="0098774D"/>
    <w:rsid w:val="009906AD"/>
    <w:rsid w:val="00992B23"/>
    <w:rsid w:val="0099415E"/>
    <w:rsid w:val="00994493"/>
    <w:rsid w:val="00995673"/>
    <w:rsid w:val="00995F97"/>
    <w:rsid w:val="00996153"/>
    <w:rsid w:val="009975DD"/>
    <w:rsid w:val="009A00A6"/>
    <w:rsid w:val="009A7BEE"/>
    <w:rsid w:val="009B04A9"/>
    <w:rsid w:val="009B2357"/>
    <w:rsid w:val="009B2814"/>
    <w:rsid w:val="009B4754"/>
    <w:rsid w:val="009B54F5"/>
    <w:rsid w:val="009B66AF"/>
    <w:rsid w:val="009C09EE"/>
    <w:rsid w:val="009C1508"/>
    <w:rsid w:val="009C1A60"/>
    <w:rsid w:val="009C7550"/>
    <w:rsid w:val="009D019A"/>
    <w:rsid w:val="009D3C36"/>
    <w:rsid w:val="009D5C3C"/>
    <w:rsid w:val="009D7251"/>
    <w:rsid w:val="009D7A1F"/>
    <w:rsid w:val="009E1861"/>
    <w:rsid w:val="009E1F1E"/>
    <w:rsid w:val="009E2318"/>
    <w:rsid w:val="009E488F"/>
    <w:rsid w:val="009E56B3"/>
    <w:rsid w:val="009E79F8"/>
    <w:rsid w:val="009F261F"/>
    <w:rsid w:val="009F2D33"/>
    <w:rsid w:val="009F78B8"/>
    <w:rsid w:val="009F7F3E"/>
    <w:rsid w:val="00A02181"/>
    <w:rsid w:val="00A027E2"/>
    <w:rsid w:val="00A04988"/>
    <w:rsid w:val="00A06680"/>
    <w:rsid w:val="00A11F4C"/>
    <w:rsid w:val="00A121B4"/>
    <w:rsid w:val="00A15ABA"/>
    <w:rsid w:val="00A22BD3"/>
    <w:rsid w:val="00A25A76"/>
    <w:rsid w:val="00A278F1"/>
    <w:rsid w:val="00A30016"/>
    <w:rsid w:val="00A303D1"/>
    <w:rsid w:val="00A30FD9"/>
    <w:rsid w:val="00A3663B"/>
    <w:rsid w:val="00A37685"/>
    <w:rsid w:val="00A413DF"/>
    <w:rsid w:val="00A472C2"/>
    <w:rsid w:val="00A50002"/>
    <w:rsid w:val="00A5465A"/>
    <w:rsid w:val="00A54CAF"/>
    <w:rsid w:val="00A55962"/>
    <w:rsid w:val="00A55BE5"/>
    <w:rsid w:val="00A60C8E"/>
    <w:rsid w:val="00A612F9"/>
    <w:rsid w:val="00A64867"/>
    <w:rsid w:val="00A6548B"/>
    <w:rsid w:val="00A65A3E"/>
    <w:rsid w:val="00A66994"/>
    <w:rsid w:val="00A7017D"/>
    <w:rsid w:val="00A70276"/>
    <w:rsid w:val="00A75C1C"/>
    <w:rsid w:val="00A80174"/>
    <w:rsid w:val="00A83B3F"/>
    <w:rsid w:val="00A84DD5"/>
    <w:rsid w:val="00A86D4B"/>
    <w:rsid w:val="00A87D6D"/>
    <w:rsid w:val="00A904BD"/>
    <w:rsid w:val="00A90B54"/>
    <w:rsid w:val="00A93EEA"/>
    <w:rsid w:val="00A9745A"/>
    <w:rsid w:val="00AA28BF"/>
    <w:rsid w:val="00AA3012"/>
    <w:rsid w:val="00AA4AE7"/>
    <w:rsid w:val="00AB0FF4"/>
    <w:rsid w:val="00AB2088"/>
    <w:rsid w:val="00AC36FC"/>
    <w:rsid w:val="00AC41D4"/>
    <w:rsid w:val="00AC5085"/>
    <w:rsid w:val="00AD6868"/>
    <w:rsid w:val="00AD782C"/>
    <w:rsid w:val="00AE2232"/>
    <w:rsid w:val="00AE71AC"/>
    <w:rsid w:val="00AE766E"/>
    <w:rsid w:val="00AF01A4"/>
    <w:rsid w:val="00AF1212"/>
    <w:rsid w:val="00AF2540"/>
    <w:rsid w:val="00AF25B9"/>
    <w:rsid w:val="00AF3573"/>
    <w:rsid w:val="00AF46F4"/>
    <w:rsid w:val="00AF6F91"/>
    <w:rsid w:val="00B00474"/>
    <w:rsid w:val="00B02FF3"/>
    <w:rsid w:val="00B03036"/>
    <w:rsid w:val="00B03B64"/>
    <w:rsid w:val="00B10F2E"/>
    <w:rsid w:val="00B16483"/>
    <w:rsid w:val="00B16500"/>
    <w:rsid w:val="00B16F3F"/>
    <w:rsid w:val="00B17150"/>
    <w:rsid w:val="00B200FB"/>
    <w:rsid w:val="00B20EBD"/>
    <w:rsid w:val="00B216D1"/>
    <w:rsid w:val="00B217DA"/>
    <w:rsid w:val="00B22FB8"/>
    <w:rsid w:val="00B246BD"/>
    <w:rsid w:val="00B25209"/>
    <w:rsid w:val="00B31F01"/>
    <w:rsid w:val="00B33AA6"/>
    <w:rsid w:val="00B36B4D"/>
    <w:rsid w:val="00B40E6F"/>
    <w:rsid w:val="00B415D6"/>
    <w:rsid w:val="00B46FFE"/>
    <w:rsid w:val="00B47A25"/>
    <w:rsid w:val="00B55D52"/>
    <w:rsid w:val="00B56D9D"/>
    <w:rsid w:val="00B601BD"/>
    <w:rsid w:val="00B60BC9"/>
    <w:rsid w:val="00B648BD"/>
    <w:rsid w:val="00B679A2"/>
    <w:rsid w:val="00B70A50"/>
    <w:rsid w:val="00B7374E"/>
    <w:rsid w:val="00B75110"/>
    <w:rsid w:val="00B756F2"/>
    <w:rsid w:val="00B80A85"/>
    <w:rsid w:val="00B813D3"/>
    <w:rsid w:val="00B824BD"/>
    <w:rsid w:val="00B82CEF"/>
    <w:rsid w:val="00B85159"/>
    <w:rsid w:val="00B862FB"/>
    <w:rsid w:val="00B8778F"/>
    <w:rsid w:val="00B91A21"/>
    <w:rsid w:val="00B93910"/>
    <w:rsid w:val="00B93E6A"/>
    <w:rsid w:val="00BA02BE"/>
    <w:rsid w:val="00BA2E81"/>
    <w:rsid w:val="00BA35D7"/>
    <w:rsid w:val="00BA37F4"/>
    <w:rsid w:val="00BA3EA7"/>
    <w:rsid w:val="00BA4449"/>
    <w:rsid w:val="00BA7737"/>
    <w:rsid w:val="00BB01E6"/>
    <w:rsid w:val="00BC045D"/>
    <w:rsid w:val="00BC10E3"/>
    <w:rsid w:val="00BC60EB"/>
    <w:rsid w:val="00BD5664"/>
    <w:rsid w:val="00BD7669"/>
    <w:rsid w:val="00BE0D5F"/>
    <w:rsid w:val="00BE1007"/>
    <w:rsid w:val="00BE141C"/>
    <w:rsid w:val="00BE1A7F"/>
    <w:rsid w:val="00BE3625"/>
    <w:rsid w:val="00BE5166"/>
    <w:rsid w:val="00BE5852"/>
    <w:rsid w:val="00BE63D8"/>
    <w:rsid w:val="00BF30AC"/>
    <w:rsid w:val="00BF35E2"/>
    <w:rsid w:val="00BF557F"/>
    <w:rsid w:val="00BF6219"/>
    <w:rsid w:val="00C01129"/>
    <w:rsid w:val="00C013E9"/>
    <w:rsid w:val="00C0176A"/>
    <w:rsid w:val="00C01A63"/>
    <w:rsid w:val="00C01DF2"/>
    <w:rsid w:val="00C01E59"/>
    <w:rsid w:val="00C03E42"/>
    <w:rsid w:val="00C11D39"/>
    <w:rsid w:val="00C13693"/>
    <w:rsid w:val="00C16935"/>
    <w:rsid w:val="00C1780B"/>
    <w:rsid w:val="00C1792D"/>
    <w:rsid w:val="00C20695"/>
    <w:rsid w:val="00C211C9"/>
    <w:rsid w:val="00C21FA3"/>
    <w:rsid w:val="00C25FF2"/>
    <w:rsid w:val="00C26B9A"/>
    <w:rsid w:val="00C3421F"/>
    <w:rsid w:val="00C363EE"/>
    <w:rsid w:val="00C41558"/>
    <w:rsid w:val="00C4169D"/>
    <w:rsid w:val="00C416EC"/>
    <w:rsid w:val="00C473CC"/>
    <w:rsid w:val="00C53A8E"/>
    <w:rsid w:val="00C606CB"/>
    <w:rsid w:val="00C642C9"/>
    <w:rsid w:val="00C657AB"/>
    <w:rsid w:val="00C67D81"/>
    <w:rsid w:val="00C701F4"/>
    <w:rsid w:val="00C71ABB"/>
    <w:rsid w:val="00C81F2F"/>
    <w:rsid w:val="00C83170"/>
    <w:rsid w:val="00C83C68"/>
    <w:rsid w:val="00C8730C"/>
    <w:rsid w:val="00C923B2"/>
    <w:rsid w:val="00C93BEA"/>
    <w:rsid w:val="00C9564C"/>
    <w:rsid w:val="00C9657B"/>
    <w:rsid w:val="00C96D9D"/>
    <w:rsid w:val="00C97FC9"/>
    <w:rsid w:val="00CA0B9B"/>
    <w:rsid w:val="00CA428A"/>
    <w:rsid w:val="00CA5F1A"/>
    <w:rsid w:val="00CC35DF"/>
    <w:rsid w:val="00CC50D5"/>
    <w:rsid w:val="00CD4C1F"/>
    <w:rsid w:val="00CD5ED8"/>
    <w:rsid w:val="00CD6B34"/>
    <w:rsid w:val="00CE02BC"/>
    <w:rsid w:val="00CE049D"/>
    <w:rsid w:val="00CE3DB2"/>
    <w:rsid w:val="00CE4A45"/>
    <w:rsid w:val="00CE531C"/>
    <w:rsid w:val="00CE611D"/>
    <w:rsid w:val="00CE6579"/>
    <w:rsid w:val="00CF5DC0"/>
    <w:rsid w:val="00CF5F87"/>
    <w:rsid w:val="00CF7DDA"/>
    <w:rsid w:val="00D06662"/>
    <w:rsid w:val="00D073A8"/>
    <w:rsid w:val="00D11BD4"/>
    <w:rsid w:val="00D1274A"/>
    <w:rsid w:val="00D1481A"/>
    <w:rsid w:val="00D1571B"/>
    <w:rsid w:val="00D174F0"/>
    <w:rsid w:val="00D17A0D"/>
    <w:rsid w:val="00D20BA7"/>
    <w:rsid w:val="00D211EC"/>
    <w:rsid w:val="00D230BB"/>
    <w:rsid w:val="00D25406"/>
    <w:rsid w:val="00D258AB"/>
    <w:rsid w:val="00D30016"/>
    <w:rsid w:val="00D3108C"/>
    <w:rsid w:val="00D343D2"/>
    <w:rsid w:val="00D43F84"/>
    <w:rsid w:val="00D577C2"/>
    <w:rsid w:val="00D57CB2"/>
    <w:rsid w:val="00D6284D"/>
    <w:rsid w:val="00D62A7F"/>
    <w:rsid w:val="00D70B65"/>
    <w:rsid w:val="00D7328C"/>
    <w:rsid w:val="00D76584"/>
    <w:rsid w:val="00D767F1"/>
    <w:rsid w:val="00D76ADA"/>
    <w:rsid w:val="00D76D07"/>
    <w:rsid w:val="00D801DB"/>
    <w:rsid w:val="00D80737"/>
    <w:rsid w:val="00D80DB8"/>
    <w:rsid w:val="00D81903"/>
    <w:rsid w:val="00D82563"/>
    <w:rsid w:val="00D9361B"/>
    <w:rsid w:val="00D94469"/>
    <w:rsid w:val="00D97CB6"/>
    <w:rsid w:val="00DA251F"/>
    <w:rsid w:val="00DA2C7B"/>
    <w:rsid w:val="00DA5DEB"/>
    <w:rsid w:val="00DB6A41"/>
    <w:rsid w:val="00DC090E"/>
    <w:rsid w:val="00DC0D0F"/>
    <w:rsid w:val="00DC1648"/>
    <w:rsid w:val="00DC5F6B"/>
    <w:rsid w:val="00DC684A"/>
    <w:rsid w:val="00DD7660"/>
    <w:rsid w:val="00DD7687"/>
    <w:rsid w:val="00DE0733"/>
    <w:rsid w:val="00DE1993"/>
    <w:rsid w:val="00DE2838"/>
    <w:rsid w:val="00DE5F53"/>
    <w:rsid w:val="00DF017F"/>
    <w:rsid w:val="00DF0D54"/>
    <w:rsid w:val="00DF134E"/>
    <w:rsid w:val="00DF1631"/>
    <w:rsid w:val="00DF24B9"/>
    <w:rsid w:val="00DF2ADD"/>
    <w:rsid w:val="00DF30A5"/>
    <w:rsid w:val="00DF5738"/>
    <w:rsid w:val="00DF59D5"/>
    <w:rsid w:val="00DF66EB"/>
    <w:rsid w:val="00DF7302"/>
    <w:rsid w:val="00E039C5"/>
    <w:rsid w:val="00E041D9"/>
    <w:rsid w:val="00E04A1B"/>
    <w:rsid w:val="00E06295"/>
    <w:rsid w:val="00E07729"/>
    <w:rsid w:val="00E07B0B"/>
    <w:rsid w:val="00E10855"/>
    <w:rsid w:val="00E161E6"/>
    <w:rsid w:val="00E23700"/>
    <w:rsid w:val="00E252FC"/>
    <w:rsid w:val="00E25BD1"/>
    <w:rsid w:val="00E302FA"/>
    <w:rsid w:val="00E30D43"/>
    <w:rsid w:val="00E318E5"/>
    <w:rsid w:val="00E31FC5"/>
    <w:rsid w:val="00E330B0"/>
    <w:rsid w:val="00E3461C"/>
    <w:rsid w:val="00E357C2"/>
    <w:rsid w:val="00E368CE"/>
    <w:rsid w:val="00E40BA6"/>
    <w:rsid w:val="00E427BB"/>
    <w:rsid w:val="00E43971"/>
    <w:rsid w:val="00E439DA"/>
    <w:rsid w:val="00E45978"/>
    <w:rsid w:val="00E53ECA"/>
    <w:rsid w:val="00E54B93"/>
    <w:rsid w:val="00E558ED"/>
    <w:rsid w:val="00E6018C"/>
    <w:rsid w:val="00E6141C"/>
    <w:rsid w:val="00E62E63"/>
    <w:rsid w:val="00E62E90"/>
    <w:rsid w:val="00E64EB9"/>
    <w:rsid w:val="00E662C2"/>
    <w:rsid w:val="00E66A57"/>
    <w:rsid w:val="00E670B7"/>
    <w:rsid w:val="00E73DC0"/>
    <w:rsid w:val="00E74FBB"/>
    <w:rsid w:val="00E75E54"/>
    <w:rsid w:val="00E76842"/>
    <w:rsid w:val="00E808EB"/>
    <w:rsid w:val="00E811B1"/>
    <w:rsid w:val="00E8218D"/>
    <w:rsid w:val="00E8488E"/>
    <w:rsid w:val="00E85A88"/>
    <w:rsid w:val="00E9123B"/>
    <w:rsid w:val="00E91362"/>
    <w:rsid w:val="00E91D34"/>
    <w:rsid w:val="00E920F4"/>
    <w:rsid w:val="00E922A1"/>
    <w:rsid w:val="00E92B38"/>
    <w:rsid w:val="00E93416"/>
    <w:rsid w:val="00E93E90"/>
    <w:rsid w:val="00E955F3"/>
    <w:rsid w:val="00EA034D"/>
    <w:rsid w:val="00EA0EC9"/>
    <w:rsid w:val="00EA121F"/>
    <w:rsid w:val="00EA50F8"/>
    <w:rsid w:val="00EA715D"/>
    <w:rsid w:val="00EB02D9"/>
    <w:rsid w:val="00EB3C03"/>
    <w:rsid w:val="00EB4592"/>
    <w:rsid w:val="00EB597A"/>
    <w:rsid w:val="00EB6166"/>
    <w:rsid w:val="00EB6E12"/>
    <w:rsid w:val="00EB6E57"/>
    <w:rsid w:val="00EB7EC2"/>
    <w:rsid w:val="00EC13CD"/>
    <w:rsid w:val="00EC4161"/>
    <w:rsid w:val="00EC5476"/>
    <w:rsid w:val="00EC61CD"/>
    <w:rsid w:val="00ED0552"/>
    <w:rsid w:val="00ED564E"/>
    <w:rsid w:val="00ED5F74"/>
    <w:rsid w:val="00EE1A5D"/>
    <w:rsid w:val="00EF00A6"/>
    <w:rsid w:val="00EF1381"/>
    <w:rsid w:val="00EF66D6"/>
    <w:rsid w:val="00F04860"/>
    <w:rsid w:val="00F058F3"/>
    <w:rsid w:val="00F067F6"/>
    <w:rsid w:val="00F0725A"/>
    <w:rsid w:val="00F11711"/>
    <w:rsid w:val="00F11789"/>
    <w:rsid w:val="00F119ED"/>
    <w:rsid w:val="00F16339"/>
    <w:rsid w:val="00F17083"/>
    <w:rsid w:val="00F22773"/>
    <w:rsid w:val="00F23D0A"/>
    <w:rsid w:val="00F256B4"/>
    <w:rsid w:val="00F25A59"/>
    <w:rsid w:val="00F26454"/>
    <w:rsid w:val="00F27705"/>
    <w:rsid w:val="00F34D3C"/>
    <w:rsid w:val="00F34DDA"/>
    <w:rsid w:val="00F3653C"/>
    <w:rsid w:val="00F368C9"/>
    <w:rsid w:val="00F4394E"/>
    <w:rsid w:val="00F5236E"/>
    <w:rsid w:val="00F52BD2"/>
    <w:rsid w:val="00F553F8"/>
    <w:rsid w:val="00F567BC"/>
    <w:rsid w:val="00F57587"/>
    <w:rsid w:val="00F5772D"/>
    <w:rsid w:val="00F6306D"/>
    <w:rsid w:val="00F63079"/>
    <w:rsid w:val="00F63B57"/>
    <w:rsid w:val="00F641DA"/>
    <w:rsid w:val="00F64AA1"/>
    <w:rsid w:val="00F677F5"/>
    <w:rsid w:val="00F731A6"/>
    <w:rsid w:val="00F76C22"/>
    <w:rsid w:val="00F84073"/>
    <w:rsid w:val="00F85F33"/>
    <w:rsid w:val="00F9734F"/>
    <w:rsid w:val="00FA169F"/>
    <w:rsid w:val="00FA203A"/>
    <w:rsid w:val="00FA2A61"/>
    <w:rsid w:val="00FA3F76"/>
    <w:rsid w:val="00FA4FE1"/>
    <w:rsid w:val="00FA743A"/>
    <w:rsid w:val="00FA778C"/>
    <w:rsid w:val="00FB035A"/>
    <w:rsid w:val="00FB4050"/>
    <w:rsid w:val="00FB54C2"/>
    <w:rsid w:val="00FB5D22"/>
    <w:rsid w:val="00FB6600"/>
    <w:rsid w:val="00FD2B26"/>
    <w:rsid w:val="00FD785F"/>
    <w:rsid w:val="00FE3F7C"/>
    <w:rsid w:val="00FE7280"/>
    <w:rsid w:val="00FF7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386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2666B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66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666BC"/>
    <w:rPr>
      <w:b/>
      <w:bCs/>
    </w:rPr>
  </w:style>
  <w:style w:type="paragraph" w:styleId="a4">
    <w:name w:val="header"/>
    <w:basedOn w:val="a"/>
    <w:link w:val="a5"/>
    <w:uiPriority w:val="99"/>
    <w:rsid w:val="0028438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8438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28438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843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9718-7086-4C3D-8E5C-8B4C787F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Боярская_ЛА</cp:lastModifiedBy>
  <cp:revision>2</cp:revision>
  <dcterms:created xsi:type="dcterms:W3CDTF">2021-05-19T07:12:00Z</dcterms:created>
  <dcterms:modified xsi:type="dcterms:W3CDTF">2021-05-19T07:12:00Z</dcterms:modified>
</cp:coreProperties>
</file>